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A28D1" w14:textId="77777777" w:rsidR="00D040BB" w:rsidRPr="00E7463C" w:rsidRDefault="00D040BB" w:rsidP="00125519">
      <w:pPr>
        <w:spacing w:line="240" w:lineRule="auto"/>
        <w:rPr>
          <w:b/>
          <w:sz w:val="22"/>
          <w:szCs w:val="22"/>
        </w:rPr>
      </w:pPr>
    </w:p>
    <w:p w14:paraId="48918B18" w14:textId="77777777" w:rsidR="00205615" w:rsidRPr="00D76D04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5F4B90">
        <w:rPr>
          <w:b/>
          <w:bCs/>
          <w:sz w:val="36"/>
          <w:szCs w:val="36"/>
        </w:rPr>
        <w:t>palet a vík</w:t>
      </w:r>
      <w:r w:rsidR="00F960EF">
        <w:rPr>
          <w:b/>
          <w:bCs/>
          <w:sz w:val="36"/>
          <w:szCs w:val="36"/>
        </w:rPr>
        <w:t xml:space="preserve"> Standard</w:t>
      </w:r>
    </w:p>
    <w:p w14:paraId="1291ED11" w14:textId="2CF1ADD5"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</w:t>
      </w:r>
      <w:r w:rsidR="00543D08">
        <w:rPr>
          <w:sz w:val="22"/>
          <w:szCs w:val="22"/>
        </w:rPr>
        <w:t xml:space="preserve">slo: </w:t>
      </w:r>
      <w:r w:rsidR="00D37400" w:rsidRPr="00D37400">
        <w:rPr>
          <w:b/>
          <w:sz w:val="24"/>
        </w:rPr>
        <w:t>2016/15362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3EB8DF3B" w14:textId="77777777" w:rsidTr="00205615">
        <w:tc>
          <w:tcPr>
            <w:tcW w:w="3528" w:type="dxa"/>
          </w:tcPr>
          <w:p w14:paraId="03405462" w14:textId="77777777"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55F1F7B6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6936C260" w14:textId="77777777" w:rsidTr="00205615">
        <w:tc>
          <w:tcPr>
            <w:tcW w:w="3528" w:type="dxa"/>
          </w:tcPr>
          <w:p w14:paraId="5558AA4E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458A644D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35517F67" w14:textId="77777777" w:rsidTr="00205615">
        <w:tc>
          <w:tcPr>
            <w:tcW w:w="3528" w:type="dxa"/>
          </w:tcPr>
          <w:p w14:paraId="74CBC5F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877C1C5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779A71BD" w14:textId="77777777" w:rsidTr="00205615">
        <w:tc>
          <w:tcPr>
            <w:tcW w:w="3528" w:type="dxa"/>
          </w:tcPr>
          <w:p w14:paraId="12916E48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0408E27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53259486" w14:textId="77777777" w:rsidTr="00205615">
        <w:tc>
          <w:tcPr>
            <w:tcW w:w="3528" w:type="dxa"/>
          </w:tcPr>
          <w:p w14:paraId="7B0A5E5C" w14:textId="77777777"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57D2F59E" w14:textId="5973D33E" w:rsidR="00205615" w:rsidRPr="00D76D04" w:rsidRDefault="00543D08" w:rsidP="00280D3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ítem </w:t>
            </w:r>
            <w:proofErr w:type="spellStart"/>
            <w:r>
              <w:rPr>
                <w:sz w:val="22"/>
                <w:szCs w:val="22"/>
              </w:rPr>
              <w:t>Bukvice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205615" w:rsidRPr="00D76D04">
              <w:rPr>
                <w:sz w:val="22"/>
                <w:szCs w:val="22"/>
              </w:rPr>
              <w:t>ředitelem</w:t>
            </w:r>
            <w:r w:rsidR="00951ED7" w:rsidRPr="00D76D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vize poštovní provoz a logistika</w:t>
            </w:r>
          </w:p>
        </w:tc>
      </w:tr>
      <w:tr w:rsidR="00205615" w:rsidRPr="00D76D04" w14:paraId="0B82EE0C" w14:textId="77777777" w:rsidTr="00205615">
        <w:tc>
          <w:tcPr>
            <w:tcW w:w="3528" w:type="dxa"/>
          </w:tcPr>
          <w:p w14:paraId="63BFC89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4F8063D6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3A99F4CD" w14:textId="77777777" w:rsidTr="00205615">
        <w:tc>
          <w:tcPr>
            <w:tcW w:w="3528" w:type="dxa"/>
          </w:tcPr>
          <w:p w14:paraId="38F30C04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5F20BE22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062AFF8A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  <w:tr w:rsidR="00125519" w:rsidRPr="00D76D04" w14:paraId="7ADB5332" w14:textId="77777777" w:rsidTr="00205615">
        <w:tc>
          <w:tcPr>
            <w:tcW w:w="3528" w:type="dxa"/>
          </w:tcPr>
          <w:p w14:paraId="3F5121A2" w14:textId="77777777"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684106E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337717DD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B13A42B" w14:textId="77777777" w:rsidR="00205615" w:rsidRPr="00D76D04" w:rsidRDefault="00205615" w:rsidP="00125519">
      <w:pPr>
        <w:spacing w:line="240" w:lineRule="auto"/>
        <w:rPr>
          <w:b/>
          <w:sz w:val="22"/>
          <w:szCs w:val="22"/>
        </w:rPr>
      </w:pPr>
    </w:p>
    <w:p w14:paraId="4B8DDAF7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14:paraId="600ACEDC" w14:textId="7DE698CF"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E7463C" w14:paraId="5DDC64B3" w14:textId="77777777" w:rsidTr="00205615">
        <w:tc>
          <w:tcPr>
            <w:tcW w:w="9288" w:type="dxa"/>
            <w:gridSpan w:val="2"/>
          </w:tcPr>
          <w:p w14:paraId="19AEB181" w14:textId="3AD675BF" w:rsidR="00205615" w:rsidRPr="0081519C" w:rsidRDefault="00475206" w:rsidP="0081519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CER – CZ, a.s.</w:t>
            </w:r>
          </w:p>
        </w:tc>
      </w:tr>
      <w:tr w:rsidR="00205615" w:rsidRPr="00E7463C" w14:paraId="5CF81804" w14:textId="77777777" w:rsidTr="00205615">
        <w:tc>
          <w:tcPr>
            <w:tcW w:w="3528" w:type="dxa"/>
          </w:tcPr>
          <w:p w14:paraId="6B1001C3" w14:textId="77777777" w:rsidR="00205615" w:rsidRPr="00E7463C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602094C4" w14:textId="02297667" w:rsidR="00205615" w:rsidRPr="00E7463C" w:rsidRDefault="00475206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. J. Koziny 28, Světice, 417 61 Bystřany</w:t>
            </w:r>
          </w:p>
        </w:tc>
      </w:tr>
      <w:tr w:rsidR="00205615" w:rsidRPr="00E7463C" w14:paraId="1C178DD0" w14:textId="77777777" w:rsidTr="00205615">
        <w:tc>
          <w:tcPr>
            <w:tcW w:w="3528" w:type="dxa"/>
          </w:tcPr>
          <w:p w14:paraId="34BE321D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7F954225" w14:textId="0BB0114E" w:rsidR="00205615" w:rsidRPr="00E7463C" w:rsidRDefault="00475206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0105</w:t>
            </w:r>
          </w:p>
        </w:tc>
      </w:tr>
      <w:tr w:rsidR="00205615" w:rsidRPr="00E7463C" w14:paraId="0D88E5EE" w14:textId="77777777" w:rsidTr="00205615">
        <w:tc>
          <w:tcPr>
            <w:tcW w:w="3528" w:type="dxa"/>
          </w:tcPr>
          <w:p w14:paraId="4EA82E84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250D6282" w14:textId="7C94A68A" w:rsidR="00205615" w:rsidRPr="00E7463C" w:rsidRDefault="00475206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5410105</w:t>
            </w:r>
          </w:p>
        </w:tc>
      </w:tr>
      <w:tr w:rsidR="00205615" w:rsidRPr="00E7463C" w14:paraId="5943F632" w14:textId="77777777" w:rsidTr="00205615">
        <w:tc>
          <w:tcPr>
            <w:tcW w:w="3528" w:type="dxa"/>
          </w:tcPr>
          <w:p w14:paraId="57E980A0" w14:textId="77777777" w:rsidR="00205615" w:rsidRPr="00E7463C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 xml:space="preserve">zastoupen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33F85790" w14:textId="0D064168" w:rsidR="00205615" w:rsidRPr="00E7463C" w:rsidRDefault="00475206" w:rsidP="00D9411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dřiška Jarkovská – člen představenstva</w:t>
            </w:r>
          </w:p>
        </w:tc>
      </w:tr>
      <w:tr w:rsidR="00205615" w:rsidRPr="00E7463C" w14:paraId="58619E10" w14:textId="77777777" w:rsidTr="00205615">
        <w:tc>
          <w:tcPr>
            <w:tcW w:w="3528" w:type="dxa"/>
          </w:tcPr>
          <w:p w14:paraId="1F48AF90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4283E128" w14:textId="15176CDF" w:rsidR="00205615" w:rsidRPr="00E7463C" w:rsidRDefault="00475206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ého soudu v Ústí nad Labem, oddíl B, vložka 1235</w:t>
            </w:r>
          </w:p>
        </w:tc>
      </w:tr>
      <w:tr w:rsidR="00205615" w:rsidRPr="00E7463C" w14:paraId="5CA8B5FA" w14:textId="77777777" w:rsidTr="00205615">
        <w:tc>
          <w:tcPr>
            <w:tcW w:w="3528" w:type="dxa"/>
          </w:tcPr>
          <w:p w14:paraId="33F9A02F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3EB866C7" w14:textId="77777777" w:rsidR="00205615" w:rsidRDefault="00475206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oslovenská obchodní banka, a.s.</w:t>
            </w:r>
          </w:p>
          <w:p w14:paraId="0A82F2C9" w14:textId="41112392" w:rsidR="00475206" w:rsidRPr="00E7463C" w:rsidRDefault="00475206" w:rsidP="001255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 212461888/0300</w:t>
            </w:r>
            <w:proofErr w:type="gramEnd"/>
          </w:p>
        </w:tc>
      </w:tr>
      <w:tr w:rsidR="00205615" w:rsidRPr="00E7463C" w14:paraId="20A41A48" w14:textId="77777777" w:rsidTr="00205615">
        <w:tc>
          <w:tcPr>
            <w:tcW w:w="3528" w:type="dxa"/>
          </w:tcPr>
          <w:p w14:paraId="4F5A110F" w14:textId="434BA9DF" w:rsidR="009803F1" w:rsidRDefault="009803F1" w:rsidP="00125519">
            <w:pPr>
              <w:spacing w:line="240" w:lineRule="auto"/>
              <w:rPr>
                <w:sz w:val="22"/>
                <w:szCs w:val="22"/>
              </w:rPr>
            </w:pPr>
          </w:p>
          <w:p w14:paraId="4D4D531A" w14:textId="77777777" w:rsidR="00205615" w:rsidRPr="00E7463C" w:rsidRDefault="009803F1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2A79E071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290FDB8" w14:textId="77777777" w:rsidR="005E6D89" w:rsidRDefault="005E6D89" w:rsidP="00125519">
      <w:pPr>
        <w:spacing w:line="240" w:lineRule="auto"/>
        <w:rPr>
          <w:b/>
          <w:sz w:val="22"/>
          <w:szCs w:val="22"/>
        </w:rPr>
      </w:pPr>
    </w:p>
    <w:p w14:paraId="6AB9E864" w14:textId="77777777" w:rsidR="00125519" w:rsidRDefault="00125519" w:rsidP="00125519">
      <w:pPr>
        <w:spacing w:line="240" w:lineRule="auto"/>
        <w:rPr>
          <w:sz w:val="22"/>
          <w:szCs w:val="22"/>
          <w:highlight w:val="lightGray"/>
        </w:rPr>
      </w:pPr>
    </w:p>
    <w:p w14:paraId="2C4C0734" w14:textId="77777777" w:rsidR="00205615" w:rsidRPr="00D76D04" w:rsidRDefault="00205615" w:rsidP="005E6D89">
      <w:pPr>
        <w:spacing w:line="240" w:lineRule="auto"/>
        <w:rPr>
          <w:b/>
          <w:sz w:val="22"/>
          <w:szCs w:val="22"/>
        </w:rPr>
      </w:pPr>
    </w:p>
    <w:p w14:paraId="7BBD0FA8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1F0EA1F6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14:paraId="25B9EB36" w14:textId="636DE718" w:rsidR="00170F73" w:rsidRDefault="00205615" w:rsidP="00E55D08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>, tuto rámcovou smlouvu o dodávkách zboží (dále</w:t>
      </w:r>
      <w:r w:rsidR="00280D37">
        <w:rPr>
          <w:bCs/>
          <w:sz w:val="22"/>
          <w:szCs w:val="22"/>
        </w:rPr>
        <w:t xml:space="preserve"> jen</w:t>
      </w:r>
      <w:r w:rsidRPr="00D76D04">
        <w:rPr>
          <w:bCs/>
          <w:sz w:val="22"/>
          <w:szCs w:val="22"/>
        </w:rPr>
        <w:t xml:space="preserve">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2DFA811F" w14:textId="77777777" w:rsidR="001B125E" w:rsidRDefault="001B125E" w:rsidP="00E55D08">
      <w:pPr>
        <w:spacing w:line="240" w:lineRule="auto"/>
        <w:rPr>
          <w:bCs/>
          <w:sz w:val="22"/>
          <w:szCs w:val="22"/>
        </w:rPr>
      </w:pPr>
    </w:p>
    <w:p w14:paraId="1481995D" w14:textId="77777777" w:rsidR="001B125E" w:rsidRDefault="001B125E" w:rsidP="001B125E">
      <w:pPr>
        <w:spacing w:before="24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eambule</w:t>
      </w:r>
    </w:p>
    <w:p w14:paraId="4AE53B68" w14:textId="0FACDAA7" w:rsidR="001B125E" w:rsidRDefault="001B125E" w:rsidP="001B125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upující provedl zadávací řízení k veřejné zakázce „</w:t>
      </w:r>
      <w:r w:rsidR="007F38E9">
        <w:rPr>
          <w:sz w:val="22"/>
          <w:szCs w:val="22"/>
        </w:rPr>
        <w:t>Palety a víka Standard, Europalety</w:t>
      </w:r>
      <w:r>
        <w:rPr>
          <w:sz w:val="22"/>
          <w:szCs w:val="22"/>
        </w:rPr>
        <w:t>“ (dále jen „</w:t>
      </w:r>
      <w:r>
        <w:rPr>
          <w:b/>
          <w:sz w:val="22"/>
          <w:szCs w:val="22"/>
        </w:rPr>
        <w:t>Zadávací řízení</w:t>
      </w:r>
      <w:r>
        <w:rPr>
          <w:sz w:val="22"/>
          <w:szCs w:val="22"/>
        </w:rPr>
        <w:t>“) na uzavření této Smlouvy. Smlouva je uzavírána s Prodávajícím na základě výsledku Zadávacího řízení.</w:t>
      </w:r>
    </w:p>
    <w:p w14:paraId="68814537" w14:textId="77777777" w:rsidR="00205615" w:rsidRPr="00D76D04" w:rsidRDefault="00205615" w:rsidP="00D85EA1">
      <w:pPr>
        <w:pStyle w:val="Nadpis1"/>
        <w:numPr>
          <w:ilvl w:val="0"/>
          <w:numId w:val="75"/>
        </w:numPr>
      </w:pPr>
      <w:r w:rsidRPr="00D76D04">
        <w:t>Účel a předmět Smlouvy</w:t>
      </w:r>
    </w:p>
    <w:p w14:paraId="42493D93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0ECC0E24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C0634A" w:rsidRPr="00D76D04">
        <w:rPr>
          <w:sz w:val="22"/>
          <w:szCs w:val="22"/>
        </w:rPr>
        <w:t xml:space="preserve"> prodej a koupi tohoto</w:t>
      </w:r>
      <w:r w:rsidRPr="00D76D04">
        <w:rPr>
          <w:sz w:val="22"/>
          <w:szCs w:val="22"/>
        </w:rPr>
        <w:t xml:space="preserve"> zboží:</w:t>
      </w:r>
    </w:p>
    <w:p w14:paraId="45473778" w14:textId="6BA28AF6" w:rsidR="004031B1" w:rsidRPr="00DF57C5" w:rsidRDefault="00DF57C5" w:rsidP="004031B1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F57C5">
        <w:rPr>
          <w:rFonts w:ascii="Times New Roman" w:hAnsi="Times New Roman"/>
          <w:sz w:val="22"/>
          <w:szCs w:val="22"/>
        </w:rPr>
        <w:t>KZM 1900010003 d</w:t>
      </w:r>
      <w:r w:rsidR="004031B1" w:rsidRPr="00DF57C5">
        <w:rPr>
          <w:rFonts w:ascii="Times New Roman" w:hAnsi="Times New Roman"/>
          <w:sz w:val="22"/>
          <w:szCs w:val="22"/>
        </w:rPr>
        <w:t xml:space="preserve">řevěné palety </w:t>
      </w:r>
      <w:r w:rsidR="00016F38">
        <w:rPr>
          <w:rFonts w:ascii="Times New Roman" w:hAnsi="Times New Roman"/>
          <w:sz w:val="22"/>
          <w:szCs w:val="22"/>
        </w:rPr>
        <w:t>S</w:t>
      </w:r>
      <w:r w:rsidR="004031B1" w:rsidRPr="00DF57C5">
        <w:rPr>
          <w:rFonts w:ascii="Times New Roman" w:hAnsi="Times New Roman"/>
          <w:sz w:val="22"/>
          <w:szCs w:val="22"/>
        </w:rPr>
        <w:t>tandard 800 x 1200 mm</w:t>
      </w:r>
      <w:r w:rsidR="00D779E7">
        <w:rPr>
          <w:rFonts w:ascii="Times New Roman" w:hAnsi="Times New Roman"/>
          <w:sz w:val="22"/>
          <w:szCs w:val="22"/>
        </w:rPr>
        <w:t>,</w:t>
      </w:r>
      <w:r w:rsidR="004031B1" w:rsidRPr="00DF57C5">
        <w:rPr>
          <w:rFonts w:ascii="Times New Roman" w:hAnsi="Times New Roman"/>
          <w:sz w:val="22"/>
          <w:szCs w:val="22"/>
        </w:rPr>
        <w:t xml:space="preserve"> </w:t>
      </w:r>
    </w:p>
    <w:p w14:paraId="5827DFDE" w14:textId="568C4F77" w:rsidR="00FA5DBE" w:rsidRPr="0046407A" w:rsidRDefault="00DF57C5" w:rsidP="004031B1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F57C5">
        <w:rPr>
          <w:rFonts w:ascii="Times New Roman" w:hAnsi="Times New Roman"/>
          <w:sz w:val="22"/>
          <w:szCs w:val="22"/>
        </w:rPr>
        <w:t>KZM 1900010002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="004031B1" w:rsidRPr="0046407A">
        <w:rPr>
          <w:rFonts w:ascii="Times New Roman" w:hAnsi="Times New Roman"/>
          <w:sz w:val="22"/>
          <w:szCs w:val="22"/>
        </w:rPr>
        <w:t xml:space="preserve">íka na palety dřevěné </w:t>
      </w:r>
      <w:r w:rsidR="00016F38">
        <w:rPr>
          <w:rFonts w:ascii="Times New Roman" w:hAnsi="Times New Roman"/>
          <w:sz w:val="22"/>
          <w:szCs w:val="22"/>
        </w:rPr>
        <w:t>S</w:t>
      </w:r>
      <w:r w:rsidR="004031B1" w:rsidRPr="0046407A">
        <w:rPr>
          <w:rFonts w:ascii="Times New Roman" w:hAnsi="Times New Roman"/>
          <w:sz w:val="22"/>
          <w:szCs w:val="22"/>
        </w:rPr>
        <w:t>tandard 800 x 1200 mm</w:t>
      </w:r>
      <w:r w:rsidR="00D779E7">
        <w:rPr>
          <w:rFonts w:ascii="Times New Roman" w:hAnsi="Times New Roman"/>
          <w:sz w:val="22"/>
          <w:szCs w:val="22"/>
        </w:rPr>
        <w:t>,</w:t>
      </w:r>
      <w:r w:rsidR="004031B1" w:rsidRPr="0046407A">
        <w:rPr>
          <w:rFonts w:ascii="Times New Roman" w:hAnsi="Times New Roman"/>
          <w:sz w:val="22"/>
          <w:szCs w:val="22"/>
        </w:rPr>
        <w:t xml:space="preserve"> </w:t>
      </w:r>
    </w:p>
    <w:p w14:paraId="0CC4295C" w14:textId="77777777" w:rsidR="004031B1" w:rsidRPr="004031B1" w:rsidRDefault="004031B1" w:rsidP="004031B1">
      <w:pPr>
        <w:pStyle w:val="Odstavecseseznamem"/>
        <w:spacing w:line="240" w:lineRule="auto"/>
        <w:ind w:left="1068"/>
        <w:rPr>
          <w:sz w:val="22"/>
          <w:szCs w:val="22"/>
        </w:rPr>
      </w:pPr>
    </w:p>
    <w:p w14:paraId="5C735C80" w14:textId="6B142907" w:rsidR="00205615" w:rsidRPr="00D76D04" w:rsidRDefault="00D405B0" w:rsidP="0047787E">
      <w:pPr>
        <w:spacing w:line="240" w:lineRule="auto"/>
        <w:ind w:left="709" w:hanging="1"/>
        <w:rPr>
          <w:sz w:val="22"/>
          <w:szCs w:val="22"/>
        </w:rPr>
      </w:pPr>
      <w:r>
        <w:rPr>
          <w:sz w:val="22"/>
          <w:szCs w:val="22"/>
        </w:rPr>
        <w:t xml:space="preserve">jehož </w:t>
      </w:r>
      <w:r w:rsidRPr="00D76D04">
        <w:rPr>
          <w:sz w:val="22"/>
          <w:szCs w:val="22"/>
        </w:rPr>
        <w:t>specifikac</w:t>
      </w:r>
      <w:r>
        <w:rPr>
          <w:sz w:val="22"/>
          <w:szCs w:val="22"/>
        </w:rPr>
        <w:t xml:space="preserve">e, vč. </w:t>
      </w:r>
      <w:r w:rsidRPr="00DF11A7">
        <w:rPr>
          <w:sz w:val="22"/>
          <w:szCs w:val="22"/>
        </w:rPr>
        <w:t xml:space="preserve">druhu a jakosti </w:t>
      </w:r>
      <w:r>
        <w:rPr>
          <w:sz w:val="22"/>
          <w:szCs w:val="22"/>
        </w:rPr>
        <w:t xml:space="preserve">je </w:t>
      </w:r>
      <w:r w:rsidRPr="00D76D04">
        <w:rPr>
          <w:sz w:val="22"/>
          <w:szCs w:val="22"/>
        </w:rPr>
        <w:t>uveden</w:t>
      </w:r>
      <w:r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v Příloze č. </w:t>
      </w:r>
      <w:r w:rsidR="00026873">
        <w:rPr>
          <w:sz w:val="22"/>
          <w:szCs w:val="22"/>
        </w:rPr>
        <w:t>2</w:t>
      </w:r>
      <w:r w:rsidR="00205615" w:rsidRPr="00D76D04">
        <w:rPr>
          <w:sz w:val="22"/>
          <w:szCs w:val="22"/>
        </w:rPr>
        <w:t xml:space="preserve"> </w:t>
      </w:r>
      <w:proofErr w:type="gramStart"/>
      <w:r w:rsidR="00205615" w:rsidRPr="00D76D04">
        <w:rPr>
          <w:sz w:val="22"/>
          <w:szCs w:val="22"/>
        </w:rPr>
        <w:t>této</w:t>
      </w:r>
      <w:proofErr w:type="gramEnd"/>
      <w:r w:rsidR="00205615" w:rsidRPr="00D76D04">
        <w:rPr>
          <w:sz w:val="22"/>
          <w:szCs w:val="22"/>
        </w:rPr>
        <w:t xml:space="preserve"> Smlouvy (dále jen „</w:t>
      </w:r>
      <w:r w:rsidR="00582200">
        <w:rPr>
          <w:b/>
          <w:sz w:val="22"/>
          <w:szCs w:val="22"/>
        </w:rPr>
        <w:t>Zboží</w:t>
      </w:r>
      <w:r w:rsidR="00205615" w:rsidRPr="00D76D04">
        <w:rPr>
          <w:sz w:val="22"/>
          <w:szCs w:val="22"/>
        </w:rPr>
        <w:t>“).</w:t>
      </w:r>
      <w:r w:rsidR="0047787E">
        <w:rPr>
          <w:sz w:val="22"/>
          <w:szCs w:val="22"/>
        </w:rPr>
        <w:t xml:space="preserve"> Čísla KZM Zboží budou specifikována v rámci příslušné </w:t>
      </w:r>
      <w:r w:rsidR="00D779E7">
        <w:rPr>
          <w:sz w:val="22"/>
          <w:szCs w:val="22"/>
        </w:rPr>
        <w:t>O</w:t>
      </w:r>
      <w:r w:rsidR="0047787E">
        <w:rPr>
          <w:sz w:val="22"/>
          <w:szCs w:val="22"/>
        </w:rPr>
        <w:t>bjednávky.</w:t>
      </w:r>
    </w:p>
    <w:p w14:paraId="50B08F8A" w14:textId="77777777"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207F7056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5405467E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696E32E7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43A3ADAC" w14:textId="77777777" w:rsidR="007D19D1" w:rsidRPr="00175CE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794A6C95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37348CCF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760AC4A0" w14:textId="77777777"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16262FC1" w14:textId="77777777"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5202BBE1" w14:textId="77777777"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4DEE8C7E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53908AE0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6B2C89B1" w14:textId="77777777"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26AB2EBC" w14:textId="2DD78EC8"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703A9B">
        <w:rPr>
          <w:sz w:val="22"/>
          <w:szCs w:val="22"/>
        </w:rPr>
        <w:t>3.1</w:t>
      </w:r>
      <w:r w:rsidR="0093601E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</w:t>
      </w:r>
      <w:proofErr w:type="gramEnd"/>
      <w:r w:rsidR="00B0388C">
        <w:rPr>
          <w:sz w:val="22"/>
          <w:szCs w:val="22"/>
        </w:rPr>
        <w:t xml:space="preserve">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102C9746" w14:textId="77777777"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</w:t>
      </w:r>
      <w:r w:rsidR="0093601E" w:rsidRPr="0093601E">
        <w:rPr>
          <w:color w:val="000000"/>
          <w:sz w:val="22"/>
          <w:szCs w:val="22"/>
        </w:rPr>
        <w:lastRenderedPageBreak/>
        <w:t xml:space="preserve">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14:paraId="19B41C05" w14:textId="77777777" w:rsidR="00C0634A" w:rsidRPr="00937843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14:paraId="2DA39926" w14:textId="77777777"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78371C85" w14:textId="77777777" w:rsidR="00977DBC" w:rsidRPr="001B40ED" w:rsidRDefault="00800D9F" w:rsidP="001B40ED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14:paraId="754E12B9" w14:textId="77777777" w:rsidR="00205615" w:rsidRPr="00D76D04" w:rsidRDefault="00205615" w:rsidP="00D85EA1">
      <w:pPr>
        <w:pStyle w:val="Nadpis1"/>
        <w:numPr>
          <w:ilvl w:val="0"/>
          <w:numId w:val="75"/>
        </w:numPr>
      </w:pPr>
      <w:r w:rsidRPr="00D76D04">
        <w:t>Cena</w:t>
      </w:r>
    </w:p>
    <w:p w14:paraId="4F313F83" w14:textId="6FC8D504" w:rsidR="009555F4" w:rsidRPr="00D76D04" w:rsidRDefault="009555F4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Cena za dodávku Předmětu plnění </w:t>
      </w:r>
      <w:r w:rsidR="00937843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>
        <w:rPr>
          <w:sz w:val="22"/>
          <w:szCs w:val="22"/>
        </w:rPr>
        <w:t xml:space="preserve">Dílčí smlouvy </w:t>
      </w:r>
      <w:r w:rsidRPr="00D76D04">
        <w:rPr>
          <w:sz w:val="22"/>
          <w:szCs w:val="22"/>
        </w:rPr>
        <w:t>(dále jen „</w:t>
      </w:r>
      <w:r w:rsidRPr="00D76D04">
        <w:rPr>
          <w:b/>
          <w:sz w:val="22"/>
          <w:szCs w:val="22"/>
        </w:rPr>
        <w:t>Cena</w:t>
      </w:r>
      <w:r w:rsidRPr="00D76D04">
        <w:rPr>
          <w:sz w:val="22"/>
          <w:szCs w:val="22"/>
        </w:rPr>
        <w:t xml:space="preserve">“). Cena každého jednotlivého kusu Předmětu plnění je uvedena v Příloze č. </w:t>
      </w:r>
      <w:r w:rsidR="00026873">
        <w:rPr>
          <w:sz w:val="22"/>
          <w:szCs w:val="22"/>
        </w:rPr>
        <w:t>1</w:t>
      </w:r>
      <w:r w:rsidRPr="00D76D04">
        <w:rPr>
          <w:sz w:val="22"/>
          <w:szCs w:val="22"/>
        </w:rPr>
        <w:t xml:space="preserve"> Smlouvy.</w:t>
      </w:r>
    </w:p>
    <w:p w14:paraId="2F5E6B9E" w14:textId="0C3716D6" w:rsidR="006F0781" w:rsidRPr="00D76D04" w:rsidRDefault="009735F2" w:rsidP="008C152A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0" w:name="_Ref331159852"/>
      <w:r w:rsidRPr="00D76D04">
        <w:rPr>
          <w:sz w:val="22"/>
          <w:szCs w:val="22"/>
        </w:rPr>
        <w:t xml:space="preserve">Celková </w:t>
      </w:r>
      <w:r w:rsidR="00937843">
        <w:rPr>
          <w:sz w:val="22"/>
          <w:szCs w:val="22"/>
        </w:rPr>
        <w:t>c</w:t>
      </w:r>
      <w:r w:rsidRPr="00D76D04">
        <w:rPr>
          <w:sz w:val="22"/>
          <w:szCs w:val="22"/>
        </w:rPr>
        <w:t xml:space="preserve">ena </w:t>
      </w:r>
      <w:r w:rsidR="009332E9" w:rsidRPr="00D76D04">
        <w:rPr>
          <w:sz w:val="22"/>
          <w:szCs w:val="22"/>
        </w:rPr>
        <w:t>Předmětu plnění</w:t>
      </w:r>
      <w:r w:rsidRPr="00D76D04">
        <w:rPr>
          <w:sz w:val="22"/>
          <w:szCs w:val="22"/>
        </w:rPr>
        <w:t xml:space="preserve"> dodaného na základě této Smlouvy nesmí převýšit</w:t>
      </w:r>
      <w:r w:rsidR="00425636">
        <w:rPr>
          <w:sz w:val="22"/>
          <w:szCs w:val="22"/>
        </w:rPr>
        <w:t xml:space="preserve"> </w:t>
      </w:r>
      <w:r w:rsidR="00F960EF">
        <w:rPr>
          <w:b/>
          <w:sz w:val="22"/>
          <w:szCs w:val="22"/>
        </w:rPr>
        <w:t xml:space="preserve">5 </w:t>
      </w:r>
      <w:r w:rsidR="00774B48">
        <w:rPr>
          <w:b/>
          <w:sz w:val="22"/>
          <w:szCs w:val="22"/>
        </w:rPr>
        <w:t>0</w:t>
      </w:r>
      <w:r w:rsidR="00F960EF">
        <w:rPr>
          <w:b/>
          <w:sz w:val="22"/>
          <w:szCs w:val="22"/>
        </w:rPr>
        <w:t>00 000</w:t>
      </w:r>
      <w:r w:rsidR="00425636" w:rsidRPr="00F053A4">
        <w:rPr>
          <w:b/>
          <w:sz w:val="22"/>
          <w:szCs w:val="22"/>
        </w:rPr>
        <w:t>,</w:t>
      </w:r>
      <w:r w:rsidR="009C5A6B" w:rsidRPr="00F053A4">
        <w:rPr>
          <w:b/>
          <w:sz w:val="22"/>
          <w:szCs w:val="22"/>
        </w:rPr>
        <w:t xml:space="preserve">- </w:t>
      </w:r>
      <w:r w:rsidR="00F053A4">
        <w:rPr>
          <w:b/>
          <w:sz w:val="22"/>
          <w:szCs w:val="22"/>
        </w:rPr>
        <w:t xml:space="preserve">Kč (slovy </w:t>
      </w:r>
      <w:r w:rsidR="00F960EF">
        <w:rPr>
          <w:b/>
          <w:sz w:val="22"/>
          <w:szCs w:val="22"/>
        </w:rPr>
        <w:t xml:space="preserve">pět </w:t>
      </w:r>
      <w:r w:rsidR="00F053A4">
        <w:rPr>
          <w:b/>
          <w:sz w:val="22"/>
          <w:szCs w:val="22"/>
        </w:rPr>
        <w:t>milion</w:t>
      </w:r>
      <w:r w:rsidR="00F960EF">
        <w:rPr>
          <w:b/>
          <w:sz w:val="22"/>
          <w:szCs w:val="22"/>
        </w:rPr>
        <w:t>ů</w:t>
      </w:r>
      <w:r w:rsidR="00F053A4">
        <w:rPr>
          <w:b/>
          <w:sz w:val="22"/>
          <w:szCs w:val="22"/>
        </w:rPr>
        <w:t xml:space="preserve"> korun českých) </w:t>
      </w:r>
      <w:r w:rsidR="006370E7" w:rsidRPr="00F053A4">
        <w:rPr>
          <w:b/>
          <w:sz w:val="22"/>
          <w:szCs w:val="22"/>
        </w:rPr>
        <w:t>bez DPH</w:t>
      </w:r>
      <w:r w:rsidR="006370E7" w:rsidRPr="00D76D04">
        <w:rPr>
          <w:sz w:val="22"/>
          <w:szCs w:val="22"/>
        </w:rPr>
        <w:t>.</w:t>
      </w:r>
      <w:bookmarkEnd w:id="0"/>
    </w:p>
    <w:p w14:paraId="54535CDF" w14:textId="77777777" w:rsidR="00205615" w:rsidRPr="00D76D04" w:rsidRDefault="00800D9F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1D1EB400" w14:textId="77777777" w:rsidR="0027728C" w:rsidRDefault="00F50654" w:rsidP="00122721">
      <w:pPr>
        <w:pStyle w:val="Odstavec2"/>
        <w:numPr>
          <w:ilvl w:val="1"/>
          <w:numId w:val="75"/>
        </w:numPr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831FB5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>zahrnuje veškeré náklady Prodávajícího spojené s plněním Smlouvy</w:t>
      </w:r>
      <w:r w:rsidR="00F84E65">
        <w:rPr>
          <w:sz w:val="22"/>
          <w:szCs w:val="22"/>
        </w:rPr>
        <w:t>, Dílčí smlouvy</w:t>
      </w:r>
      <w:r>
        <w:rPr>
          <w:sz w:val="22"/>
          <w:szCs w:val="22"/>
        </w:rPr>
        <w:t xml:space="preserve"> a dodáním Předmětu plnění Kupujícímu. </w:t>
      </w:r>
      <w:r w:rsidR="00831FB5">
        <w:rPr>
          <w:sz w:val="22"/>
          <w:szCs w:val="22"/>
        </w:rPr>
        <w:t>Tato c</w:t>
      </w:r>
      <w:r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>
        <w:rPr>
          <w:sz w:val="22"/>
          <w:szCs w:val="22"/>
        </w:rPr>
        <w:t>ceně</w:t>
      </w:r>
      <w:r w:rsidR="00831FB5" w:rsidRPr="00831FB5">
        <w:rPr>
          <w:sz w:val="22"/>
          <w:szCs w:val="22"/>
        </w:rPr>
        <w:t xml:space="preserve"> </w:t>
      </w:r>
      <w:r w:rsidR="00831FB5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>jsou zahrnuty zejména:</w:t>
      </w:r>
    </w:p>
    <w:p w14:paraId="3DEC2770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27B1B973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6824285F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635085">
        <w:rPr>
          <w:sz w:val="22"/>
          <w:szCs w:val="22"/>
        </w:rPr>
        <w:t xml:space="preserve"> </w:t>
      </w:r>
      <w:r w:rsidR="00635085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635085">
        <w:rPr>
          <w:bCs/>
          <w:sz w:val="22"/>
          <w:szCs w:val="22"/>
        </w:rPr>
        <w:t>2.4. VOP</w:t>
      </w:r>
      <w:proofErr w:type="gramEnd"/>
      <w:r w:rsidR="00635085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14:paraId="4E2DBC2C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4B98C0E5" w14:textId="06A0F87D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stanoven</w:t>
      </w:r>
      <w:r w:rsidR="00CE37C8">
        <w:rPr>
          <w:sz w:val="22"/>
          <w:szCs w:val="22"/>
        </w:rPr>
        <w:t>á</w:t>
      </w:r>
      <w:r w:rsidRPr="003170E3">
        <w:rPr>
          <w:sz w:val="22"/>
          <w:szCs w:val="22"/>
        </w:rPr>
        <w:t xml:space="preserve"> Smlouvou; a</w:t>
      </w:r>
    </w:p>
    <w:p w14:paraId="3E2CF406" w14:textId="77777777" w:rsidR="00594ED3" w:rsidRPr="001B40ED" w:rsidRDefault="00694FA3" w:rsidP="001B40ED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5D9A540F" w14:textId="77777777" w:rsidR="00205615" w:rsidRPr="00D76D04" w:rsidRDefault="00205615" w:rsidP="00D85EA1">
      <w:pPr>
        <w:pStyle w:val="Nadpis1"/>
        <w:numPr>
          <w:ilvl w:val="0"/>
          <w:numId w:val="75"/>
        </w:numPr>
      </w:pPr>
      <w:r w:rsidRPr="00D76D04">
        <w:t xml:space="preserve">Doba, místo a podmínky dodávání </w:t>
      </w:r>
      <w:r w:rsidR="00C05866" w:rsidRPr="00D76D04">
        <w:t>Předmětu plnění</w:t>
      </w:r>
    </w:p>
    <w:p w14:paraId="0497A10A" w14:textId="1158BD49" w:rsidR="00205615" w:rsidRDefault="00C05866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bookmarkStart w:id="1" w:name="_Ref331407921"/>
      <w:r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je </w:t>
      </w:r>
      <w:r w:rsidR="00800D9F" w:rsidRPr="00D76D04">
        <w:rPr>
          <w:sz w:val="22"/>
          <w:szCs w:val="22"/>
        </w:rPr>
        <w:t>Prodávající</w:t>
      </w:r>
      <w:r w:rsidR="00205615" w:rsidRPr="00D76D04">
        <w:rPr>
          <w:sz w:val="22"/>
          <w:szCs w:val="22"/>
        </w:rPr>
        <w:t xml:space="preserve"> povinen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nejdéle do </w:t>
      </w:r>
      <w:r w:rsidR="00774B48">
        <w:rPr>
          <w:sz w:val="22"/>
          <w:szCs w:val="22"/>
        </w:rPr>
        <w:t>3</w:t>
      </w:r>
      <w:r w:rsidR="0051691E">
        <w:rPr>
          <w:sz w:val="22"/>
          <w:szCs w:val="22"/>
        </w:rPr>
        <w:t>0</w:t>
      </w:r>
      <w:r w:rsidR="00353058">
        <w:rPr>
          <w:sz w:val="22"/>
          <w:szCs w:val="22"/>
        </w:rPr>
        <w:t xml:space="preserve"> </w:t>
      </w:r>
      <w:r w:rsidR="00425636">
        <w:rPr>
          <w:sz w:val="22"/>
          <w:szCs w:val="22"/>
        </w:rPr>
        <w:t xml:space="preserve">kalendářních dnů </w:t>
      </w:r>
      <w:r w:rsidR="00205615" w:rsidRPr="00D76D04">
        <w:rPr>
          <w:sz w:val="22"/>
          <w:szCs w:val="22"/>
        </w:rPr>
        <w:t>od</w:t>
      </w:r>
      <w:r w:rsidR="00280D37">
        <w:rPr>
          <w:sz w:val="22"/>
          <w:szCs w:val="22"/>
        </w:rPr>
        <w:t>e</w:t>
      </w:r>
      <w:r w:rsidR="00205615" w:rsidRPr="00D76D04">
        <w:rPr>
          <w:sz w:val="22"/>
          <w:szCs w:val="22"/>
        </w:rPr>
        <w:t xml:space="preserve"> dne doručení </w:t>
      </w:r>
      <w:r w:rsidR="00B94DAE" w:rsidRPr="00D76D04">
        <w:rPr>
          <w:sz w:val="22"/>
          <w:szCs w:val="22"/>
        </w:rPr>
        <w:t>O</w:t>
      </w:r>
      <w:r w:rsidR="00205615" w:rsidRPr="00D76D04">
        <w:rPr>
          <w:sz w:val="22"/>
          <w:szCs w:val="22"/>
        </w:rPr>
        <w:t xml:space="preserve">bjednávky </w:t>
      </w:r>
      <w:r w:rsidR="00800D9F" w:rsidRPr="00D76D04">
        <w:rPr>
          <w:sz w:val="22"/>
          <w:szCs w:val="22"/>
        </w:rPr>
        <w:t>Prodávajícímu</w:t>
      </w:r>
      <w:r w:rsidR="00F449F6">
        <w:rPr>
          <w:sz w:val="22"/>
          <w:szCs w:val="22"/>
        </w:rPr>
        <w:t>, a to vždy v P</w:t>
      </w:r>
      <w:r w:rsidR="00694FA3">
        <w:rPr>
          <w:sz w:val="22"/>
          <w:szCs w:val="22"/>
        </w:rPr>
        <w:t xml:space="preserve">racovní dny </w:t>
      </w:r>
      <w:r w:rsidR="00694FA3" w:rsidRPr="00DF11A7">
        <w:rPr>
          <w:sz w:val="22"/>
          <w:szCs w:val="22"/>
        </w:rPr>
        <w:t xml:space="preserve">v čase </w:t>
      </w:r>
      <w:r w:rsidR="00425636">
        <w:rPr>
          <w:sz w:val="22"/>
          <w:szCs w:val="22"/>
        </w:rPr>
        <w:t xml:space="preserve">od </w:t>
      </w:r>
      <w:r w:rsidR="004031B1">
        <w:rPr>
          <w:sz w:val="22"/>
          <w:szCs w:val="22"/>
        </w:rPr>
        <w:t xml:space="preserve">8:00 </w:t>
      </w:r>
      <w:r w:rsidR="00425636">
        <w:rPr>
          <w:sz w:val="22"/>
          <w:szCs w:val="22"/>
        </w:rPr>
        <w:t xml:space="preserve">hodin do </w:t>
      </w:r>
      <w:r w:rsidR="004031B1">
        <w:rPr>
          <w:sz w:val="22"/>
          <w:szCs w:val="22"/>
        </w:rPr>
        <w:t>16:00</w:t>
      </w:r>
      <w:r w:rsidR="00425636">
        <w:rPr>
          <w:sz w:val="22"/>
          <w:szCs w:val="22"/>
        </w:rPr>
        <w:t xml:space="preserve"> hodin.</w:t>
      </w:r>
      <w:r w:rsidR="00205615" w:rsidRPr="00D76D04">
        <w:rPr>
          <w:sz w:val="22"/>
          <w:szCs w:val="22"/>
        </w:rPr>
        <w:t xml:space="preserve"> Mís</w:t>
      </w:r>
      <w:r w:rsidR="004031B1">
        <w:rPr>
          <w:sz w:val="22"/>
          <w:szCs w:val="22"/>
        </w:rPr>
        <w:t>t</w:t>
      </w:r>
      <w:r w:rsidR="00280D37">
        <w:rPr>
          <w:sz w:val="22"/>
          <w:szCs w:val="22"/>
        </w:rPr>
        <w:t>em</w:t>
      </w:r>
      <w:r w:rsidR="00205615" w:rsidRPr="00D76D04">
        <w:rPr>
          <w:sz w:val="22"/>
          <w:szCs w:val="22"/>
        </w:rPr>
        <w:t xml:space="preserve"> dodání </w:t>
      </w:r>
      <w:r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je</w:t>
      </w:r>
      <w:r w:rsidR="00425636">
        <w:rPr>
          <w:sz w:val="22"/>
          <w:szCs w:val="22"/>
        </w:rPr>
        <w:t xml:space="preserve"> </w:t>
      </w:r>
      <w:r w:rsidR="00774B48">
        <w:rPr>
          <w:sz w:val="22"/>
          <w:szCs w:val="22"/>
        </w:rPr>
        <w:t>pracoviště Č</w:t>
      </w:r>
      <w:r w:rsidR="00D779E7">
        <w:rPr>
          <w:sz w:val="22"/>
          <w:szCs w:val="22"/>
        </w:rPr>
        <w:t xml:space="preserve">eské pošty, </w:t>
      </w:r>
      <w:proofErr w:type="spellStart"/>
      <w:proofErr w:type="gramStart"/>
      <w:r w:rsidR="00D779E7">
        <w:rPr>
          <w:sz w:val="22"/>
          <w:szCs w:val="22"/>
        </w:rPr>
        <w:t>s.p</w:t>
      </w:r>
      <w:proofErr w:type="spellEnd"/>
      <w:r w:rsidR="00D779E7">
        <w:rPr>
          <w:sz w:val="22"/>
          <w:szCs w:val="22"/>
        </w:rPr>
        <w:t>.</w:t>
      </w:r>
      <w:proofErr w:type="gramEnd"/>
      <w:r w:rsidR="00774B48">
        <w:rPr>
          <w:sz w:val="22"/>
          <w:szCs w:val="22"/>
        </w:rPr>
        <w:t>, Sazečská 598/7, 222 00 Praha 10 - Malešice</w:t>
      </w:r>
      <w:r w:rsidR="00324F3D">
        <w:rPr>
          <w:sz w:val="22"/>
          <w:szCs w:val="22"/>
        </w:rPr>
        <w:t xml:space="preserve">. </w:t>
      </w:r>
      <w:bookmarkEnd w:id="1"/>
    </w:p>
    <w:p w14:paraId="4809AB17" w14:textId="55508B25" w:rsidR="00594ED3" w:rsidRPr="001B40ED" w:rsidRDefault="00AE287F" w:rsidP="001B40ED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AE287F">
        <w:rPr>
          <w:sz w:val="22"/>
          <w:szCs w:val="22"/>
        </w:rPr>
        <w:t xml:space="preserve">Zboží dle odstavce </w:t>
      </w:r>
      <w:proofErr w:type="gramStart"/>
      <w:r w:rsidRPr="00AE287F">
        <w:rPr>
          <w:sz w:val="22"/>
          <w:szCs w:val="22"/>
        </w:rPr>
        <w:t>1.2. písm.</w:t>
      </w:r>
      <w:proofErr w:type="gramEnd"/>
      <w:r w:rsidRPr="00AE287F">
        <w:rPr>
          <w:sz w:val="22"/>
          <w:szCs w:val="22"/>
        </w:rPr>
        <w:t xml:space="preserve"> a) </w:t>
      </w:r>
      <w:r>
        <w:rPr>
          <w:sz w:val="22"/>
          <w:szCs w:val="22"/>
        </w:rPr>
        <w:t xml:space="preserve">a b) </w:t>
      </w:r>
      <w:r w:rsidRPr="00AE287F">
        <w:rPr>
          <w:sz w:val="22"/>
          <w:szCs w:val="22"/>
        </w:rPr>
        <w:t>této Smlouvy musí vykazovat stejné technické parametry a užitné vlastnosti jako vzor</w:t>
      </w:r>
      <w:r w:rsidRPr="00314D94">
        <w:rPr>
          <w:sz w:val="22"/>
          <w:szCs w:val="22"/>
        </w:rPr>
        <w:t>k</w:t>
      </w:r>
      <w:r>
        <w:rPr>
          <w:sz w:val="22"/>
          <w:szCs w:val="22"/>
        </w:rPr>
        <w:t>y Zboží</w:t>
      </w:r>
      <w:r w:rsidRPr="00AE287F">
        <w:rPr>
          <w:sz w:val="22"/>
          <w:szCs w:val="22"/>
        </w:rPr>
        <w:t xml:space="preserve"> předložen</w:t>
      </w:r>
      <w:r>
        <w:rPr>
          <w:sz w:val="22"/>
          <w:szCs w:val="22"/>
        </w:rPr>
        <w:t>é</w:t>
      </w:r>
      <w:r w:rsidRPr="00AE287F">
        <w:rPr>
          <w:sz w:val="22"/>
          <w:szCs w:val="22"/>
        </w:rPr>
        <w:t xml:space="preserve"> v rámci prokázání kvalifikačních </w:t>
      </w:r>
      <w:r w:rsidRPr="00AE287F">
        <w:rPr>
          <w:sz w:val="22"/>
          <w:szCs w:val="22"/>
        </w:rPr>
        <w:lastRenderedPageBreak/>
        <w:t>předpokladů Prodávajícím v Zadávacím řízení.</w:t>
      </w:r>
      <w:r w:rsidR="00122721">
        <w:rPr>
          <w:sz w:val="22"/>
          <w:szCs w:val="22"/>
        </w:rPr>
        <w:t xml:space="preserve"> V případě, že Prodávající poruší toto ustanovení, jedná se o podstatné porušení Smlouvy, které opravňuje Kupujícího k okamžitému odstoupení od Smlouvy.</w:t>
      </w:r>
    </w:p>
    <w:p w14:paraId="35F55C82" w14:textId="77777777" w:rsidR="001559B4" w:rsidRPr="00D76D04" w:rsidRDefault="001559B4" w:rsidP="00D85EA1">
      <w:pPr>
        <w:pStyle w:val="Nadpis1"/>
        <w:numPr>
          <w:ilvl w:val="0"/>
          <w:numId w:val="13"/>
        </w:numPr>
      </w:pPr>
      <w:r w:rsidRPr="00D76D04">
        <w:t>Platební podmínky</w:t>
      </w:r>
    </w:p>
    <w:p w14:paraId="20EAC830" w14:textId="7AEAF16B" w:rsidR="001B40ED" w:rsidRPr="001B40ED" w:rsidRDefault="001B40ED" w:rsidP="00122721">
      <w:pPr>
        <w:pStyle w:val="Odstavecseseznamem"/>
        <w:numPr>
          <w:ilvl w:val="1"/>
          <w:numId w:val="13"/>
        </w:numPr>
        <w:spacing w:after="240" w:line="240" w:lineRule="auto"/>
        <w:ind w:left="709" w:hanging="709"/>
        <w:rPr>
          <w:rFonts w:ascii="Times New Roman" w:hAnsi="Times New Roman"/>
          <w:spacing w:val="0"/>
          <w:sz w:val="22"/>
          <w:szCs w:val="22"/>
        </w:rPr>
      </w:pPr>
      <w:r w:rsidRPr="001B40ED">
        <w:rPr>
          <w:rFonts w:ascii="Times New Roman" w:hAnsi="Times New Roman"/>
          <w:spacing w:val="0"/>
          <w:sz w:val="22"/>
          <w:szCs w:val="22"/>
        </w:rPr>
        <w:t xml:space="preserve">Daňové doklady za dodávky Zboží budou vystavovány Prodávajícím vždy do pěti (5) </w:t>
      </w:r>
      <w:r w:rsidR="00D779E7">
        <w:rPr>
          <w:rFonts w:ascii="Times New Roman" w:hAnsi="Times New Roman"/>
          <w:spacing w:val="0"/>
          <w:sz w:val="22"/>
          <w:szCs w:val="22"/>
        </w:rPr>
        <w:t>P</w:t>
      </w:r>
      <w:r w:rsidRPr="001B40ED">
        <w:rPr>
          <w:rFonts w:ascii="Times New Roman" w:hAnsi="Times New Roman"/>
          <w:spacing w:val="0"/>
          <w:sz w:val="22"/>
          <w:szCs w:val="22"/>
        </w:rPr>
        <w:t xml:space="preserve">racovních dnů po převzetí celé dodávky Předmětu plnění dle příslušné Dílčí smlouvy a bude v nich vyúčtován Předmět plnění převzatý Kupujícím bez jakýchkoliv vad, což bude potvrzeno podpisem dodacího listu Kupujícím. </w:t>
      </w:r>
    </w:p>
    <w:p w14:paraId="6A0E8E8F" w14:textId="77777777" w:rsidR="00365319" w:rsidRDefault="00694FA3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1B40ED">
        <w:rPr>
          <w:sz w:val="22"/>
          <w:szCs w:val="22"/>
        </w:rPr>
        <w:t>šedesát (</w:t>
      </w:r>
      <w:r w:rsidR="00425636">
        <w:rPr>
          <w:sz w:val="22"/>
          <w:szCs w:val="22"/>
        </w:rPr>
        <w:t>60</w:t>
      </w:r>
      <w:r w:rsidR="001B40ED">
        <w:rPr>
          <w:sz w:val="22"/>
          <w:szCs w:val="22"/>
        </w:rPr>
        <w:t>)</w:t>
      </w:r>
      <w:r w:rsidR="00425636">
        <w:rPr>
          <w:sz w:val="22"/>
          <w:szCs w:val="22"/>
        </w:rPr>
        <w:t xml:space="preserve"> kalendářních dnů</w:t>
      </w:r>
      <w:r w:rsidR="00D62A8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  <w:r w:rsidR="001B40ED">
        <w:rPr>
          <w:sz w:val="22"/>
          <w:szCs w:val="22"/>
        </w:rPr>
        <w:t xml:space="preserve"> Nedílnou součástí daňového dokladu je oboustranně podepsaný dodací list.</w:t>
      </w:r>
    </w:p>
    <w:p w14:paraId="3D6F0B19" w14:textId="77777777" w:rsidR="00D779E7" w:rsidRPr="00D8087D" w:rsidRDefault="00D779E7" w:rsidP="00D779E7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91853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091853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>
        <w:rPr>
          <w:sz w:val="22"/>
          <w:szCs w:val="22"/>
        </w:rPr>
        <w:t>.</w:t>
      </w:r>
    </w:p>
    <w:p w14:paraId="0755A579" w14:textId="77777777" w:rsidR="0027728C" w:rsidRDefault="00694FA3" w:rsidP="00D85EA1">
      <w:pPr>
        <w:pStyle w:val="Nadpis1"/>
        <w:numPr>
          <w:ilvl w:val="0"/>
          <w:numId w:val="15"/>
        </w:numPr>
      </w:pPr>
      <w:r>
        <w:t>Záruka za jakost</w:t>
      </w:r>
    </w:p>
    <w:p w14:paraId="7BB9BAD1" w14:textId="77777777"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D223E5" w:rsidRPr="000023B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54AB7">
        <w:rPr>
          <w:sz w:val="22"/>
          <w:szCs w:val="22"/>
        </w:rPr>
        <w:t xml:space="preserve">měsíců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D223E5" w:rsidRPr="000023BA">
        <w:rPr>
          <w:sz w:val="22"/>
          <w:szCs w:val="22"/>
        </w:rPr>
        <w:t>6</w:t>
      </w:r>
      <w:r w:rsidR="00D223E5">
        <w:rPr>
          <w:sz w:val="22"/>
          <w:szCs w:val="22"/>
        </w:rPr>
        <w:t xml:space="preserve"> </w:t>
      </w:r>
      <w:r w:rsidR="00D54AB7">
        <w:rPr>
          <w:sz w:val="22"/>
          <w:szCs w:val="22"/>
        </w:rPr>
        <w:t xml:space="preserve">měsíců </w:t>
      </w:r>
      <w:r w:rsidRPr="003170E3">
        <w:rPr>
          <w:sz w:val="22"/>
          <w:szCs w:val="22"/>
        </w:rPr>
        <w:t>ode dne převzetí náhradního Předmětu plnění Kupujícím.</w:t>
      </w:r>
    </w:p>
    <w:p w14:paraId="1560300D" w14:textId="77777777" w:rsidR="00365319" w:rsidRDefault="00205615" w:rsidP="00D85EA1">
      <w:pPr>
        <w:pStyle w:val="Nadpis1"/>
        <w:numPr>
          <w:ilvl w:val="0"/>
          <w:numId w:val="15"/>
        </w:numPr>
      </w:pPr>
      <w:r w:rsidRPr="00D76D04">
        <w:t>Závěrečná ustanovení</w:t>
      </w:r>
    </w:p>
    <w:p w14:paraId="26202436" w14:textId="1029D235" w:rsidR="0093601E" w:rsidRDefault="00205615" w:rsidP="001353A7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</w:t>
      </w:r>
      <w:r w:rsidR="00314D94">
        <w:rPr>
          <w:sz w:val="22"/>
          <w:szCs w:val="22"/>
        </w:rPr>
        <w:t xml:space="preserve">a platnosti </w:t>
      </w:r>
      <w:r w:rsidR="00213D6A" w:rsidRPr="00D76D04">
        <w:rPr>
          <w:sz w:val="22"/>
          <w:szCs w:val="22"/>
        </w:rPr>
        <w:t xml:space="preserve">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D54AB7">
        <w:rPr>
          <w:sz w:val="22"/>
          <w:szCs w:val="22"/>
        </w:rPr>
        <w:t xml:space="preserve">na dobu </w:t>
      </w:r>
      <w:r w:rsidR="004031B1">
        <w:rPr>
          <w:sz w:val="22"/>
          <w:szCs w:val="22"/>
        </w:rPr>
        <w:t>4</w:t>
      </w:r>
      <w:r w:rsidR="00AD52B1">
        <w:rPr>
          <w:sz w:val="22"/>
          <w:szCs w:val="22"/>
        </w:rPr>
        <w:t>8</w:t>
      </w:r>
      <w:r w:rsidR="00D54AB7">
        <w:rPr>
          <w:sz w:val="22"/>
          <w:szCs w:val="22"/>
        </w:rPr>
        <w:t xml:space="preserve"> měsíců ode dne nabytí její účinnosti</w:t>
      </w:r>
      <w:r w:rsidR="00092E3B" w:rsidRPr="00D76D04">
        <w:rPr>
          <w:sz w:val="22"/>
          <w:szCs w:val="22"/>
        </w:rPr>
        <w:t xml:space="preserve"> </w:t>
      </w:r>
      <w:r w:rsidR="00314D94">
        <w:rPr>
          <w:sz w:val="22"/>
          <w:szCs w:val="22"/>
        </w:rPr>
        <w:t xml:space="preserve">a platnosti </w:t>
      </w:r>
      <w:r w:rsidR="0089338C" w:rsidRPr="00D76D04">
        <w:rPr>
          <w:sz w:val="22"/>
          <w:szCs w:val="22"/>
        </w:rPr>
        <w:t xml:space="preserve">nebo do vyčerpání </w:t>
      </w:r>
      <w:r w:rsidR="005D6643">
        <w:rPr>
          <w:sz w:val="22"/>
          <w:szCs w:val="22"/>
        </w:rPr>
        <w:t>maximální</w:t>
      </w:r>
      <w:r w:rsidR="0089338C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> </w:t>
      </w:r>
      <w:proofErr w:type="gramStart"/>
      <w:r w:rsidR="0067424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703A9B">
        <w:rPr>
          <w:sz w:val="22"/>
          <w:szCs w:val="22"/>
        </w:rPr>
        <w:t>2.2</w:t>
      </w:r>
      <w:r w:rsidR="0093601E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</w:t>
      </w:r>
      <w:proofErr w:type="gramEnd"/>
      <w:r w:rsidR="0089338C" w:rsidRPr="00D76D04">
        <w:rPr>
          <w:sz w:val="22"/>
          <w:szCs w:val="22"/>
        </w:rPr>
        <w:t xml:space="preserve"> Smlouvy, podle toho, která ze skutečností nastane </w:t>
      </w:r>
      <w:r w:rsidR="001B6CD2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E74C2B">
        <w:rPr>
          <w:sz w:val="22"/>
          <w:szCs w:val="22"/>
        </w:rPr>
        <w:t xml:space="preserve"> </w:t>
      </w:r>
      <w:r w:rsidR="00E74C2B" w:rsidRPr="00224AC2">
        <w:rPr>
          <w:sz w:val="22"/>
          <w:szCs w:val="22"/>
        </w:rPr>
        <w:t>Pro případ, že tato Smlouva není uzavírána za přítomnosti obou Smluvních stran, platí, že Smlouva nebude uzavřena, pokud ji Prodávající podepíše s jakoukoliv změnou či odchylkou, byť nepodstatnou, nebo dodatkem</w:t>
      </w:r>
      <w:r w:rsidR="00E74C2B" w:rsidRPr="00F94331">
        <w:rPr>
          <w:sz w:val="22"/>
          <w:szCs w:val="22"/>
        </w:rPr>
        <w:t>.</w:t>
      </w:r>
      <w:r w:rsidR="00E74C2B" w:rsidRPr="00224AC2">
        <w:rPr>
          <w:sz w:val="22"/>
          <w:szCs w:val="22"/>
        </w:rPr>
        <w:t xml:space="preserve"> To platí i v případě připojení obchodních podmínek Prodávajícího, které budou odporovat svým obsahem jakýmkoliv způsobem textu této Smlouvy</w:t>
      </w:r>
      <w:r w:rsidR="00E74C2B">
        <w:rPr>
          <w:sz w:val="22"/>
          <w:szCs w:val="22"/>
        </w:rPr>
        <w:t>, případně Všeobecným</w:t>
      </w:r>
      <w:r w:rsidR="00E74C2B" w:rsidRPr="00B94947">
        <w:rPr>
          <w:sz w:val="22"/>
          <w:szCs w:val="22"/>
        </w:rPr>
        <w:t xml:space="preserve"> obchodní</w:t>
      </w:r>
      <w:r w:rsidR="00E74C2B">
        <w:rPr>
          <w:sz w:val="22"/>
          <w:szCs w:val="22"/>
        </w:rPr>
        <w:t>m</w:t>
      </w:r>
      <w:r w:rsidR="00E74C2B" w:rsidRPr="00B94947">
        <w:rPr>
          <w:sz w:val="22"/>
          <w:szCs w:val="22"/>
        </w:rPr>
        <w:t xml:space="preserve"> podmín</w:t>
      </w:r>
      <w:r w:rsidR="00E74C2B">
        <w:rPr>
          <w:sz w:val="22"/>
          <w:szCs w:val="22"/>
        </w:rPr>
        <w:t xml:space="preserve">kám Kupujícího </w:t>
      </w:r>
      <w:r w:rsidR="00E74C2B" w:rsidRPr="00B94947">
        <w:rPr>
          <w:sz w:val="22"/>
          <w:szCs w:val="22"/>
        </w:rPr>
        <w:t>(„VOP“)</w:t>
      </w:r>
      <w:r w:rsidR="00E74C2B" w:rsidRPr="00DF11A7">
        <w:rPr>
          <w:sz w:val="22"/>
          <w:szCs w:val="22"/>
        </w:rPr>
        <w:t>.</w:t>
      </w:r>
    </w:p>
    <w:p w14:paraId="3A19FC04" w14:textId="77777777" w:rsidR="0093601E" w:rsidRDefault="00D87E44" w:rsidP="001353A7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14:paraId="11E5FB79" w14:textId="77777777" w:rsidR="00E74C2B" w:rsidRPr="00D87E44" w:rsidRDefault="00D87E44" w:rsidP="001353A7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3EED1884" w14:textId="77777777" w:rsidR="00A343E3" w:rsidRDefault="009555F4" w:rsidP="001353A7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je vyhotovena ve </w:t>
      </w:r>
      <w:r w:rsidR="00841120" w:rsidRPr="00DF11A7">
        <w:rPr>
          <w:sz w:val="22"/>
          <w:szCs w:val="22"/>
        </w:rPr>
        <w:t xml:space="preserve">čtyřech (4) </w:t>
      </w:r>
      <w:r w:rsidRPr="00D76D04">
        <w:rPr>
          <w:sz w:val="22"/>
          <w:szCs w:val="22"/>
        </w:rPr>
        <w:t>stejnopisech s platností originálu, z nichž každá Smluvní strana obdrží po dvou.</w:t>
      </w:r>
    </w:p>
    <w:p w14:paraId="28D24557" w14:textId="77777777" w:rsidR="00A343E3" w:rsidRDefault="008502A4" w:rsidP="00122721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Pr="00D76D04">
        <w:rPr>
          <w:sz w:val="22"/>
          <w:szCs w:val="22"/>
        </w:rPr>
        <w:t>jsou následující:</w:t>
      </w:r>
    </w:p>
    <w:p w14:paraId="25BAD5BA" w14:textId="77777777" w:rsidR="008502A4" w:rsidRPr="00D76D0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0BA6001D" w14:textId="0576AFF1" w:rsidR="008502A4" w:rsidRPr="00D76D04" w:rsidRDefault="00EB7746" w:rsidP="00D54AB7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XXX</w:t>
      </w:r>
      <w:r w:rsidR="00D54AB7">
        <w:rPr>
          <w:sz w:val="22"/>
          <w:szCs w:val="22"/>
        </w:rPr>
        <w:t xml:space="preserve">, tel. </w:t>
      </w:r>
      <w:r>
        <w:rPr>
          <w:sz w:val="22"/>
          <w:szCs w:val="22"/>
        </w:rPr>
        <w:t>XXX</w:t>
      </w:r>
      <w:r w:rsidR="00D54AB7">
        <w:rPr>
          <w:sz w:val="22"/>
          <w:szCs w:val="22"/>
        </w:rPr>
        <w:t xml:space="preserve">, e-mail: </w:t>
      </w:r>
      <w:hyperlink r:id="rId13" w:history="1">
        <w:r>
          <w:rPr>
            <w:rStyle w:val="Hypertextovodkaz"/>
            <w:sz w:val="22"/>
            <w:szCs w:val="22"/>
          </w:rPr>
          <w:t>XXX</w:t>
        </w:r>
      </w:hyperlink>
    </w:p>
    <w:p w14:paraId="7A5F0D35" w14:textId="77777777" w:rsidR="008502A4" w:rsidRPr="00D76D0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2B8A9EB2" w14:textId="07AEC17F" w:rsidR="008502A4" w:rsidRPr="00475206" w:rsidRDefault="00EB7746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  <w:r w:rsidR="00D9411D">
        <w:rPr>
          <w:sz w:val="22"/>
          <w:szCs w:val="22"/>
        </w:rPr>
        <w:t xml:space="preserve">, </w:t>
      </w:r>
      <w:proofErr w:type="spellStart"/>
      <w:proofErr w:type="gramStart"/>
      <w:r w:rsidR="00D9411D">
        <w:rPr>
          <w:sz w:val="22"/>
          <w:szCs w:val="22"/>
        </w:rPr>
        <w:t>nám.Jana</w:t>
      </w:r>
      <w:proofErr w:type="spellEnd"/>
      <w:proofErr w:type="gramEnd"/>
      <w:r w:rsidR="00D9411D">
        <w:rPr>
          <w:sz w:val="22"/>
          <w:szCs w:val="22"/>
        </w:rPr>
        <w:t xml:space="preserve"> Koziny 28, 417 61 Bystřany-Světice, tel.: </w:t>
      </w:r>
      <w:proofErr w:type="gramStart"/>
      <w:r>
        <w:rPr>
          <w:sz w:val="22"/>
          <w:szCs w:val="22"/>
        </w:rPr>
        <w:t>XXX</w:t>
      </w:r>
      <w:r w:rsidR="00D9411D">
        <w:rPr>
          <w:sz w:val="22"/>
          <w:szCs w:val="22"/>
        </w:rPr>
        <w:t xml:space="preserve">, </w:t>
      </w:r>
      <w:proofErr w:type="spellStart"/>
      <w:r w:rsidR="00D9411D">
        <w:rPr>
          <w:sz w:val="22"/>
          <w:szCs w:val="22"/>
        </w:rPr>
        <w:t>e.mail</w:t>
      </w:r>
      <w:proofErr w:type="spellEnd"/>
      <w:proofErr w:type="gramEnd"/>
      <w:r w:rsidR="00D9411D">
        <w:rPr>
          <w:sz w:val="22"/>
          <w:szCs w:val="22"/>
        </w:rPr>
        <w:t xml:space="preserve">: </w:t>
      </w:r>
      <w:hyperlink r:id="rId14" w:history="1">
        <w:r>
          <w:rPr>
            <w:rStyle w:val="Hypertextovodkaz"/>
            <w:sz w:val="22"/>
            <w:szCs w:val="22"/>
          </w:rPr>
          <w:t>XXX</w:t>
        </w:r>
      </w:hyperlink>
      <w:r w:rsidR="00D9411D">
        <w:rPr>
          <w:sz w:val="22"/>
          <w:szCs w:val="22"/>
        </w:rPr>
        <w:t xml:space="preserve"> </w:t>
      </w:r>
    </w:p>
    <w:p w14:paraId="7FF6D0A0" w14:textId="77777777" w:rsidR="00A343E3" w:rsidRDefault="009C749B" w:rsidP="00122721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Nedílnou součástí této Smlouvy jsou následující přílohy:</w:t>
      </w:r>
    </w:p>
    <w:p w14:paraId="3AAE92A5" w14:textId="77777777" w:rsidR="002575BF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661F2C">
        <w:rPr>
          <w:sz w:val="22"/>
          <w:szCs w:val="22"/>
        </w:rPr>
        <w:t>–</w:t>
      </w:r>
      <w:r w:rsidRPr="00D76D04">
        <w:rPr>
          <w:sz w:val="22"/>
          <w:szCs w:val="22"/>
        </w:rPr>
        <w:t xml:space="preserve"> </w:t>
      </w:r>
      <w:r w:rsidR="002575BF" w:rsidRPr="00D76D04">
        <w:rPr>
          <w:sz w:val="22"/>
          <w:szCs w:val="22"/>
        </w:rPr>
        <w:t>Cena</w:t>
      </w:r>
      <w:r w:rsidR="002575BF">
        <w:rPr>
          <w:sz w:val="22"/>
          <w:szCs w:val="22"/>
        </w:rPr>
        <w:t xml:space="preserve"> </w:t>
      </w:r>
    </w:p>
    <w:p w14:paraId="563C9BFB" w14:textId="77777777" w:rsidR="009555F4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2 </w:t>
      </w:r>
      <w:r w:rsidR="00661F2C">
        <w:rPr>
          <w:sz w:val="22"/>
          <w:szCs w:val="22"/>
        </w:rPr>
        <w:t xml:space="preserve">– </w:t>
      </w:r>
      <w:r w:rsidR="002575BF">
        <w:rPr>
          <w:sz w:val="22"/>
          <w:szCs w:val="22"/>
        </w:rPr>
        <w:t>Technická s</w:t>
      </w:r>
      <w:r w:rsidR="002575BF" w:rsidRPr="00D76D04">
        <w:rPr>
          <w:sz w:val="22"/>
          <w:szCs w:val="22"/>
        </w:rPr>
        <w:t>pecifikace Předmětu plnění</w:t>
      </w:r>
    </w:p>
    <w:p w14:paraId="6E38D66E" w14:textId="77777777" w:rsidR="0089338C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3 </w:t>
      </w:r>
      <w:r w:rsidR="00661F2C">
        <w:rPr>
          <w:sz w:val="22"/>
          <w:szCs w:val="22"/>
        </w:rPr>
        <w:t>–</w:t>
      </w:r>
      <w:r w:rsidR="000023BA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VOP</w:t>
      </w:r>
    </w:p>
    <w:p w14:paraId="15872988" w14:textId="77777777" w:rsidR="00016CFC" w:rsidRPr="004D7F46" w:rsidRDefault="00016CFC" w:rsidP="00122721">
      <w:pPr>
        <w:pStyle w:val="Odstavec2"/>
        <w:numPr>
          <w:ilvl w:val="1"/>
          <w:numId w:val="15"/>
        </w:numPr>
        <w:spacing w:line="240" w:lineRule="auto"/>
        <w:ind w:left="709" w:hanging="709"/>
      </w:pPr>
      <w:r w:rsidRPr="00016CFC">
        <w:rPr>
          <w:sz w:val="22"/>
          <w:szCs w:val="22"/>
        </w:rPr>
        <w:t>Smluvní strany potvrzují, že se s textem VOP seznámily před podpisem této Smlouvy</w:t>
      </w:r>
      <w:r w:rsidR="00B269FC">
        <w:rPr>
          <w:sz w:val="22"/>
          <w:szCs w:val="22"/>
        </w:rPr>
        <w:t xml:space="preserve"> a </w:t>
      </w:r>
      <w:r w:rsidR="00B269FC" w:rsidRPr="00B455DE">
        <w:rPr>
          <w:sz w:val="22"/>
          <w:szCs w:val="22"/>
        </w:rPr>
        <w:t>je jim znám jejich význam v</w:t>
      </w:r>
      <w:r w:rsidR="00B269FC">
        <w:rPr>
          <w:sz w:val="22"/>
          <w:szCs w:val="22"/>
        </w:rPr>
        <w:t> souladu a v</w:t>
      </w:r>
      <w:r w:rsidR="00B269FC" w:rsidRPr="00B455DE">
        <w:rPr>
          <w:sz w:val="22"/>
          <w:szCs w:val="22"/>
        </w:rPr>
        <w:t>e spojitosti se Smlouvou.</w:t>
      </w:r>
      <w:r w:rsidR="00B269FC" w:rsidRPr="00F564B1">
        <w:rPr>
          <w:sz w:val="22"/>
          <w:szCs w:val="22"/>
        </w:rPr>
        <w:t xml:space="preserve"> Dále </w:t>
      </w:r>
      <w:r w:rsidR="00B269FC">
        <w:rPr>
          <w:sz w:val="22"/>
          <w:szCs w:val="22"/>
        </w:rPr>
        <w:t>S</w:t>
      </w:r>
      <w:r w:rsidR="00B269FC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B269FC">
        <w:rPr>
          <w:sz w:val="22"/>
          <w:szCs w:val="22"/>
        </w:rPr>
        <w:t>.</w:t>
      </w:r>
    </w:p>
    <w:p w14:paraId="7D510BB6" w14:textId="2B71AD23" w:rsidR="0093601E" w:rsidRDefault="004D7F46" w:rsidP="00122721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80789F">
        <w:rPr>
          <w:sz w:val="22"/>
          <w:szCs w:val="22"/>
        </w:rPr>
        <w:t>Prodávající podpisem této Smlouvy výslovně přijímá následující ustanovení VOP [</w:t>
      </w:r>
      <w:r w:rsidR="00531E1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D87E44">
        <w:rPr>
          <w:sz w:val="22"/>
          <w:szCs w:val="22"/>
        </w:rPr>
        <w:t xml:space="preserve">12.3., </w:t>
      </w:r>
      <w:r w:rsidRPr="0080789F">
        <w:rPr>
          <w:sz w:val="22"/>
          <w:szCs w:val="22"/>
        </w:rPr>
        <w:t>13.</w:t>
      </w:r>
      <w:r w:rsidR="001353A7">
        <w:rPr>
          <w:sz w:val="22"/>
          <w:szCs w:val="22"/>
        </w:rPr>
        <w:t>1</w:t>
      </w:r>
      <w:r>
        <w:rPr>
          <w:sz w:val="22"/>
          <w:szCs w:val="22"/>
        </w:rPr>
        <w:t>., 13.</w:t>
      </w:r>
      <w:r w:rsidR="001353A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D779E7">
        <w:rPr>
          <w:sz w:val="22"/>
          <w:szCs w:val="22"/>
        </w:rPr>
        <w:t>, 13.3.</w:t>
      </w:r>
      <w:r w:rsidRPr="0080789F">
        <w:rPr>
          <w:sz w:val="22"/>
          <w:szCs w:val="22"/>
        </w:rPr>
        <w:t>].</w:t>
      </w:r>
    </w:p>
    <w:p w14:paraId="5BEBB806" w14:textId="385DCA8C" w:rsidR="00722033" w:rsidRPr="00722033" w:rsidRDefault="00722033" w:rsidP="00722033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722033">
        <w:rPr>
          <w:sz w:val="22"/>
          <w:szCs w:val="22"/>
        </w:rPr>
        <w:t xml:space="preserve">Smluvní strany se dohodly nad rámec VOP nebo odlišně od VOP upravit tyto sankce: </w:t>
      </w:r>
    </w:p>
    <w:p w14:paraId="7CFFB7B6" w14:textId="153627CA" w:rsidR="00722033" w:rsidRPr="00722033" w:rsidRDefault="00722033" w:rsidP="00722033">
      <w:pPr>
        <w:pStyle w:val="Odstavec2"/>
        <w:numPr>
          <w:ilvl w:val="1"/>
          <w:numId w:val="79"/>
        </w:numPr>
        <w:spacing w:line="240" w:lineRule="auto"/>
        <w:rPr>
          <w:sz w:val="22"/>
          <w:szCs w:val="22"/>
        </w:rPr>
      </w:pPr>
      <w:r w:rsidRPr="00722033">
        <w:rPr>
          <w:sz w:val="22"/>
          <w:szCs w:val="22"/>
        </w:rPr>
        <w:t>V případě prodlení Prodávajícího s dodávkou Předmětu plnění je Prodávající povinen uhradit Kupujícímu smluvní pokutu ve výši 0,2 % z Dílčí ceny za každý započatý den prodlení.</w:t>
      </w:r>
    </w:p>
    <w:p w14:paraId="7937B2C8" w14:textId="59A12595" w:rsidR="00722033" w:rsidRPr="00722033" w:rsidRDefault="00722033" w:rsidP="00722033">
      <w:pPr>
        <w:pStyle w:val="Odstavec2"/>
        <w:numPr>
          <w:ilvl w:val="1"/>
          <w:numId w:val="79"/>
        </w:numPr>
        <w:spacing w:line="240" w:lineRule="auto"/>
        <w:rPr>
          <w:sz w:val="22"/>
          <w:szCs w:val="22"/>
        </w:rPr>
      </w:pPr>
      <w:r w:rsidRPr="00722033">
        <w:rPr>
          <w:sz w:val="22"/>
          <w:szCs w:val="22"/>
        </w:rPr>
        <w:t xml:space="preserve">Smluvní pokuta dle odst. </w:t>
      </w:r>
      <w:proofErr w:type="gramStart"/>
      <w:r w:rsidRPr="00722033">
        <w:rPr>
          <w:sz w:val="22"/>
          <w:szCs w:val="22"/>
        </w:rPr>
        <w:t>11.1. písm.</w:t>
      </w:r>
      <w:proofErr w:type="gramEnd"/>
      <w:r w:rsidRPr="00722033">
        <w:rPr>
          <w:sz w:val="22"/>
          <w:szCs w:val="22"/>
        </w:rPr>
        <w:t xml:space="preserve"> c) VOP se neuplatní.</w:t>
      </w:r>
    </w:p>
    <w:p w14:paraId="7352DE62" w14:textId="162B9D9F" w:rsidR="00722033" w:rsidRDefault="00722033" w:rsidP="00722033">
      <w:pPr>
        <w:pStyle w:val="Odstavec2"/>
        <w:numPr>
          <w:ilvl w:val="1"/>
          <w:numId w:val="79"/>
        </w:numPr>
        <w:spacing w:line="240" w:lineRule="auto"/>
        <w:rPr>
          <w:sz w:val="22"/>
          <w:szCs w:val="22"/>
        </w:rPr>
      </w:pPr>
      <w:r w:rsidRPr="00722033">
        <w:rPr>
          <w:sz w:val="22"/>
          <w:szCs w:val="22"/>
        </w:rPr>
        <w:t>V případě, že se kterékoli prohlášení Prodávajícího dle odstavce 9.1 VOP ukáže, byť jen zčásti, jako nepravdivé je Prodávající povinen uhradit Kupujícímu smluvní pokutu ve výši 5.000,- Kč za každý případ, kdy se kterékoli prohlášení ukázalo, byť jen zčásti, jako nepravdivé.</w:t>
      </w:r>
    </w:p>
    <w:p w14:paraId="61F90B4C" w14:textId="77777777"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2A333D46" w14:textId="77777777" w:rsidR="00205615" w:rsidRPr="00D76D04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74BE3F70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AC27808" w14:textId="77777777" w:rsidR="00A14455" w:rsidRDefault="00A14455" w:rsidP="00122721">
            <w:pPr>
              <w:pStyle w:val="Zkladntextodsazen3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618376F6" w14:textId="77777777" w:rsidR="00205615" w:rsidRPr="00D76D04" w:rsidRDefault="0020561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 w:rsidR="00D54AB7">
              <w:rPr>
                <w:bCs/>
                <w:sz w:val="22"/>
                <w:szCs w:val="22"/>
              </w:rPr>
              <w:t xml:space="preserve">Praze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B77B415" w14:textId="77777777"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0A442EA6" w14:textId="1F01441B" w:rsidR="00205615" w:rsidRPr="00D76D04" w:rsidRDefault="00D9411D" w:rsidP="00D9411D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Bystřanech </w:t>
            </w:r>
            <w:r w:rsidR="00205615" w:rsidRPr="00D76D04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4194A12D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49A9EA35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F80DFD" w14:textId="7403786E" w:rsidR="00205615" w:rsidRPr="00D76D04" w:rsidRDefault="00205615" w:rsidP="00D9411D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03DB087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70BF6789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68AD1D1" w14:textId="77777777" w:rsidR="00205615" w:rsidRPr="00D76D04" w:rsidRDefault="00D54AB7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Vít Bukvic</w:t>
            </w:r>
          </w:p>
          <w:p w14:paraId="669FFB3E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2765BD5" w14:textId="77AC733E" w:rsidR="00205615" w:rsidRPr="00D76D04" w:rsidRDefault="00D9411D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ndřiška Jarkovská</w:t>
            </w:r>
          </w:p>
          <w:p w14:paraId="31ADB9D8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585CC570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F3EB53" w14:textId="77777777" w:rsidR="00205615" w:rsidRPr="00D76D04" w:rsidRDefault="00D54AB7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poštovní provoz a logistika</w:t>
            </w:r>
          </w:p>
          <w:p w14:paraId="1D97D966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57BD679" w14:textId="70855D86" w:rsidR="00205615" w:rsidRPr="00D76D04" w:rsidRDefault="00D9411D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14:paraId="5ADFD78B" w14:textId="127143F6" w:rsidR="00205615" w:rsidRPr="00D76D04" w:rsidRDefault="00D9411D" w:rsidP="00D9411D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CER - CZ, a.s.</w:t>
            </w:r>
          </w:p>
        </w:tc>
      </w:tr>
    </w:tbl>
    <w:p w14:paraId="0E35BD5E" w14:textId="77777777" w:rsidR="0010695B" w:rsidRDefault="0010695B">
      <w:pPr>
        <w:spacing w:after="0" w:line="240" w:lineRule="auto"/>
        <w:jc w:val="left"/>
        <w:rPr>
          <w:i/>
          <w:szCs w:val="20"/>
        </w:rPr>
      </w:pPr>
    </w:p>
    <w:p w14:paraId="0CDD90BA" w14:textId="77777777" w:rsidR="00D9411D" w:rsidRDefault="00D9411D">
      <w:pPr>
        <w:spacing w:after="0" w:line="240" w:lineRule="auto"/>
        <w:jc w:val="left"/>
        <w:rPr>
          <w:i/>
          <w:szCs w:val="20"/>
        </w:rPr>
      </w:pPr>
    </w:p>
    <w:p w14:paraId="2B05DCD4" w14:textId="77777777" w:rsidR="00D9411D" w:rsidRDefault="00D9411D">
      <w:pPr>
        <w:spacing w:after="0" w:line="240" w:lineRule="auto"/>
        <w:jc w:val="left"/>
        <w:rPr>
          <w:i/>
          <w:szCs w:val="20"/>
        </w:rPr>
      </w:pPr>
    </w:p>
    <w:p w14:paraId="1AF57FC5" w14:textId="77777777" w:rsidR="00D9411D" w:rsidRDefault="00D9411D">
      <w:pPr>
        <w:spacing w:after="0" w:line="240" w:lineRule="auto"/>
        <w:jc w:val="left"/>
        <w:rPr>
          <w:i/>
          <w:szCs w:val="20"/>
        </w:rPr>
      </w:pPr>
      <w:bookmarkStart w:id="2" w:name="_GoBack"/>
      <w:bookmarkEnd w:id="2"/>
    </w:p>
    <w:p w14:paraId="5733585F" w14:textId="77777777" w:rsidR="00D9411D" w:rsidRDefault="00D9411D">
      <w:pPr>
        <w:spacing w:after="0" w:line="240" w:lineRule="auto"/>
        <w:jc w:val="left"/>
        <w:rPr>
          <w:i/>
          <w:szCs w:val="20"/>
        </w:rPr>
      </w:pPr>
    </w:p>
    <w:p w14:paraId="0FED5829" w14:textId="26FEC83A" w:rsidR="0010695B" w:rsidRDefault="001C50F1">
      <w:pPr>
        <w:spacing w:after="0" w:line="240" w:lineRule="auto"/>
        <w:jc w:val="left"/>
        <w:rPr>
          <w:i/>
          <w:szCs w:val="20"/>
        </w:rPr>
      </w:pPr>
      <w:r>
        <w:rPr>
          <w:i/>
          <w:szCs w:val="20"/>
        </w:rPr>
        <w:t xml:space="preserve">             </w:t>
      </w:r>
    </w:p>
    <w:p w14:paraId="37125461" w14:textId="1CC34F78" w:rsidR="001353A7" w:rsidRPr="001C50F1" w:rsidRDefault="001353A7" w:rsidP="00CD3244">
      <w:pPr>
        <w:tabs>
          <w:tab w:val="left" w:pos="7125"/>
        </w:tabs>
        <w:spacing w:after="0" w:line="240" w:lineRule="auto"/>
        <w:jc w:val="center"/>
        <w:rPr>
          <w:i/>
          <w:szCs w:val="20"/>
        </w:rPr>
      </w:pPr>
      <w:r w:rsidRPr="001C50F1">
        <w:rPr>
          <w:i/>
          <w:szCs w:val="20"/>
        </w:rPr>
        <w:t>Za formální správnost a dodržení všech interních postupů a pravidel ČP:</w:t>
      </w:r>
    </w:p>
    <w:p w14:paraId="741FF2D3" w14:textId="46C8D411" w:rsidR="00B0388C" w:rsidRDefault="001C50F1">
      <w:pPr>
        <w:spacing w:after="0" w:line="240" w:lineRule="auto"/>
        <w:jc w:val="left"/>
        <w:rPr>
          <w:sz w:val="22"/>
          <w:szCs w:val="22"/>
        </w:rPr>
      </w:pPr>
      <w:r>
        <w:rPr>
          <w:i/>
          <w:szCs w:val="20"/>
        </w:rPr>
        <w:t xml:space="preserve">                                                         </w:t>
      </w:r>
      <w:r w:rsidR="00EB7746">
        <w:rPr>
          <w:i/>
          <w:szCs w:val="20"/>
        </w:rPr>
        <w:t>XXX</w:t>
      </w:r>
      <w:r w:rsidR="001353A7" w:rsidRPr="001C50F1">
        <w:rPr>
          <w:i/>
          <w:szCs w:val="20"/>
        </w:rPr>
        <w:t xml:space="preserve">, ředitel </w:t>
      </w:r>
      <w:r w:rsidR="00E43C54">
        <w:rPr>
          <w:i/>
          <w:szCs w:val="20"/>
        </w:rPr>
        <w:t>úseku</w:t>
      </w:r>
      <w:r w:rsidR="00E43C54" w:rsidRPr="001C50F1">
        <w:rPr>
          <w:i/>
          <w:szCs w:val="20"/>
        </w:rPr>
        <w:t xml:space="preserve"> </w:t>
      </w:r>
      <w:r w:rsidR="001353A7" w:rsidRPr="001C50F1">
        <w:rPr>
          <w:i/>
          <w:szCs w:val="20"/>
        </w:rPr>
        <w:t>logistika</w:t>
      </w:r>
      <w:r w:rsidR="00B0388C">
        <w:rPr>
          <w:sz w:val="22"/>
          <w:szCs w:val="22"/>
        </w:rPr>
        <w:br w:type="page"/>
      </w:r>
    </w:p>
    <w:p w14:paraId="08B388EF" w14:textId="77777777" w:rsidR="002575BF" w:rsidRPr="0046407A" w:rsidRDefault="002575BF" w:rsidP="002575BF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íloha č. 1</w:t>
      </w:r>
      <w:r w:rsidRPr="0046407A">
        <w:rPr>
          <w:b/>
          <w:sz w:val="22"/>
          <w:szCs w:val="22"/>
        </w:rPr>
        <w:t xml:space="preserve"> – Cena</w:t>
      </w:r>
    </w:p>
    <w:p w14:paraId="6A98EB19" w14:textId="77777777" w:rsidR="002575BF" w:rsidRDefault="002575BF" w:rsidP="002575BF">
      <w:pPr>
        <w:spacing w:line="240" w:lineRule="auto"/>
        <w:jc w:val="left"/>
        <w:rPr>
          <w:sz w:val="22"/>
          <w:szCs w:val="22"/>
        </w:rPr>
      </w:pPr>
    </w:p>
    <w:p w14:paraId="078019B8" w14:textId="77777777" w:rsidR="002575BF" w:rsidRPr="0046407A" w:rsidRDefault="002575BF" w:rsidP="0051691E">
      <w:pPr>
        <w:numPr>
          <w:ilvl w:val="0"/>
          <w:numId w:val="26"/>
        </w:numPr>
        <w:spacing w:line="276" w:lineRule="auto"/>
        <w:ind w:left="499" w:hanging="357"/>
        <w:rPr>
          <w:b/>
          <w:sz w:val="22"/>
          <w:szCs w:val="22"/>
        </w:rPr>
      </w:pPr>
      <w:r w:rsidRPr="0046407A">
        <w:rPr>
          <w:b/>
          <w:sz w:val="22"/>
          <w:szCs w:val="22"/>
        </w:rPr>
        <w:t>Paleta dřevěná standar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8279D2" w:rsidRPr="0046407A" w14:paraId="7D6915C9" w14:textId="77777777" w:rsidTr="00343B5B">
        <w:trPr>
          <w:trHeight w:hRule="exact" w:val="454"/>
        </w:trPr>
        <w:tc>
          <w:tcPr>
            <w:tcW w:w="5495" w:type="dxa"/>
            <w:shd w:val="clear" w:color="auto" w:fill="FFC000"/>
            <w:vAlign w:val="center"/>
          </w:tcPr>
          <w:p w14:paraId="58675014" w14:textId="77777777" w:rsidR="008279D2" w:rsidRPr="00DF57C5" w:rsidRDefault="008279D2" w:rsidP="00114E74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F57C5">
              <w:rPr>
                <w:b/>
                <w:sz w:val="22"/>
                <w:szCs w:val="22"/>
              </w:rPr>
              <w:t>KZM / název položk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C52BEA9" w14:textId="0684D47D" w:rsidR="008279D2" w:rsidRPr="008279D2" w:rsidRDefault="008279D2" w:rsidP="008279D2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A756A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 xml:space="preserve">za 1 ks v Kč </w:t>
            </w:r>
            <w:r w:rsidRPr="004A756A">
              <w:rPr>
                <w:b/>
                <w:sz w:val="22"/>
                <w:szCs w:val="22"/>
              </w:rPr>
              <w:t>bez DPH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</w:tr>
      <w:tr w:rsidR="008279D2" w:rsidRPr="0046407A" w14:paraId="3DB0108F" w14:textId="77777777" w:rsidTr="00343B5B">
        <w:trPr>
          <w:trHeight w:hRule="exact" w:val="655"/>
        </w:trPr>
        <w:tc>
          <w:tcPr>
            <w:tcW w:w="5495" w:type="dxa"/>
          </w:tcPr>
          <w:p w14:paraId="4375A94B" w14:textId="2A0FE395" w:rsidR="008279D2" w:rsidRPr="0046407A" w:rsidRDefault="008279D2" w:rsidP="008279D2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A756A">
              <w:rPr>
                <w:sz w:val="22"/>
                <w:szCs w:val="22"/>
              </w:rPr>
              <w:t>1900010003</w:t>
            </w:r>
            <w:r>
              <w:rPr>
                <w:sz w:val="22"/>
                <w:szCs w:val="22"/>
              </w:rPr>
              <w:t xml:space="preserve">-Paleta dřevěná </w:t>
            </w:r>
            <w:proofErr w:type="gramStart"/>
            <w:r>
              <w:rPr>
                <w:sz w:val="22"/>
                <w:szCs w:val="22"/>
              </w:rPr>
              <w:t>Standard  800</w:t>
            </w:r>
            <w:proofErr w:type="gramEnd"/>
            <w:r w:rsidR="00E919B2">
              <w:rPr>
                <w:sz w:val="22"/>
                <w:szCs w:val="22"/>
              </w:rPr>
              <w:t xml:space="preserve"> mm </w:t>
            </w:r>
            <w:r>
              <w:rPr>
                <w:sz w:val="22"/>
                <w:szCs w:val="22"/>
              </w:rPr>
              <w:t>x1200</w:t>
            </w:r>
            <w:r w:rsidR="00E919B2">
              <w:rPr>
                <w:sz w:val="22"/>
                <w:szCs w:val="22"/>
              </w:rPr>
              <w:t xml:space="preserve"> mm</w:t>
            </w:r>
            <w:r w:rsidRPr="004A7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shd w:val="clear" w:color="auto" w:fill="auto"/>
          </w:tcPr>
          <w:p w14:paraId="7391DBF4" w14:textId="59324235" w:rsidR="008279D2" w:rsidRPr="00C6068A" w:rsidRDefault="00511F30" w:rsidP="00B46886">
            <w:pPr>
              <w:spacing w:before="60" w:after="6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,</w:t>
            </w:r>
            <w:r w:rsidR="00B46886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676EA">
              <w:rPr>
                <w:bCs/>
                <w:sz w:val="22"/>
                <w:szCs w:val="22"/>
              </w:rPr>
              <w:t>Kč</w:t>
            </w:r>
          </w:p>
        </w:tc>
      </w:tr>
    </w:tbl>
    <w:p w14:paraId="26780D9A" w14:textId="77777777" w:rsidR="002575BF" w:rsidRDefault="002575BF" w:rsidP="002575BF">
      <w:pPr>
        <w:spacing w:line="240" w:lineRule="auto"/>
        <w:rPr>
          <w:sz w:val="22"/>
          <w:szCs w:val="22"/>
        </w:rPr>
      </w:pPr>
    </w:p>
    <w:p w14:paraId="66AE83A4" w14:textId="77777777" w:rsidR="0051691E" w:rsidRDefault="0051691E" w:rsidP="002575BF">
      <w:pPr>
        <w:spacing w:line="240" w:lineRule="auto"/>
        <w:rPr>
          <w:sz w:val="22"/>
          <w:szCs w:val="22"/>
        </w:rPr>
      </w:pPr>
    </w:p>
    <w:p w14:paraId="4FFD1B58" w14:textId="77777777" w:rsidR="0051691E" w:rsidRPr="0046407A" w:rsidRDefault="0051691E" w:rsidP="002575BF">
      <w:pPr>
        <w:spacing w:line="240" w:lineRule="auto"/>
        <w:rPr>
          <w:sz w:val="22"/>
          <w:szCs w:val="22"/>
        </w:rPr>
      </w:pPr>
    </w:p>
    <w:p w14:paraId="3C0EE6F8" w14:textId="31FD4E11" w:rsidR="002575BF" w:rsidRPr="0046407A" w:rsidRDefault="002575BF" w:rsidP="0051691E">
      <w:pPr>
        <w:numPr>
          <w:ilvl w:val="0"/>
          <w:numId w:val="26"/>
        </w:numPr>
        <w:spacing w:line="240" w:lineRule="auto"/>
        <w:ind w:left="499" w:hanging="357"/>
        <w:rPr>
          <w:b/>
          <w:sz w:val="22"/>
          <w:szCs w:val="22"/>
        </w:rPr>
      </w:pPr>
      <w:r w:rsidRPr="0046407A">
        <w:rPr>
          <w:b/>
          <w:sz w:val="22"/>
          <w:szCs w:val="22"/>
        </w:rPr>
        <w:t xml:space="preserve">Víko palety dřevěné </w:t>
      </w:r>
      <w:r w:rsidR="008279D2">
        <w:rPr>
          <w:b/>
          <w:sz w:val="22"/>
          <w:szCs w:val="22"/>
        </w:rPr>
        <w:t>S</w:t>
      </w:r>
      <w:r w:rsidRPr="0046407A">
        <w:rPr>
          <w:b/>
          <w:sz w:val="22"/>
          <w:szCs w:val="22"/>
        </w:rPr>
        <w:t>tandar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8279D2" w:rsidRPr="0046407A" w14:paraId="6FCD996E" w14:textId="77777777" w:rsidTr="00343B5B">
        <w:trPr>
          <w:trHeight w:hRule="exact" w:val="454"/>
        </w:trPr>
        <w:tc>
          <w:tcPr>
            <w:tcW w:w="5495" w:type="dxa"/>
            <w:shd w:val="clear" w:color="auto" w:fill="FFC000"/>
            <w:vAlign w:val="center"/>
          </w:tcPr>
          <w:p w14:paraId="22BF966E" w14:textId="77777777" w:rsidR="008279D2" w:rsidRPr="00DF57C5" w:rsidRDefault="008279D2" w:rsidP="00114E74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F57C5">
              <w:rPr>
                <w:b/>
                <w:sz w:val="22"/>
                <w:szCs w:val="22"/>
              </w:rPr>
              <w:t xml:space="preserve">KZM / název položky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1CD65F7" w14:textId="77564C3E" w:rsidR="008279D2" w:rsidRPr="008279D2" w:rsidRDefault="008279D2" w:rsidP="008279D2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E85CB3">
              <w:rPr>
                <w:b/>
                <w:sz w:val="22"/>
                <w:szCs w:val="22"/>
              </w:rPr>
              <w:t>Cena za 1ks</w:t>
            </w:r>
            <w:r>
              <w:rPr>
                <w:b/>
                <w:sz w:val="22"/>
                <w:szCs w:val="22"/>
              </w:rPr>
              <w:t xml:space="preserve"> v Kč bez DPH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</w:tr>
      <w:tr w:rsidR="008279D2" w:rsidRPr="0046407A" w14:paraId="1622D84B" w14:textId="77777777" w:rsidTr="00343B5B">
        <w:trPr>
          <w:trHeight w:hRule="exact" w:val="749"/>
        </w:trPr>
        <w:tc>
          <w:tcPr>
            <w:tcW w:w="5495" w:type="dxa"/>
          </w:tcPr>
          <w:p w14:paraId="3D8415F6" w14:textId="7BF50C46" w:rsidR="008279D2" w:rsidRPr="0046407A" w:rsidRDefault="008279D2" w:rsidP="00114E74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46407A">
              <w:rPr>
                <w:sz w:val="22"/>
                <w:szCs w:val="22"/>
              </w:rPr>
              <w:t>1900010002</w:t>
            </w:r>
            <w:r>
              <w:rPr>
                <w:sz w:val="22"/>
                <w:szCs w:val="22"/>
              </w:rPr>
              <w:t>-V</w:t>
            </w:r>
            <w:r w:rsidRPr="0046407A">
              <w:rPr>
                <w:sz w:val="22"/>
                <w:szCs w:val="22"/>
              </w:rPr>
              <w:t xml:space="preserve">íko </w:t>
            </w:r>
            <w:r>
              <w:rPr>
                <w:sz w:val="22"/>
                <w:szCs w:val="22"/>
              </w:rPr>
              <w:t xml:space="preserve">na </w:t>
            </w:r>
            <w:r w:rsidRPr="0046407A">
              <w:rPr>
                <w:sz w:val="22"/>
                <w:szCs w:val="22"/>
              </w:rPr>
              <w:t xml:space="preserve">palety </w:t>
            </w:r>
            <w:proofErr w:type="gramStart"/>
            <w:r w:rsidRPr="0046407A">
              <w:rPr>
                <w:sz w:val="22"/>
                <w:szCs w:val="22"/>
              </w:rPr>
              <w:t>dřevěn</w:t>
            </w:r>
            <w:r>
              <w:rPr>
                <w:sz w:val="22"/>
                <w:szCs w:val="22"/>
              </w:rPr>
              <w:t>é</w:t>
            </w:r>
            <w:r w:rsidRPr="0046407A">
              <w:rPr>
                <w:sz w:val="22"/>
                <w:szCs w:val="22"/>
              </w:rPr>
              <w:t xml:space="preserve">  800</w:t>
            </w:r>
            <w:proofErr w:type="gramEnd"/>
            <w:r w:rsidR="00E919B2">
              <w:rPr>
                <w:sz w:val="22"/>
                <w:szCs w:val="22"/>
              </w:rPr>
              <w:t xml:space="preserve"> mm </w:t>
            </w:r>
            <w:r w:rsidRPr="0046407A">
              <w:rPr>
                <w:sz w:val="22"/>
                <w:szCs w:val="22"/>
              </w:rPr>
              <w:t>x</w:t>
            </w:r>
            <w:r w:rsidR="00E919B2">
              <w:rPr>
                <w:sz w:val="22"/>
                <w:szCs w:val="22"/>
              </w:rPr>
              <w:t xml:space="preserve"> </w:t>
            </w:r>
            <w:r w:rsidRPr="0046407A">
              <w:rPr>
                <w:sz w:val="22"/>
                <w:szCs w:val="22"/>
              </w:rPr>
              <w:t>1200</w:t>
            </w:r>
            <w:r w:rsidR="00E919B2">
              <w:rPr>
                <w:sz w:val="22"/>
                <w:szCs w:val="22"/>
              </w:rPr>
              <w:t xml:space="preserve"> mm</w:t>
            </w:r>
            <w:r w:rsidRPr="00464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544" w:type="dxa"/>
            <w:shd w:val="clear" w:color="auto" w:fill="auto"/>
          </w:tcPr>
          <w:p w14:paraId="552561B9" w14:textId="4AA966B9" w:rsidR="008279D2" w:rsidRPr="00C6068A" w:rsidRDefault="00511F30" w:rsidP="00343B5B">
            <w:pPr>
              <w:spacing w:before="60" w:after="60" w:line="24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56,40 </w:t>
            </w:r>
            <w:r w:rsidR="00F676EA">
              <w:rPr>
                <w:bCs/>
                <w:sz w:val="22"/>
                <w:szCs w:val="22"/>
              </w:rPr>
              <w:t>Kč</w:t>
            </w:r>
          </w:p>
        </w:tc>
      </w:tr>
    </w:tbl>
    <w:p w14:paraId="51D05FCE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1F84245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C132223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C781FE5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276C8A48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0A01A9D3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CDCC9EF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D3BBE33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7FC856B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D971A02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8CDAB26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52BA459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64CD87A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199A9C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A4D27CB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CFC5769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7B2279E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8A6B562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E895A67" w14:textId="77777777" w:rsidR="002575BF" w:rsidRDefault="002575BF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65DE72D" w14:textId="77777777" w:rsidR="002575BF" w:rsidRDefault="002575BF" w:rsidP="002575BF">
      <w:pPr>
        <w:pStyle w:val="Nadpis3"/>
        <w:numPr>
          <w:ilvl w:val="0"/>
          <w:numId w:val="0"/>
        </w:numPr>
        <w:spacing w:before="0" w:after="12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2F4452E" w14:textId="77777777" w:rsidR="000928AB" w:rsidRDefault="000928AB" w:rsidP="000928AB"/>
    <w:p w14:paraId="000EE01D" w14:textId="77777777" w:rsidR="000928AB" w:rsidRPr="000928AB" w:rsidRDefault="000928AB" w:rsidP="000928AB"/>
    <w:p w14:paraId="0DD0BD8D" w14:textId="77777777" w:rsidR="002575BF" w:rsidRDefault="002575BF" w:rsidP="002575BF"/>
    <w:p w14:paraId="1C0486B1" w14:textId="77777777" w:rsidR="00A14455" w:rsidRPr="00A14455" w:rsidRDefault="00B0388C" w:rsidP="002575BF">
      <w:pPr>
        <w:pStyle w:val="Nadpis3"/>
        <w:numPr>
          <w:ilvl w:val="0"/>
          <w:numId w:val="0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 xml:space="preserve">Příloha č. </w:t>
      </w:r>
      <w:r w:rsidR="002575BF">
        <w:rPr>
          <w:rFonts w:ascii="Times New Roman" w:hAnsi="Times New Roman" w:cs="Times New Roman"/>
          <w:sz w:val="22"/>
          <w:szCs w:val="22"/>
        </w:rPr>
        <w:t>2</w:t>
      </w:r>
      <w:r w:rsidRPr="00A14455">
        <w:rPr>
          <w:rFonts w:ascii="Times New Roman" w:hAnsi="Times New Roman" w:cs="Times New Roman"/>
          <w:sz w:val="22"/>
          <w:szCs w:val="22"/>
        </w:rPr>
        <w:t xml:space="preserve"> </w:t>
      </w:r>
      <w:r w:rsidR="00A14455" w:rsidRPr="00A14455">
        <w:rPr>
          <w:rFonts w:ascii="Times New Roman" w:hAnsi="Times New Roman" w:cs="Times New Roman"/>
          <w:sz w:val="22"/>
          <w:szCs w:val="22"/>
        </w:rPr>
        <w:t xml:space="preserve">– </w:t>
      </w:r>
      <w:r w:rsidR="00E7326C">
        <w:rPr>
          <w:rFonts w:ascii="Times New Roman" w:hAnsi="Times New Roman" w:cs="Times New Roman"/>
          <w:sz w:val="22"/>
          <w:szCs w:val="22"/>
        </w:rPr>
        <w:t>Technická s</w:t>
      </w:r>
      <w:r w:rsidR="00A14455" w:rsidRPr="00A14455">
        <w:rPr>
          <w:rFonts w:ascii="Times New Roman" w:hAnsi="Times New Roman" w:cs="Times New Roman"/>
          <w:sz w:val="22"/>
          <w:szCs w:val="22"/>
        </w:rPr>
        <w:t>pecifikace Zboží / Předmětu plnění</w:t>
      </w:r>
    </w:p>
    <w:p w14:paraId="74AFFE2D" w14:textId="77777777" w:rsidR="00B0025C" w:rsidRDefault="00B0025C" w:rsidP="004E201B">
      <w:pPr>
        <w:autoSpaceDE w:val="0"/>
        <w:autoSpaceDN w:val="0"/>
        <w:adjustRightInd w:val="0"/>
        <w:spacing w:after="60" w:line="240" w:lineRule="auto"/>
        <w:rPr>
          <w:b/>
          <w:color w:val="000000"/>
          <w:sz w:val="22"/>
          <w:szCs w:val="22"/>
          <w:u w:val="single"/>
        </w:rPr>
      </w:pPr>
    </w:p>
    <w:p w14:paraId="1EB7084C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EC62080" w14:textId="77777777" w:rsidR="00AC71AE" w:rsidRPr="009E2386" w:rsidRDefault="0017654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I. PALETY STANDARD</w:t>
      </w:r>
    </w:p>
    <w:p w14:paraId="41D9C6FC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5AB38E6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Název výrobku</w:t>
      </w:r>
    </w:p>
    <w:p w14:paraId="356A2177" w14:textId="77777777" w:rsidR="00674A73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Dřevěná paleta čtyřcestná prostá nevratná paleta s rozměry 800 mm x 1200 mm</w:t>
      </w:r>
      <w:r w:rsidR="00674A73">
        <w:rPr>
          <w:sz w:val="22"/>
          <w:szCs w:val="22"/>
        </w:rPr>
        <w:t>.</w:t>
      </w:r>
    </w:p>
    <w:p w14:paraId="4392A03B" w14:textId="77777777" w:rsidR="00AC71AE" w:rsidRPr="009E2386" w:rsidRDefault="00674A73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Označení palet se nepožaduje.</w:t>
      </w:r>
    </w:p>
    <w:p w14:paraId="6B19D4A4" w14:textId="77777777" w:rsidR="00AC71AE" w:rsidRPr="00D85EA1" w:rsidRDefault="00CF0DCE" w:rsidP="00D85EA1">
      <w:pPr>
        <w:pStyle w:val="Nadpis1"/>
      </w:pPr>
      <w:r w:rsidRPr="00D85EA1">
        <w:t xml:space="preserve">1. </w:t>
      </w:r>
      <w:r w:rsidR="00AC71AE" w:rsidRPr="00D85EA1">
        <w:t>Všeobecný popis výrobku</w:t>
      </w:r>
    </w:p>
    <w:p w14:paraId="58FF9648" w14:textId="77777777" w:rsidR="00AC71AE" w:rsidRPr="009E2386" w:rsidRDefault="00AC71AE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9E2386">
        <w:rPr>
          <w:bCs/>
          <w:sz w:val="22"/>
          <w:szCs w:val="22"/>
        </w:rPr>
        <w:t>Palety jsou určeny</w:t>
      </w:r>
      <w:r w:rsidR="005C2D86" w:rsidRPr="005C2D8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k ložení baleného i nebaleného materiálu, který svými vlastnostmi umožňuje ložení a snese stohování pro ukládání do regálů, k vidlicové manipulaci loženého materiálu a zboží pro maximálně čtyřvrstvé stohování, pro nabírání ze dvou nebo ze čtyř stran.</w:t>
      </w:r>
    </w:p>
    <w:p w14:paraId="603527FD" w14:textId="77777777" w:rsidR="00AC71AE" w:rsidRPr="009E2386" w:rsidRDefault="005C2D86" w:rsidP="00D85EA1">
      <w:pPr>
        <w:pStyle w:val="Nadpis1"/>
      </w:pPr>
      <w:r w:rsidRPr="00353058">
        <w:t>2</w:t>
      </w:r>
      <w:r>
        <w:t xml:space="preserve">. </w:t>
      </w:r>
      <w:r w:rsidR="00AC71AE" w:rsidRPr="009E2386">
        <w:t>Technické parametry</w:t>
      </w:r>
    </w:p>
    <w:p w14:paraId="724BFAF6" w14:textId="77777777" w:rsidR="00AC71AE" w:rsidRPr="009E2386" w:rsidRDefault="00176548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 Základní</w:t>
      </w:r>
      <w:r w:rsidR="00AC71AE" w:rsidRPr="009E2386">
        <w:rPr>
          <w:b/>
          <w:bCs/>
          <w:sz w:val="22"/>
          <w:szCs w:val="22"/>
        </w:rPr>
        <w:t xml:space="preserve"> rozměry:</w:t>
      </w:r>
    </w:p>
    <w:p w14:paraId="67E79857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 xml:space="preserve">Jmenovité rozměry palety 800 mm x 1200 mm </w:t>
      </w:r>
    </w:p>
    <w:p w14:paraId="3ACC2DE1" w14:textId="1AAE419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Jmenovité rozměry jednotlivých dílů palety viz</w:t>
      </w:r>
      <w:r w:rsidR="00E55D08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tabulka:</w:t>
      </w:r>
    </w:p>
    <w:p w14:paraId="4608D646" w14:textId="77777777" w:rsidR="00176548" w:rsidRDefault="0017654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2"/>
        <w:gridCol w:w="729"/>
        <w:gridCol w:w="2126"/>
        <w:gridCol w:w="2410"/>
      </w:tblGrid>
      <w:tr w:rsidR="00176548" w14:paraId="2038FC61" w14:textId="77777777" w:rsidTr="009E2386">
        <w:tc>
          <w:tcPr>
            <w:tcW w:w="3632" w:type="dxa"/>
          </w:tcPr>
          <w:p w14:paraId="5C11047C" w14:textId="77777777" w:rsidR="00176548" w:rsidRPr="009E2386" w:rsidRDefault="0017654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Název dílu</w:t>
            </w:r>
          </w:p>
        </w:tc>
        <w:tc>
          <w:tcPr>
            <w:tcW w:w="729" w:type="dxa"/>
          </w:tcPr>
          <w:p w14:paraId="13E5E6B6" w14:textId="77777777" w:rsidR="00176548" w:rsidRPr="009E2386" w:rsidRDefault="0017654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Počet kusů</w:t>
            </w:r>
          </w:p>
        </w:tc>
        <w:tc>
          <w:tcPr>
            <w:tcW w:w="2126" w:type="dxa"/>
          </w:tcPr>
          <w:p w14:paraId="75D0898A" w14:textId="3A29AFE1" w:rsidR="00176548" w:rsidRPr="009E2386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Jmenovité rozměry</w:t>
            </w:r>
            <w:r w:rsidR="00497F15">
              <w:rPr>
                <w:b/>
                <w:sz w:val="22"/>
                <w:szCs w:val="22"/>
              </w:rPr>
              <w:t xml:space="preserve"> (d </w:t>
            </w:r>
            <w:r w:rsidR="00497F15" w:rsidRPr="00497F15">
              <w:rPr>
                <w:sz w:val="22"/>
                <w:szCs w:val="22"/>
              </w:rPr>
              <w:t>x</w:t>
            </w:r>
            <w:r w:rsidR="00497F15">
              <w:rPr>
                <w:b/>
                <w:sz w:val="22"/>
                <w:szCs w:val="22"/>
              </w:rPr>
              <w:t xml:space="preserve"> š </w:t>
            </w:r>
            <w:r w:rsidR="00497F15" w:rsidRPr="00497F15">
              <w:rPr>
                <w:sz w:val="22"/>
                <w:szCs w:val="22"/>
              </w:rPr>
              <w:t>x</w:t>
            </w:r>
            <w:r w:rsidR="00497F15">
              <w:rPr>
                <w:b/>
                <w:sz w:val="22"/>
                <w:szCs w:val="22"/>
              </w:rPr>
              <w:t xml:space="preserve"> v)</w:t>
            </w:r>
          </w:p>
        </w:tc>
        <w:tc>
          <w:tcPr>
            <w:tcW w:w="2410" w:type="dxa"/>
          </w:tcPr>
          <w:p w14:paraId="5C396087" w14:textId="77777777" w:rsidR="00176548" w:rsidRPr="009E2386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Přípustná tolerance</w:t>
            </w:r>
          </w:p>
        </w:tc>
      </w:tr>
      <w:tr w:rsidR="00176548" w14:paraId="217AC4E1" w14:textId="77777777" w:rsidTr="009E2386">
        <w:tc>
          <w:tcPr>
            <w:tcW w:w="3632" w:type="dxa"/>
          </w:tcPr>
          <w:p w14:paraId="4536C6D7" w14:textId="77777777" w:rsidR="00176548" w:rsidRDefault="00E46E88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>přířez opěrné podlahy</w:t>
            </w:r>
          </w:p>
        </w:tc>
        <w:tc>
          <w:tcPr>
            <w:tcW w:w="729" w:type="dxa"/>
          </w:tcPr>
          <w:p w14:paraId="61770962" w14:textId="77777777" w:rsidR="00176548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EAFE84B" w14:textId="77777777" w:rsidR="00176548" w:rsidRDefault="00E46E88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>1200 x 100 x 20</w:t>
            </w:r>
          </w:p>
        </w:tc>
        <w:tc>
          <w:tcPr>
            <w:tcW w:w="2410" w:type="dxa"/>
          </w:tcPr>
          <w:p w14:paraId="2D6F4A1B" w14:textId="6D0D3A1A" w:rsidR="00176548" w:rsidRDefault="00497F15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: </w:t>
            </w:r>
            <w:r w:rsidR="00E46E88" w:rsidRPr="00E46E88">
              <w:rPr>
                <w:sz w:val="22"/>
                <w:szCs w:val="22"/>
              </w:rPr>
              <w:t>100 ± 3</w:t>
            </w:r>
          </w:p>
        </w:tc>
      </w:tr>
      <w:tr w:rsidR="00176548" w14:paraId="68B10625" w14:textId="77777777" w:rsidTr="009E2386">
        <w:tc>
          <w:tcPr>
            <w:tcW w:w="3632" w:type="dxa"/>
          </w:tcPr>
          <w:p w14:paraId="7DDFA1C2" w14:textId="77777777" w:rsidR="00176548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 xml:space="preserve">krajní a střední přířez ložné podlahy   </w:t>
            </w:r>
          </w:p>
        </w:tc>
        <w:tc>
          <w:tcPr>
            <w:tcW w:w="729" w:type="dxa"/>
          </w:tcPr>
          <w:p w14:paraId="074D8E42" w14:textId="77777777" w:rsidR="00176548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5573A57" w14:textId="77777777" w:rsidR="00176548" w:rsidRDefault="00E46E88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>1200 x 100 x 20</w:t>
            </w:r>
          </w:p>
        </w:tc>
        <w:tc>
          <w:tcPr>
            <w:tcW w:w="2410" w:type="dxa"/>
          </w:tcPr>
          <w:p w14:paraId="3E65F692" w14:textId="2D750652" w:rsidR="00176548" w:rsidRDefault="00497F15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: </w:t>
            </w:r>
            <w:r w:rsidR="00E46E88" w:rsidRPr="00E46E88">
              <w:rPr>
                <w:sz w:val="22"/>
                <w:szCs w:val="22"/>
              </w:rPr>
              <w:t>100 ± 3</w:t>
            </w:r>
          </w:p>
        </w:tc>
      </w:tr>
      <w:tr w:rsidR="00176548" w14:paraId="2DA5E2B2" w14:textId="77777777" w:rsidTr="009E2386">
        <w:tc>
          <w:tcPr>
            <w:tcW w:w="3632" w:type="dxa"/>
          </w:tcPr>
          <w:p w14:paraId="6A45A1BD" w14:textId="77777777" w:rsidR="00176548" w:rsidRDefault="00E46E88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>vnitřní přířez ložné podlahy</w:t>
            </w:r>
          </w:p>
        </w:tc>
        <w:tc>
          <w:tcPr>
            <w:tcW w:w="729" w:type="dxa"/>
          </w:tcPr>
          <w:p w14:paraId="0C5AC9DF" w14:textId="77777777" w:rsidR="00176548" w:rsidRDefault="00E46E88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1FF2D4E" w14:textId="77777777" w:rsidR="00176548" w:rsidRDefault="00E46E88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46E88">
              <w:rPr>
                <w:sz w:val="22"/>
                <w:szCs w:val="22"/>
              </w:rPr>
              <w:t>1200 x 80 x 20</w:t>
            </w:r>
          </w:p>
        </w:tc>
        <w:tc>
          <w:tcPr>
            <w:tcW w:w="2410" w:type="dxa"/>
          </w:tcPr>
          <w:p w14:paraId="0579D325" w14:textId="1FEC21C0" w:rsidR="00176548" w:rsidRDefault="00497F15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: </w:t>
            </w:r>
            <w:r w:rsidR="00E46E88" w:rsidRPr="00E46E88">
              <w:rPr>
                <w:sz w:val="22"/>
                <w:szCs w:val="22"/>
              </w:rPr>
              <w:t>100 ± 3</w:t>
            </w:r>
          </w:p>
        </w:tc>
      </w:tr>
      <w:tr w:rsidR="00176548" w14:paraId="3C572696" w14:textId="77777777" w:rsidTr="009E2386">
        <w:tc>
          <w:tcPr>
            <w:tcW w:w="3632" w:type="dxa"/>
          </w:tcPr>
          <w:p w14:paraId="4FF69F9A" w14:textId="77777777" w:rsidR="00176548" w:rsidRDefault="00CF0DCE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vlak</w:t>
            </w:r>
            <w:proofErr w:type="spellEnd"/>
          </w:p>
        </w:tc>
        <w:tc>
          <w:tcPr>
            <w:tcW w:w="729" w:type="dxa"/>
          </w:tcPr>
          <w:p w14:paraId="4355C816" w14:textId="77777777" w:rsidR="00176548" w:rsidRDefault="00CF0DCE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CE9D878" w14:textId="77777777" w:rsidR="00176548" w:rsidRDefault="00CF0DCE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x 100 x 20</w:t>
            </w:r>
          </w:p>
        </w:tc>
        <w:tc>
          <w:tcPr>
            <w:tcW w:w="2410" w:type="dxa"/>
          </w:tcPr>
          <w:p w14:paraId="422263B0" w14:textId="768BA038" w:rsidR="00176548" w:rsidRDefault="00497F15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: </w:t>
            </w:r>
            <w:r w:rsidR="00CF0DCE">
              <w:rPr>
                <w:sz w:val="22"/>
                <w:szCs w:val="22"/>
              </w:rPr>
              <w:t>100 + 5 až -3</w:t>
            </w:r>
          </w:p>
        </w:tc>
      </w:tr>
      <w:tr w:rsidR="00176548" w14:paraId="681B1FD9" w14:textId="77777777" w:rsidTr="009E2386">
        <w:tc>
          <w:tcPr>
            <w:tcW w:w="3632" w:type="dxa"/>
          </w:tcPr>
          <w:p w14:paraId="7670258D" w14:textId="77777777" w:rsidR="00176548" w:rsidRDefault="00CF0DCE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alík</w:t>
            </w:r>
          </w:p>
        </w:tc>
        <w:tc>
          <w:tcPr>
            <w:tcW w:w="729" w:type="dxa"/>
          </w:tcPr>
          <w:p w14:paraId="475D82FD" w14:textId="77777777" w:rsidR="00176548" w:rsidRDefault="00CF0DCE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69770BFC" w14:textId="77777777" w:rsidR="00176548" w:rsidRDefault="00CF0DCE" w:rsidP="00176548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x 100 x 80</w:t>
            </w:r>
          </w:p>
        </w:tc>
        <w:tc>
          <w:tcPr>
            <w:tcW w:w="2410" w:type="dxa"/>
          </w:tcPr>
          <w:p w14:paraId="1713A7DA" w14:textId="2B7DBDD4" w:rsidR="00176548" w:rsidRDefault="00497F15" w:rsidP="00497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: </w:t>
            </w:r>
            <w:r w:rsidR="00CF0DCE" w:rsidRPr="00E46E88">
              <w:rPr>
                <w:sz w:val="22"/>
                <w:szCs w:val="22"/>
              </w:rPr>
              <w:t>100 ± 3</w:t>
            </w:r>
            <w:r>
              <w:rPr>
                <w:sz w:val="22"/>
                <w:szCs w:val="22"/>
              </w:rPr>
              <w:t>,</w:t>
            </w:r>
            <w:r w:rsidR="00CF0D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:</w:t>
            </w:r>
            <w:r w:rsidR="00CF0DCE">
              <w:rPr>
                <w:sz w:val="22"/>
                <w:szCs w:val="22"/>
              </w:rPr>
              <w:t xml:space="preserve"> 100 +5/-3</w:t>
            </w:r>
          </w:p>
        </w:tc>
      </w:tr>
    </w:tbl>
    <w:p w14:paraId="73A1B6DF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1DF1908F" w14:textId="2A1708B6" w:rsidR="00AC71AE" w:rsidRPr="009E2386" w:rsidRDefault="00CF0DCE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  <w:r w:rsidR="005C2D86">
        <w:rPr>
          <w:b/>
          <w:bCs/>
          <w:sz w:val="22"/>
          <w:szCs w:val="22"/>
        </w:rPr>
        <w:t xml:space="preserve"> </w:t>
      </w:r>
      <w:r w:rsidR="00AC71AE" w:rsidRPr="009E2386">
        <w:rPr>
          <w:b/>
          <w:bCs/>
          <w:sz w:val="22"/>
          <w:szCs w:val="22"/>
        </w:rPr>
        <w:t>Nosnost</w:t>
      </w:r>
      <w:r>
        <w:rPr>
          <w:b/>
          <w:bCs/>
          <w:sz w:val="22"/>
          <w:szCs w:val="22"/>
        </w:rPr>
        <w:t xml:space="preserve">: </w:t>
      </w:r>
    </w:p>
    <w:p w14:paraId="5743880D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ind w:right="-286"/>
        <w:jc w:val="left"/>
        <w:rPr>
          <w:sz w:val="22"/>
          <w:szCs w:val="22"/>
        </w:rPr>
      </w:pPr>
      <w:r w:rsidRPr="009E2386">
        <w:rPr>
          <w:sz w:val="22"/>
          <w:szCs w:val="22"/>
        </w:rPr>
        <w:t>Každá paleta může být maximálně zatížena při uložení do regálu nebo na vidlici</w:t>
      </w:r>
      <w:r w:rsidR="00CF0DCE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vysokozdvižného vozíku následovně:</w:t>
      </w:r>
    </w:p>
    <w:p w14:paraId="54C74D36" w14:textId="77777777" w:rsidR="00AC71AE" w:rsidRPr="00FD35B9" w:rsidRDefault="00AC71AE" w:rsidP="009E2386">
      <w:pPr>
        <w:pStyle w:val="Odstavecseseznamem"/>
        <w:numPr>
          <w:ilvl w:val="0"/>
          <w:numId w:val="30"/>
        </w:numPr>
        <w:autoSpaceDE w:val="0"/>
        <w:adjustRightInd w:val="0"/>
        <w:spacing w:line="276" w:lineRule="auto"/>
        <w:ind w:right="-286"/>
        <w:jc w:val="left"/>
        <w:rPr>
          <w:rFonts w:ascii="Times New Roman" w:hAnsi="Times New Roman"/>
          <w:sz w:val="22"/>
          <w:szCs w:val="22"/>
        </w:rPr>
      </w:pPr>
      <w:r w:rsidRPr="00FD35B9">
        <w:rPr>
          <w:rFonts w:ascii="Times New Roman" w:hAnsi="Times New Roman"/>
          <w:sz w:val="22"/>
          <w:szCs w:val="22"/>
        </w:rPr>
        <w:t>břemenem nerovnoměrně rozloženým na ložné podlaze o hmotnosti 1000 kg</w:t>
      </w:r>
    </w:p>
    <w:p w14:paraId="7CE9FF6F" w14:textId="77777777" w:rsidR="00AC71AE" w:rsidRPr="00FD35B9" w:rsidRDefault="00AC71AE" w:rsidP="009E2386">
      <w:pPr>
        <w:pStyle w:val="Odstavecseseznamem"/>
        <w:numPr>
          <w:ilvl w:val="0"/>
          <w:numId w:val="30"/>
        </w:numPr>
        <w:autoSpaceDE w:val="0"/>
        <w:adjustRightInd w:val="0"/>
        <w:spacing w:line="276" w:lineRule="auto"/>
        <w:ind w:right="-286"/>
        <w:jc w:val="left"/>
        <w:rPr>
          <w:rFonts w:ascii="Times New Roman" w:hAnsi="Times New Roman"/>
          <w:sz w:val="22"/>
          <w:szCs w:val="22"/>
        </w:rPr>
      </w:pPr>
      <w:r w:rsidRPr="00FD35B9">
        <w:rPr>
          <w:rFonts w:ascii="Times New Roman" w:hAnsi="Times New Roman"/>
          <w:sz w:val="22"/>
          <w:szCs w:val="22"/>
        </w:rPr>
        <w:t>břemenem rovnoměrně rozloženým na ložné podlaze o hmotnosti 1500 kg</w:t>
      </w:r>
    </w:p>
    <w:p w14:paraId="37F937F7" w14:textId="77777777" w:rsidR="00AC71AE" w:rsidRPr="00FD35B9" w:rsidRDefault="00AC71AE" w:rsidP="009E2386">
      <w:pPr>
        <w:pStyle w:val="Odstavecseseznamem"/>
        <w:numPr>
          <w:ilvl w:val="0"/>
          <w:numId w:val="30"/>
        </w:numPr>
        <w:autoSpaceDE w:val="0"/>
        <w:adjustRightInd w:val="0"/>
        <w:spacing w:line="276" w:lineRule="auto"/>
        <w:ind w:right="-286"/>
        <w:jc w:val="left"/>
        <w:rPr>
          <w:rFonts w:ascii="Times New Roman" w:hAnsi="Times New Roman"/>
          <w:sz w:val="22"/>
          <w:szCs w:val="22"/>
        </w:rPr>
      </w:pPr>
      <w:r w:rsidRPr="00FD35B9">
        <w:rPr>
          <w:rFonts w:ascii="Times New Roman" w:hAnsi="Times New Roman"/>
          <w:sz w:val="22"/>
          <w:szCs w:val="22"/>
        </w:rPr>
        <w:t>břemenem rovnoměrně rozloženým a celistvě doléhajícím na celou plochu ložné podlahy</w:t>
      </w:r>
    </w:p>
    <w:p w14:paraId="6EE4D545" w14:textId="77777777" w:rsidR="00AC71AE" w:rsidRPr="00FD35B9" w:rsidRDefault="00CF0DCE" w:rsidP="009E2386">
      <w:pPr>
        <w:autoSpaceDE w:val="0"/>
        <w:autoSpaceDN w:val="0"/>
        <w:adjustRightInd w:val="0"/>
        <w:spacing w:after="0" w:line="276" w:lineRule="auto"/>
        <w:ind w:right="-286"/>
        <w:jc w:val="left"/>
        <w:rPr>
          <w:sz w:val="22"/>
          <w:szCs w:val="22"/>
        </w:rPr>
      </w:pPr>
      <w:r w:rsidRPr="00FD35B9">
        <w:rPr>
          <w:sz w:val="22"/>
          <w:szCs w:val="22"/>
        </w:rPr>
        <w:t xml:space="preserve">             </w:t>
      </w:r>
      <w:r w:rsidR="00AC71AE" w:rsidRPr="00FD35B9">
        <w:rPr>
          <w:sz w:val="22"/>
          <w:szCs w:val="22"/>
        </w:rPr>
        <w:t>o hmotnosti 2000 kg.</w:t>
      </w:r>
    </w:p>
    <w:p w14:paraId="3A03ADBF" w14:textId="77777777" w:rsidR="00FD35B9" w:rsidRDefault="00FD35B9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5BD6B066" w14:textId="30F38457" w:rsidR="00C313A2" w:rsidRPr="00FD35B9" w:rsidRDefault="00FD35B9">
      <w:pPr>
        <w:spacing w:after="0" w:line="240" w:lineRule="auto"/>
        <w:jc w:val="left"/>
        <w:rPr>
          <w:bCs/>
          <w:sz w:val="22"/>
          <w:szCs w:val="22"/>
        </w:rPr>
      </w:pPr>
      <w:r w:rsidRPr="00FD35B9">
        <w:rPr>
          <w:bCs/>
          <w:sz w:val="22"/>
          <w:szCs w:val="22"/>
        </w:rPr>
        <w:t>Nosnost palety musí výše uvede</w:t>
      </w:r>
      <w:r>
        <w:rPr>
          <w:bCs/>
          <w:sz w:val="22"/>
          <w:szCs w:val="22"/>
        </w:rPr>
        <w:t>ná</w:t>
      </w:r>
      <w:r w:rsidRPr="00FD35B9">
        <w:rPr>
          <w:bCs/>
          <w:sz w:val="22"/>
          <w:szCs w:val="22"/>
        </w:rPr>
        <w:t xml:space="preserve"> zatížení umožňovat.</w:t>
      </w:r>
      <w:r w:rsidR="00C313A2" w:rsidRPr="00FD35B9">
        <w:rPr>
          <w:bCs/>
          <w:sz w:val="22"/>
          <w:szCs w:val="22"/>
        </w:rPr>
        <w:br w:type="page"/>
      </w:r>
    </w:p>
    <w:p w14:paraId="563A2E77" w14:textId="50B5F333" w:rsidR="00AC71AE" w:rsidRPr="009E2386" w:rsidRDefault="005C2D86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) </w:t>
      </w:r>
      <w:r w:rsidR="00AC71AE" w:rsidRPr="009E2386">
        <w:rPr>
          <w:b/>
          <w:bCs/>
          <w:sz w:val="22"/>
          <w:szCs w:val="22"/>
        </w:rPr>
        <w:t>Stohovací nosnost</w:t>
      </w:r>
    </w:p>
    <w:p w14:paraId="11157D46" w14:textId="67AFB0AE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sz w:val="22"/>
          <w:szCs w:val="22"/>
        </w:rPr>
        <w:t>Při stohování může být každá maximálně zatížená paleta ve spodní vrstvě ještě dodatečně</w:t>
      </w:r>
      <w:r w:rsidR="005C2D8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zatížena břemenem (tj. loženými paletami) o maximální hmotnosti 4000 kg, pokud tato zátěž</w:t>
      </w:r>
      <w:r w:rsidR="005C2D8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doléhá celou plochou opěrné podlahy na urovnaný, vodorovný a tuhý povrh břemena</w:t>
      </w:r>
      <w:r w:rsidR="005C2D8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uloženého na paletě ve spodní vrstvě.</w:t>
      </w:r>
      <w:r w:rsidR="00FD35B9">
        <w:rPr>
          <w:sz w:val="22"/>
          <w:szCs w:val="22"/>
        </w:rPr>
        <w:t xml:space="preserve"> Stohovací nosnost palety musí takové zatížení umožňovat.</w:t>
      </w:r>
    </w:p>
    <w:p w14:paraId="0073AB71" w14:textId="77777777" w:rsidR="00AC71AE" w:rsidRPr="009E2386" w:rsidRDefault="005C2D86" w:rsidP="009E2386">
      <w:pPr>
        <w:autoSpaceDE w:val="0"/>
        <w:autoSpaceDN w:val="0"/>
        <w:adjustRightInd w:val="0"/>
        <w:spacing w:before="36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)</w:t>
      </w:r>
      <w:r w:rsidR="00AC71AE" w:rsidRPr="009E2386">
        <w:rPr>
          <w:b/>
          <w:bCs/>
          <w:sz w:val="22"/>
          <w:szCs w:val="22"/>
        </w:rPr>
        <w:t xml:space="preserve"> Rozměry nabíracích otvorů</w:t>
      </w:r>
    </w:p>
    <w:p w14:paraId="7084CCB0" w14:textId="77777777" w:rsidR="005C2D86" w:rsidRDefault="000D689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AC71AE" w:rsidRPr="009E2386">
        <w:rPr>
          <w:sz w:val="22"/>
          <w:szCs w:val="22"/>
        </w:rPr>
        <w:t>ýšky nabíracích otvorů</w:t>
      </w:r>
      <w:r w:rsidR="005C2D86">
        <w:rPr>
          <w:sz w:val="22"/>
          <w:szCs w:val="22"/>
        </w:rPr>
        <w:t>:</w:t>
      </w:r>
    </w:p>
    <w:p w14:paraId="31AD7673" w14:textId="77777777" w:rsidR="00AC71AE" w:rsidRDefault="00AC71AE" w:rsidP="009E2386">
      <w:pPr>
        <w:pStyle w:val="Odstavecseseznamem"/>
        <w:numPr>
          <w:ilvl w:val="0"/>
          <w:numId w:val="33"/>
        </w:numPr>
        <w:autoSpaceDE w:val="0"/>
        <w:adjustRightInd w:val="0"/>
        <w:spacing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nejmenší výška otevřených nabíracích otvorů je 95 mm.</w:t>
      </w:r>
    </w:p>
    <w:p w14:paraId="66A5D831" w14:textId="77777777" w:rsidR="005C2D86" w:rsidRPr="009E2386" w:rsidRDefault="00AC71AE" w:rsidP="009E2386">
      <w:pPr>
        <w:pStyle w:val="Odstavecseseznamem"/>
        <w:numPr>
          <w:ilvl w:val="0"/>
          <w:numId w:val="33"/>
        </w:numPr>
        <w:autoSpaceDE w:val="0"/>
        <w:adjustRightInd w:val="0"/>
        <w:spacing w:after="240" w:line="276" w:lineRule="auto"/>
        <w:rPr>
          <w:rFonts w:ascii="Times New Roman" w:hAnsi="Times New Roman"/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nejmenší výška uzavřených nabíracích otvorů je 98 mm.</w:t>
      </w:r>
    </w:p>
    <w:p w14:paraId="0363B568" w14:textId="77777777" w:rsidR="00AC71AE" w:rsidRPr="009E2386" w:rsidRDefault="00C313A2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jvětší </w:t>
      </w:r>
      <w:r w:rsidR="00AC71AE" w:rsidRPr="009E2386">
        <w:rPr>
          <w:spacing w:val="2"/>
          <w:sz w:val="22"/>
          <w:szCs w:val="22"/>
        </w:rPr>
        <w:t>vzdálenosti spodní části ložné podlahy od spodní části opěrné podlahy</w:t>
      </w:r>
      <w:r>
        <w:rPr>
          <w:sz w:val="22"/>
          <w:szCs w:val="22"/>
        </w:rPr>
        <w:t xml:space="preserve"> smí být 127 mm.</w:t>
      </w:r>
    </w:p>
    <w:p w14:paraId="233315F3" w14:textId="77777777" w:rsidR="00AC71AE" w:rsidRPr="009E2386" w:rsidRDefault="00F850D9" w:rsidP="00D85EA1">
      <w:pPr>
        <w:pStyle w:val="Nadpis1"/>
      </w:pPr>
      <w:r w:rsidRPr="00353058">
        <w:t>3.</w:t>
      </w:r>
      <w:r w:rsidR="00AC71AE" w:rsidRPr="009E2386">
        <w:t xml:space="preserve"> Technické a kvalitativní požadavky</w:t>
      </w:r>
    </w:p>
    <w:p w14:paraId="79DDC378" w14:textId="77777777" w:rsidR="00AC71AE" w:rsidRPr="009E2386" w:rsidRDefault="00AC71AE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a) Druhy dřeva</w:t>
      </w:r>
    </w:p>
    <w:p w14:paraId="4BA0DBA3" w14:textId="11E849A8" w:rsidR="00AC71AE" w:rsidRPr="00497F15" w:rsidRDefault="00AC71AE" w:rsidP="009E2386">
      <w:pPr>
        <w:pStyle w:val="Odstavecseseznamem"/>
        <w:numPr>
          <w:ilvl w:val="0"/>
          <w:numId w:val="42"/>
        </w:numPr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proofErr w:type="gramStart"/>
      <w:r w:rsidRPr="00497F15">
        <w:rPr>
          <w:rFonts w:ascii="Times New Roman" w:hAnsi="Times New Roman"/>
          <w:sz w:val="22"/>
          <w:szCs w:val="22"/>
        </w:rPr>
        <w:t>jehličnaté  jedle</w:t>
      </w:r>
      <w:proofErr w:type="gramEnd"/>
      <w:r w:rsidR="00497F15" w:rsidRPr="00497F15">
        <w:rPr>
          <w:rFonts w:ascii="Times New Roman" w:hAnsi="Times New Roman"/>
          <w:sz w:val="22"/>
          <w:szCs w:val="22"/>
        </w:rPr>
        <w:t>,</w:t>
      </w:r>
      <w:r w:rsidRPr="00497F15">
        <w:rPr>
          <w:rFonts w:ascii="Times New Roman" w:hAnsi="Times New Roman"/>
          <w:sz w:val="22"/>
          <w:szCs w:val="22"/>
        </w:rPr>
        <w:t xml:space="preserve"> smrk, borovice, modřín,</w:t>
      </w:r>
    </w:p>
    <w:p w14:paraId="7516DE98" w14:textId="77777777" w:rsidR="00AC71AE" w:rsidRDefault="00AC71AE" w:rsidP="009E2386">
      <w:pPr>
        <w:pStyle w:val="Odstavecseseznamem"/>
        <w:numPr>
          <w:ilvl w:val="0"/>
          <w:numId w:val="42"/>
        </w:numPr>
        <w:autoSpaceDE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 xml:space="preserve">listnaté měkké (olše, bříza, topol) - topol se nesmí používat na </w:t>
      </w:r>
      <w:proofErr w:type="spellStart"/>
      <w:r w:rsidRPr="009E2386">
        <w:rPr>
          <w:rFonts w:ascii="Times New Roman" w:hAnsi="Times New Roman"/>
          <w:sz w:val="22"/>
          <w:szCs w:val="22"/>
        </w:rPr>
        <w:t>svlak</w:t>
      </w:r>
      <w:proofErr w:type="spellEnd"/>
    </w:p>
    <w:p w14:paraId="09665A05" w14:textId="77777777" w:rsidR="00AC71AE" w:rsidRPr="009E2386" w:rsidRDefault="00AC71AE" w:rsidP="009E2386">
      <w:pPr>
        <w:pStyle w:val="Odstavecseseznamem"/>
        <w:numPr>
          <w:ilvl w:val="0"/>
          <w:numId w:val="42"/>
        </w:numPr>
        <w:autoSpaceDE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 xml:space="preserve">listnaté tvrdé (dub, jasan, buk, jilm, akát, javor, platan, </w:t>
      </w:r>
      <w:proofErr w:type="spellStart"/>
      <w:r w:rsidRPr="009E2386">
        <w:rPr>
          <w:rFonts w:ascii="Times New Roman" w:hAnsi="Times New Roman"/>
          <w:sz w:val="22"/>
          <w:szCs w:val="22"/>
        </w:rPr>
        <w:t>kaštaník</w:t>
      </w:r>
      <w:proofErr w:type="spellEnd"/>
      <w:r w:rsidRPr="009E2386">
        <w:rPr>
          <w:rFonts w:ascii="Times New Roman" w:hAnsi="Times New Roman"/>
          <w:sz w:val="22"/>
          <w:szCs w:val="22"/>
        </w:rPr>
        <w:t xml:space="preserve"> jedlý)</w:t>
      </w:r>
    </w:p>
    <w:p w14:paraId="36981B67" w14:textId="77777777" w:rsidR="00F850D9" w:rsidRPr="009E2386" w:rsidRDefault="00F850D9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046010FE" w14:textId="64AC2612" w:rsidR="00AC71AE" w:rsidRPr="009E2386" w:rsidRDefault="000D689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9E2386">
        <w:rPr>
          <w:sz w:val="22"/>
          <w:szCs w:val="22"/>
        </w:rPr>
        <w:t xml:space="preserve"> </w:t>
      </w:r>
      <w:r w:rsidR="00AC71AE" w:rsidRPr="009E2386">
        <w:rPr>
          <w:sz w:val="22"/>
          <w:szCs w:val="22"/>
        </w:rPr>
        <w:t>jehličnatých dřev a topolu nesmí být šířka letokruhu, měřená v</w:t>
      </w:r>
      <w:r w:rsidR="0004200E">
        <w:rPr>
          <w:sz w:val="22"/>
          <w:szCs w:val="22"/>
        </w:rPr>
        <w:t> </w:t>
      </w:r>
      <w:r w:rsidR="00AC71AE" w:rsidRPr="009E2386">
        <w:rPr>
          <w:sz w:val="22"/>
          <w:szCs w:val="22"/>
        </w:rPr>
        <w:t>10</w:t>
      </w:r>
      <w:r w:rsidR="0004200E">
        <w:rPr>
          <w:sz w:val="22"/>
          <w:szCs w:val="22"/>
        </w:rPr>
        <w:t>.</w:t>
      </w:r>
      <w:r w:rsidR="00AC71AE" w:rsidRPr="009E2386">
        <w:rPr>
          <w:sz w:val="22"/>
          <w:szCs w:val="22"/>
        </w:rPr>
        <w:t xml:space="preserve"> kruzích, v průměru</w:t>
      </w:r>
    </w:p>
    <w:p w14:paraId="74789A31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ětší než 7 mm.</w:t>
      </w:r>
    </w:p>
    <w:p w14:paraId="51C0334D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557CE138" w14:textId="77777777" w:rsidR="00AC71AE" w:rsidRPr="009E2386" w:rsidRDefault="00AC71AE" w:rsidP="009E2386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b) Jakost dřeva</w:t>
      </w:r>
    </w:p>
    <w:p w14:paraId="32D90FCA" w14:textId="77777777" w:rsidR="005821D8" w:rsidRPr="000925C1" w:rsidRDefault="00AC71AE" w:rsidP="009E2386">
      <w:pPr>
        <w:pStyle w:val="Odstavecseseznamem"/>
        <w:numPr>
          <w:ilvl w:val="0"/>
          <w:numId w:val="47"/>
        </w:numPr>
        <w:spacing w:line="276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dřevo musí být prosto všech stop prostředků pro ochranu dřeva, nepřípustné jsou hniloba</w:t>
      </w:r>
      <w:r w:rsidR="005821D8" w:rsidRPr="009E2386">
        <w:rPr>
          <w:rFonts w:ascii="Times New Roman" w:hAnsi="Times New Roman"/>
          <w:sz w:val="22"/>
          <w:szCs w:val="22"/>
        </w:rPr>
        <w:t xml:space="preserve"> </w:t>
      </w:r>
    </w:p>
    <w:p w14:paraId="4C3F882E" w14:textId="77777777" w:rsidR="00AC71AE" w:rsidRPr="000925C1" w:rsidRDefault="005821D8" w:rsidP="009E2386">
      <w:pPr>
        <w:spacing w:after="0" w:line="276" w:lineRule="auto"/>
        <w:ind w:left="709" w:hanging="283"/>
        <w:contextualSpacing/>
        <w:rPr>
          <w:sz w:val="22"/>
          <w:szCs w:val="22"/>
        </w:rPr>
      </w:pPr>
      <w:r w:rsidRPr="000925C1">
        <w:rPr>
          <w:spacing w:val="2"/>
          <w:sz w:val="22"/>
          <w:szCs w:val="22"/>
        </w:rPr>
        <w:t xml:space="preserve">      </w:t>
      </w:r>
      <w:r w:rsidR="00AC71AE" w:rsidRPr="009E2386">
        <w:rPr>
          <w:sz w:val="22"/>
          <w:szCs w:val="22"/>
        </w:rPr>
        <w:t>(plíseň, houba, suchá hniloba), zárost a aktivní napadení hmyzem</w:t>
      </w:r>
    </w:p>
    <w:p w14:paraId="3C5837B6" w14:textId="77777777" w:rsidR="00AC71AE" w:rsidRPr="00031670" w:rsidRDefault="00AC71AE" w:rsidP="009E2386">
      <w:pPr>
        <w:pStyle w:val="Odstavecseseznamem"/>
        <w:numPr>
          <w:ilvl w:val="0"/>
          <w:numId w:val="47"/>
        </w:numPr>
        <w:spacing w:line="276" w:lineRule="auto"/>
        <w:ind w:left="709" w:hanging="283"/>
        <w:contextualSpacing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vlhkost dřeva nesmí přesahovat 22 %</w:t>
      </w:r>
    </w:p>
    <w:p w14:paraId="1F5E0348" w14:textId="46C775AC" w:rsidR="00AC71AE" w:rsidRDefault="00AC71AE" w:rsidP="009E2386">
      <w:pPr>
        <w:pStyle w:val="Odstavecseseznamem"/>
        <w:numPr>
          <w:ilvl w:val="0"/>
          <w:numId w:val="47"/>
        </w:numPr>
        <w:spacing w:line="276" w:lineRule="auto"/>
        <w:ind w:left="709" w:hanging="283"/>
        <w:contextualSpacing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suky jsou přípustné, pokud jejich průměr nepřesahuje 10 mm</w:t>
      </w:r>
      <w:r w:rsidR="00E55D08">
        <w:rPr>
          <w:rFonts w:ascii="Times New Roman" w:hAnsi="Times New Roman"/>
          <w:sz w:val="22"/>
          <w:szCs w:val="22"/>
        </w:rPr>
        <w:t xml:space="preserve"> </w:t>
      </w:r>
    </w:p>
    <w:p w14:paraId="74B0A38A" w14:textId="77777777" w:rsidR="00AC71AE" w:rsidRPr="009E2386" w:rsidRDefault="00AC71AE" w:rsidP="009E2386">
      <w:pPr>
        <w:pStyle w:val="Odstavecseseznamem"/>
        <w:numPr>
          <w:ilvl w:val="0"/>
          <w:numId w:val="47"/>
        </w:numPr>
        <w:spacing w:line="276" w:lineRule="auto"/>
        <w:ind w:left="709" w:hanging="283"/>
        <w:contextualSpacing/>
        <w:rPr>
          <w:rFonts w:ascii="Times New Roman" w:hAnsi="Times New Roman"/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 xml:space="preserve">na každém přířezu, popř. </w:t>
      </w:r>
      <w:proofErr w:type="spellStart"/>
      <w:r w:rsidRPr="009E2386">
        <w:rPr>
          <w:rFonts w:ascii="Times New Roman" w:hAnsi="Times New Roman"/>
          <w:sz w:val="22"/>
          <w:szCs w:val="22"/>
        </w:rPr>
        <w:t>svlaku</w:t>
      </w:r>
      <w:proofErr w:type="spellEnd"/>
      <w:r w:rsidRPr="009E2386">
        <w:rPr>
          <w:rFonts w:ascii="Times New Roman" w:hAnsi="Times New Roman"/>
          <w:sz w:val="22"/>
          <w:szCs w:val="22"/>
        </w:rPr>
        <w:t xml:space="preserve"> je dovolena jen jedna souvislá trhlina, která nesmí být</w:t>
      </w:r>
      <w:r w:rsidR="00CF46F6">
        <w:rPr>
          <w:rFonts w:ascii="Times New Roman" w:hAnsi="Times New Roman"/>
          <w:sz w:val="22"/>
          <w:szCs w:val="22"/>
        </w:rPr>
        <w:t xml:space="preserve"> d</w:t>
      </w:r>
      <w:r w:rsidRPr="009E2386">
        <w:rPr>
          <w:rFonts w:ascii="Times New Roman" w:hAnsi="Times New Roman"/>
          <w:sz w:val="22"/>
          <w:szCs w:val="22"/>
        </w:rPr>
        <w:t xml:space="preserve">elší než šířka přířezu, popř. </w:t>
      </w:r>
      <w:proofErr w:type="spellStart"/>
      <w:r w:rsidRPr="009E2386">
        <w:rPr>
          <w:rFonts w:ascii="Times New Roman" w:hAnsi="Times New Roman"/>
          <w:sz w:val="22"/>
          <w:szCs w:val="22"/>
        </w:rPr>
        <w:t>svlaku</w:t>
      </w:r>
      <w:proofErr w:type="spellEnd"/>
      <w:r w:rsidRPr="009E2386">
        <w:rPr>
          <w:rFonts w:ascii="Times New Roman" w:hAnsi="Times New Roman"/>
          <w:sz w:val="22"/>
          <w:szCs w:val="22"/>
        </w:rPr>
        <w:t>, u špalíků jsou přípustné jen povrchové výsušné</w:t>
      </w:r>
      <w:r w:rsidR="00E55D08">
        <w:rPr>
          <w:rFonts w:ascii="Times New Roman" w:hAnsi="Times New Roman"/>
          <w:sz w:val="22"/>
          <w:szCs w:val="22"/>
        </w:rPr>
        <w:t xml:space="preserve"> </w:t>
      </w:r>
      <w:r w:rsidRPr="009E2386">
        <w:rPr>
          <w:rFonts w:ascii="Times New Roman" w:hAnsi="Times New Roman"/>
          <w:sz w:val="22"/>
          <w:szCs w:val="22"/>
        </w:rPr>
        <w:t>trhliny</w:t>
      </w:r>
    </w:p>
    <w:p w14:paraId="377EE2CA" w14:textId="77777777" w:rsidR="00CF46F6" w:rsidRPr="00B26FAA" w:rsidRDefault="00AC71AE" w:rsidP="009E2386">
      <w:pPr>
        <w:pStyle w:val="Odstavecseseznamem"/>
        <w:numPr>
          <w:ilvl w:val="0"/>
          <w:numId w:val="47"/>
        </w:numPr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26FAA">
        <w:rPr>
          <w:rFonts w:ascii="Times New Roman" w:hAnsi="Times New Roman"/>
          <w:sz w:val="22"/>
          <w:szCs w:val="22"/>
        </w:rPr>
        <w:t>zamodralost odpovídající ročnímu období a slabá zbarvení jsou přípustná, zbarvení</w:t>
      </w:r>
      <w:r w:rsidR="00CF46F6" w:rsidRPr="00B26FAA">
        <w:rPr>
          <w:rFonts w:ascii="Times New Roman" w:hAnsi="Times New Roman"/>
          <w:sz w:val="22"/>
          <w:szCs w:val="22"/>
        </w:rPr>
        <w:t xml:space="preserve"> z</w:t>
      </w:r>
      <w:r w:rsidRPr="00B26FAA">
        <w:rPr>
          <w:rFonts w:ascii="Times New Roman" w:hAnsi="Times New Roman"/>
          <w:sz w:val="22"/>
          <w:szCs w:val="22"/>
        </w:rPr>
        <w:t>působená špatnými podmínkami sušení a skladování nejsou přípustná</w:t>
      </w:r>
      <w:r w:rsidR="00CF46F6" w:rsidRPr="00B26FAA">
        <w:rPr>
          <w:rFonts w:ascii="Times New Roman" w:hAnsi="Times New Roman"/>
          <w:sz w:val="22"/>
          <w:szCs w:val="22"/>
        </w:rPr>
        <w:t xml:space="preserve"> </w:t>
      </w:r>
    </w:p>
    <w:p w14:paraId="19CF2A64" w14:textId="77777777" w:rsidR="00AC71AE" w:rsidRPr="00B26FAA" w:rsidRDefault="00AC71AE" w:rsidP="009E2386">
      <w:pPr>
        <w:pStyle w:val="Odstavecseseznamem"/>
        <w:numPr>
          <w:ilvl w:val="0"/>
          <w:numId w:val="47"/>
        </w:numPr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26FAA">
        <w:rPr>
          <w:rFonts w:ascii="Times New Roman" w:hAnsi="Times New Roman"/>
          <w:sz w:val="22"/>
          <w:szCs w:val="22"/>
        </w:rPr>
        <w:t>povrchové smolníky jsou přípustné až do délky 50 mm, na horních plochách přířezů ložné</w:t>
      </w:r>
    </w:p>
    <w:p w14:paraId="3B99EAFC" w14:textId="77777777" w:rsidR="00CF46F6" w:rsidRPr="00B26FAA" w:rsidRDefault="00CF46F6" w:rsidP="009E2386">
      <w:pPr>
        <w:autoSpaceDE w:val="0"/>
        <w:autoSpaceDN w:val="0"/>
        <w:adjustRightInd w:val="0"/>
        <w:spacing w:after="0" w:line="276" w:lineRule="auto"/>
        <w:ind w:left="709" w:hanging="283"/>
        <w:rPr>
          <w:sz w:val="22"/>
          <w:szCs w:val="22"/>
        </w:rPr>
      </w:pPr>
      <w:r w:rsidRPr="00B26FAA">
        <w:rPr>
          <w:sz w:val="22"/>
          <w:szCs w:val="22"/>
        </w:rPr>
        <w:t xml:space="preserve">     </w:t>
      </w:r>
      <w:r w:rsidR="00AC71AE" w:rsidRPr="00B26FAA">
        <w:rPr>
          <w:sz w:val="22"/>
          <w:szCs w:val="22"/>
        </w:rPr>
        <w:t>podlahy, ani na spodních plochách opěrné podlahy jsou smolníky nepřípustné</w:t>
      </w:r>
    </w:p>
    <w:p w14:paraId="1AD8A947" w14:textId="77777777" w:rsidR="00AC71AE" w:rsidRPr="00B26FAA" w:rsidRDefault="00AC71AE" w:rsidP="009E2386">
      <w:pPr>
        <w:pStyle w:val="Odstavecseseznamem"/>
        <w:numPr>
          <w:ilvl w:val="0"/>
          <w:numId w:val="48"/>
        </w:numPr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26FAA">
        <w:rPr>
          <w:rFonts w:ascii="Times New Roman" w:hAnsi="Times New Roman"/>
          <w:sz w:val="22"/>
          <w:szCs w:val="22"/>
        </w:rPr>
        <w:t xml:space="preserve">odklon dřevních vláken nesmí překročit 5 % u přířezů a </w:t>
      </w:r>
      <w:proofErr w:type="spellStart"/>
      <w:r w:rsidRPr="00B26FAA">
        <w:rPr>
          <w:rFonts w:ascii="Times New Roman" w:hAnsi="Times New Roman"/>
          <w:sz w:val="22"/>
          <w:szCs w:val="22"/>
        </w:rPr>
        <w:t>svlaků</w:t>
      </w:r>
      <w:proofErr w:type="spellEnd"/>
      <w:r w:rsidRPr="00B26FAA">
        <w:rPr>
          <w:rFonts w:ascii="Times New Roman" w:hAnsi="Times New Roman"/>
          <w:sz w:val="22"/>
          <w:szCs w:val="22"/>
        </w:rPr>
        <w:t xml:space="preserve"> a 20 % u špalíků</w:t>
      </w:r>
    </w:p>
    <w:p w14:paraId="04E2D992" w14:textId="77777777" w:rsidR="00AC71AE" w:rsidRPr="00B26FAA" w:rsidRDefault="00AC71AE" w:rsidP="009E2386">
      <w:pPr>
        <w:pStyle w:val="Odstavecseseznamem"/>
        <w:numPr>
          <w:ilvl w:val="0"/>
          <w:numId w:val="48"/>
        </w:numPr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26FAA">
        <w:rPr>
          <w:rFonts w:ascii="Times New Roman" w:hAnsi="Times New Roman"/>
          <w:sz w:val="22"/>
          <w:szCs w:val="22"/>
        </w:rPr>
        <w:t>dřevo nesmí být aktivně napadeno hmyzem, připouštějí se ojedinělé chodby do průměru</w:t>
      </w:r>
    </w:p>
    <w:p w14:paraId="0DC1622D" w14:textId="77777777" w:rsidR="00AC71AE" w:rsidRPr="00B26FAA" w:rsidRDefault="00CF46F6" w:rsidP="009E238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rPr>
          <w:sz w:val="22"/>
          <w:szCs w:val="22"/>
        </w:rPr>
      </w:pPr>
      <w:r w:rsidRPr="00B26FAA">
        <w:rPr>
          <w:sz w:val="22"/>
          <w:szCs w:val="22"/>
        </w:rPr>
        <w:t xml:space="preserve">      </w:t>
      </w:r>
      <w:r w:rsidR="00AC71AE" w:rsidRPr="00B26FAA">
        <w:rPr>
          <w:sz w:val="22"/>
          <w:szCs w:val="22"/>
        </w:rPr>
        <w:t>3 mm</w:t>
      </w:r>
    </w:p>
    <w:p w14:paraId="4EE00B4C" w14:textId="6F3FD77F" w:rsidR="00AC71AE" w:rsidRPr="00B26FAA" w:rsidRDefault="00AC71AE" w:rsidP="009E2386">
      <w:pPr>
        <w:pStyle w:val="Odstavecseseznamem"/>
        <w:numPr>
          <w:ilvl w:val="0"/>
          <w:numId w:val="49"/>
        </w:numPr>
        <w:tabs>
          <w:tab w:val="left" w:pos="851"/>
        </w:tabs>
        <w:autoSpaceDE w:val="0"/>
        <w:adjustRightInd w:val="0"/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26FAA">
        <w:rPr>
          <w:rFonts w:ascii="Times New Roman" w:hAnsi="Times New Roman"/>
          <w:sz w:val="22"/>
          <w:szCs w:val="22"/>
        </w:rPr>
        <w:t>u jehličnatých dřev je zdravá běl přípustná, u listnatých dřev je přípustn</w:t>
      </w:r>
      <w:r w:rsidR="00CF46F6" w:rsidRPr="00B26FAA">
        <w:rPr>
          <w:rFonts w:ascii="Times New Roman" w:hAnsi="Times New Roman"/>
          <w:sz w:val="22"/>
          <w:szCs w:val="22"/>
        </w:rPr>
        <w:t xml:space="preserve">á </w:t>
      </w:r>
      <w:r w:rsidRPr="00B26FAA">
        <w:rPr>
          <w:rFonts w:ascii="Times New Roman" w:hAnsi="Times New Roman"/>
          <w:sz w:val="22"/>
          <w:szCs w:val="22"/>
        </w:rPr>
        <w:t>pouz</w:t>
      </w:r>
      <w:r w:rsidR="00CF46F6" w:rsidRPr="00B26FAA">
        <w:rPr>
          <w:rFonts w:ascii="Times New Roman" w:hAnsi="Times New Roman"/>
          <w:sz w:val="22"/>
          <w:szCs w:val="22"/>
        </w:rPr>
        <w:t xml:space="preserve">e přesahuje-li </w:t>
      </w:r>
      <w:r w:rsidRPr="00B26FAA">
        <w:rPr>
          <w:rFonts w:ascii="Times New Roman" w:hAnsi="Times New Roman"/>
          <w:sz w:val="22"/>
          <w:szCs w:val="22"/>
        </w:rPr>
        <w:t xml:space="preserve">1 šířky nebo 1 tloušťky přířezu nebo </w:t>
      </w:r>
      <w:proofErr w:type="spellStart"/>
      <w:r w:rsidRPr="00B26FAA">
        <w:rPr>
          <w:rFonts w:ascii="Times New Roman" w:hAnsi="Times New Roman"/>
          <w:sz w:val="22"/>
          <w:szCs w:val="22"/>
        </w:rPr>
        <w:t>svlaku</w:t>
      </w:r>
      <w:proofErr w:type="spellEnd"/>
    </w:p>
    <w:p w14:paraId="041E503C" w14:textId="7777777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6CFA2AFD" w14:textId="77777777" w:rsidR="00E0603B" w:rsidRDefault="00E0603B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54500E24" w14:textId="77777777" w:rsidR="00E0603B" w:rsidRPr="009E2386" w:rsidRDefault="00E0603B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19F8B74F" w14:textId="77777777" w:rsidR="00AC71AE" w:rsidRPr="009E2386" w:rsidRDefault="00AC71AE" w:rsidP="009E238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c) Zpracování dřeva</w:t>
      </w:r>
    </w:p>
    <w:p w14:paraId="759D1D4D" w14:textId="77777777" w:rsidR="000D6898" w:rsidRPr="009E2386" w:rsidRDefault="000D689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AC71AE" w:rsidRPr="009E2386">
        <w:rPr>
          <w:sz w:val="22"/>
          <w:szCs w:val="22"/>
        </w:rPr>
        <w:t xml:space="preserve">šechny přířezy, </w:t>
      </w:r>
      <w:proofErr w:type="spellStart"/>
      <w:r w:rsidR="00AC71AE" w:rsidRPr="009E2386">
        <w:rPr>
          <w:sz w:val="22"/>
          <w:szCs w:val="22"/>
        </w:rPr>
        <w:t>svlaky</w:t>
      </w:r>
      <w:proofErr w:type="spellEnd"/>
      <w:r w:rsidR="00AC71AE" w:rsidRPr="009E2386">
        <w:rPr>
          <w:sz w:val="22"/>
          <w:szCs w:val="22"/>
        </w:rPr>
        <w:t xml:space="preserve"> a špalíky musí být z jednoho kusu, vnější plochy přířezů palet</w:t>
      </w:r>
      <w:r w:rsidR="00CF46F6">
        <w:rPr>
          <w:sz w:val="22"/>
          <w:szCs w:val="22"/>
        </w:rPr>
        <w:t xml:space="preserve"> </w:t>
      </w:r>
      <w:r w:rsidR="00AC71AE" w:rsidRPr="009E2386">
        <w:rPr>
          <w:sz w:val="22"/>
          <w:szCs w:val="22"/>
        </w:rPr>
        <w:t>musí být drsné (nehoblované)</w:t>
      </w:r>
      <w:r w:rsidR="00CF46F6">
        <w:rPr>
          <w:sz w:val="22"/>
          <w:szCs w:val="22"/>
        </w:rPr>
        <w:t xml:space="preserve">, </w:t>
      </w:r>
      <w:r w:rsidR="00AC71AE" w:rsidRPr="009E2386">
        <w:rPr>
          <w:sz w:val="22"/>
          <w:szCs w:val="22"/>
        </w:rPr>
        <w:t>vlákna špalíků musí být rovnoběžná s podélnou osou palety</w:t>
      </w:r>
      <w:r w:rsidR="00CF46F6">
        <w:rPr>
          <w:sz w:val="22"/>
          <w:szCs w:val="22"/>
        </w:rPr>
        <w:t xml:space="preserve">, </w:t>
      </w:r>
      <w:r w:rsidR="00AC71AE" w:rsidRPr="009E2386">
        <w:rPr>
          <w:sz w:val="22"/>
          <w:szCs w:val="22"/>
        </w:rPr>
        <w:t>zkosení hran musí být provedeno u horních hran přířezů opěrné podlahy a u čtyř hran</w:t>
      </w:r>
      <w:r w:rsidR="00CF46F6">
        <w:rPr>
          <w:sz w:val="22"/>
          <w:szCs w:val="22"/>
        </w:rPr>
        <w:t xml:space="preserve"> </w:t>
      </w:r>
      <w:r w:rsidR="00AC71AE" w:rsidRPr="009E2386">
        <w:rPr>
          <w:sz w:val="22"/>
          <w:szCs w:val="22"/>
        </w:rPr>
        <w:t>rohů palety</w:t>
      </w:r>
    </w:p>
    <w:p w14:paraId="2779F761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0D140701" w14:textId="77777777" w:rsidR="00AC71AE" w:rsidRPr="009E2386" w:rsidRDefault="000D6898" w:rsidP="009E2386">
      <w:r w:rsidRPr="009E2386">
        <w:rPr>
          <w:b/>
          <w:bCs/>
          <w:sz w:val="22"/>
          <w:szCs w:val="22"/>
        </w:rPr>
        <w:t>d)</w:t>
      </w:r>
      <w:r w:rsidR="00CF46F6" w:rsidRPr="009E2386">
        <w:rPr>
          <w:b/>
          <w:bCs/>
          <w:sz w:val="22"/>
          <w:szCs w:val="22"/>
        </w:rPr>
        <w:t xml:space="preserve"> </w:t>
      </w:r>
      <w:r w:rsidR="00AC71AE" w:rsidRPr="009E2386">
        <w:rPr>
          <w:b/>
          <w:bCs/>
          <w:sz w:val="22"/>
          <w:szCs w:val="22"/>
        </w:rPr>
        <w:t>Požadavky na výrobek a jeho zhotovení</w:t>
      </w:r>
    </w:p>
    <w:p w14:paraId="545D5EC5" w14:textId="5AF0970E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šechny spojovací součásti musí být umístěny tak, aby nevystupovaly z přířezů nebo špalíků</w:t>
      </w:r>
      <w:r w:rsidR="00E0603B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po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stranách. Do přířezů musí být zapuštěny tak hluboko, aby hlavičky nevyčnívaly nad povrch, ale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nesmějí být zapuštěny hlouběji než 3 mm pod povrchem přířezu.</w:t>
      </w:r>
    </w:p>
    <w:p w14:paraId="1D098841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 každém špalíku musí být použity nejméně tři spojovací součásti, a to jak pro horní tak pro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spodní plochu palety. Spojovací součásti nesmějí být umístěny ve stejném vláknu dřeva, musí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 xml:space="preserve">být </w:t>
      </w:r>
      <w:r w:rsidR="000D6898" w:rsidRPr="00176548">
        <w:rPr>
          <w:sz w:val="22"/>
          <w:szCs w:val="22"/>
        </w:rPr>
        <w:t>umístěny</w:t>
      </w:r>
      <w:r w:rsidR="000D6898">
        <w:rPr>
          <w:sz w:val="22"/>
          <w:szCs w:val="22"/>
        </w:rPr>
        <w:t xml:space="preserve"> v co</w:t>
      </w:r>
      <w:r w:rsidRPr="009E2386">
        <w:rPr>
          <w:sz w:val="22"/>
          <w:szCs w:val="22"/>
        </w:rPr>
        <w:t xml:space="preserve"> největší možné vzájemné vzdálenosti, avšak maximálně 20 mm od okraje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 xml:space="preserve">přířezů, </w:t>
      </w:r>
      <w:proofErr w:type="spellStart"/>
      <w:r w:rsidRPr="009E2386">
        <w:rPr>
          <w:sz w:val="22"/>
          <w:szCs w:val="22"/>
        </w:rPr>
        <w:t>svlaků</w:t>
      </w:r>
      <w:proofErr w:type="spellEnd"/>
      <w:r w:rsidRPr="009E2386">
        <w:rPr>
          <w:sz w:val="22"/>
          <w:szCs w:val="22"/>
        </w:rPr>
        <w:t xml:space="preserve"> a špalíků.</w:t>
      </w:r>
    </w:p>
    <w:p w14:paraId="11BCF38B" w14:textId="5ADFDFAF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 xml:space="preserve">Pro každé spojení </w:t>
      </w:r>
      <w:proofErr w:type="spellStart"/>
      <w:r w:rsidRPr="009E2386">
        <w:rPr>
          <w:sz w:val="22"/>
          <w:szCs w:val="22"/>
        </w:rPr>
        <w:t>svlaku</w:t>
      </w:r>
      <w:proofErr w:type="spellEnd"/>
      <w:r w:rsidRPr="009E2386">
        <w:rPr>
          <w:sz w:val="22"/>
          <w:szCs w:val="22"/>
        </w:rPr>
        <w:t xml:space="preserve"> s vnitřním přířezem ložné podlahy se musí použít nejméně tři</w:t>
      </w:r>
      <w:r w:rsidR="00CF46F6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 xml:space="preserve">spojovací součásti. Spojovací součásti, které pronikají spodní plochou </w:t>
      </w:r>
      <w:proofErr w:type="spellStart"/>
      <w:r w:rsidRPr="009E2386">
        <w:rPr>
          <w:sz w:val="22"/>
          <w:szCs w:val="22"/>
        </w:rPr>
        <w:t>svlaku</w:t>
      </w:r>
      <w:proofErr w:type="spellEnd"/>
      <w:r w:rsidR="00E0603B">
        <w:rPr>
          <w:sz w:val="22"/>
          <w:szCs w:val="22"/>
        </w:rPr>
        <w:t>,</w:t>
      </w:r>
      <w:r w:rsidRPr="009E2386">
        <w:rPr>
          <w:sz w:val="22"/>
          <w:szCs w:val="22"/>
        </w:rPr>
        <w:t xml:space="preserve"> musí být ohnuty.</w:t>
      </w:r>
    </w:p>
    <w:p w14:paraId="18D7CB61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Ložná i opěrná podlaha palety musí být upravena tak, aby se v nich nezadržovala voda. Jejich</w:t>
      </w:r>
      <w:r w:rsidR="000D6898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povrch musí být upraven tak, aby nedošlo k poškození loženého materiálu; musí být bez</w:t>
      </w:r>
      <w:r w:rsidR="000D6898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výstupků.</w:t>
      </w:r>
    </w:p>
    <w:p w14:paraId="29A1FE57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Pravoúhlost palety je dána rozdílem délek úhlopříček, který nesmí při výrobě překročit 13 mm.</w:t>
      </w:r>
    </w:p>
    <w:p w14:paraId="46A708A0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sz w:val="22"/>
          <w:szCs w:val="22"/>
        </w:rPr>
        <w:t xml:space="preserve">Ke sbíjení jednotlivých součástí se používají pneumatické </w:t>
      </w:r>
      <w:proofErr w:type="spellStart"/>
      <w:r w:rsidRPr="009E2386">
        <w:rPr>
          <w:sz w:val="22"/>
          <w:szCs w:val="22"/>
        </w:rPr>
        <w:t>hřebíkovačky</w:t>
      </w:r>
      <w:proofErr w:type="spellEnd"/>
      <w:r w:rsidRPr="009E2386">
        <w:rPr>
          <w:sz w:val="22"/>
          <w:szCs w:val="22"/>
        </w:rPr>
        <w:t>.</w:t>
      </w:r>
    </w:p>
    <w:p w14:paraId="1102C4BC" w14:textId="77777777" w:rsidR="00AC71AE" w:rsidRPr="009E2386" w:rsidRDefault="00674A73" w:rsidP="00D85EA1">
      <w:pPr>
        <w:pStyle w:val="Nadpis1"/>
      </w:pPr>
      <w:r w:rsidRPr="00353058">
        <w:t>4.</w:t>
      </w:r>
      <w:r w:rsidR="00AC71AE" w:rsidRPr="009E2386">
        <w:t xml:space="preserve"> Zásady bezpečného používání výrobku</w:t>
      </w:r>
    </w:p>
    <w:p w14:paraId="32421546" w14:textId="77777777" w:rsidR="000D6898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 xml:space="preserve">Palety mohou být používány pouze k účelu, </w:t>
      </w:r>
      <w:proofErr w:type="gramStart"/>
      <w:r w:rsidRPr="00D85EA1">
        <w:rPr>
          <w:sz w:val="22"/>
          <w:szCs w:val="22"/>
        </w:rPr>
        <w:t>jež</w:t>
      </w:r>
      <w:proofErr w:type="gramEnd"/>
      <w:r w:rsidRPr="00D85EA1">
        <w:rPr>
          <w:sz w:val="22"/>
          <w:szCs w:val="22"/>
        </w:rPr>
        <w:t xml:space="preserve"> je v souladu s touto technickou dokumentací a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>příslušnými normami. Stohování je dovoleno, stohovací výška při dodržení bezpečného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 xml:space="preserve">stohování nesmí překročit 5500 mm + 100 mm. </w:t>
      </w:r>
    </w:p>
    <w:p w14:paraId="2C36E204" w14:textId="77777777" w:rsidR="000D6898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Při ukládání palet do regálů a při stohování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>palet ve spojení s nástavbou palety, při nichž je paleta podepřena pouze v rozích opěrné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>podlahy, může být ložena materiálem o hmotnosti rovnající se poloviční hodnotě nosnosti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>palety.</w:t>
      </w:r>
    </w:p>
    <w:p w14:paraId="50898726" w14:textId="77777777" w:rsidR="00AC71AE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Palety se při výrobě balí do svazků - při rovnání na sebe maximálně po 15 ks, při převracení a</w:t>
      </w:r>
    </w:p>
    <w:p w14:paraId="47129286" w14:textId="77777777" w:rsidR="000D6898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rovnání do sebe maximálně po 25 ks, aby nedošlo k převrácení svazků.</w:t>
      </w:r>
    </w:p>
    <w:p w14:paraId="2E8BF0BA" w14:textId="77777777" w:rsidR="00AC71AE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Paleta je vyrobena z jehličnatého nebo listnatého dřeva se stupněm hořlavosti C2 a C3.</w:t>
      </w:r>
    </w:p>
    <w:p w14:paraId="499EE570" w14:textId="77777777" w:rsidR="000D6898" w:rsidRPr="00D85EA1" w:rsidRDefault="000D689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FD4D9AB" w14:textId="5995101E" w:rsidR="000D6898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  <w:u w:val="single"/>
        </w:rPr>
        <w:t>Hořlavost materiálu</w:t>
      </w:r>
      <w:r w:rsidRPr="00D85EA1">
        <w:rPr>
          <w:sz w:val="22"/>
          <w:szCs w:val="22"/>
        </w:rPr>
        <w:t xml:space="preserve">: </w:t>
      </w:r>
    </w:p>
    <w:p w14:paraId="53AF691C" w14:textId="77777777" w:rsidR="00AC71AE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C2 – dub, buk - teplota vznícení 375 °C</w:t>
      </w:r>
    </w:p>
    <w:p w14:paraId="0B6037E8" w14:textId="77777777" w:rsidR="00AC71AE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C3 – smrk, borovice, modřín - teplota vznícení 397 °C</w:t>
      </w:r>
    </w:p>
    <w:p w14:paraId="054D85DE" w14:textId="77777777" w:rsidR="000D6898" w:rsidRPr="00D85EA1" w:rsidRDefault="000D6898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0A154D2D" w14:textId="77777777" w:rsidR="00AC71AE" w:rsidRPr="00D85EA1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D85EA1">
        <w:rPr>
          <w:sz w:val="22"/>
          <w:szCs w:val="22"/>
        </w:rPr>
        <w:t>Materiál má sklon k tepelnému samovznícení.</w:t>
      </w:r>
      <w:r w:rsidR="000D6898" w:rsidRPr="00D85EA1">
        <w:rPr>
          <w:sz w:val="22"/>
          <w:szCs w:val="22"/>
        </w:rPr>
        <w:t xml:space="preserve"> </w:t>
      </w:r>
      <w:r w:rsidRPr="00D85EA1">
        <w:rPr>
          <w:sz w:val="22"/>
          <w:szCs w:val="22"/>
        </w:rPr>
        <w:t>Při skladování chránit před zdrojem tepla:</w:t>
      </w:r>
    </w:p>
    <w:p w14:paraId="6E3E5B50" w14:textId="77777777" w:rsidR="00AC71AE" w:rsidRPr="00D85EA1" w:rsidRDefault="00AC71AE" w:rsidP="009E2386">
      <w:pPr>
        <w:pStyle w:val="Odstavecseseznamem"/>
        <w:numPr>
          <w:ilvl w:val="0"/>
          <w:numId w:val="50"/>
        </w:numPr>
        <w:autoSpaceDE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85EA1">
        <w:rPr>
          <w:rFonts w:ascii="Times New Roman" w:hAnsi="Times New Roman"/>
          <w:sz w:val="22"/>
          <w:szCs w:val="22"/>
        </w:rPr>
        <w:t>s teplotou větší než 120 °C (buk, dub, smrk)</w:t>
      </w:r>
    </w:p>
    <w:p w14:paraId="6941ED18" w14:textId="77777777" w:rsidR="00AC71AE" w:rsidRPr="00D85EA1" w:rsidRDefault="00AC71AE" w:rsidP="009E2386">
      <w:pPr>
        <w:pStyle w:val="Odstavecseseznamem"/>
        <w:numPr>
          <w:ilvl w:val="0"/>
          <w:numId w:val="50"/>
        </w:numPr>
        <w:autoSpaceDE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85EA1">
        <w:rPr>
          <w:rFonts w:ascii="Times New Roman" w:hAnsi="Times New Roman"/>
          <w:sz w:val="22"/>
          <w:szCs w:val="22"/>
        </w:rPr>
        <w:t>s teplotou větší než 80 °C (borovice, modřín)</w:t>
      </w:r>
    </w:p>
    <w:p w14:paraId="21319440" w14:textId="77777777" w:rsidR="00674A73" w:rsidRDefault="00674A73" w:rsidP="009E2386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06112FA0" w14:textId="77777777" w:rsidR="00674A73" w:rsidRDefault="00674A73" w:rsidP="009E2386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5C5CAE77" w14:textId="77777777" w:rsidR="00674A73" w:rsidRDefault="00674A73" w:rsidP="009E2386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6A9E04E9" w14:textId="77777777" w:rsidR="00674A73" w:rsidRPr="009E2386" w:rsidRDefault="00674A73" w:rsidP="009E2386">
      <w:pPr>
        <w:spacing w:after="0" w:line="240" w:lineRule="auto"/>
        <w:jc w:val="left"/>
        <w:rPr>
          <w:b/>
          <w:bCs/>
          <w:sz w:val="22"/>
          <w:szCs w:val="22"/>
        </w:rPr>
      </w:pPr>
    </w:p>
    <w:p w14:paraId="4B2F5E3F" w14:textId="7777777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34D059D6" w14:textId="77777777" w:rsidR="00343B5B" w:rsidRDefault="00343B5B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38133DE2" w14:textId="77777777" w:rsidR="00343B5B" w:rsidRPr="009E2386" w:rsidRDefault="00343B5B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009306DE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237B186A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446462F7" w14:textId="77777777" w:rsidR="00AC71AE" w:rsidRPr="009E2386" w:rsidRDefault="00031670" w:rsidP="009E2386">
      <w:pPr>
        <w:rPr>
          <w:b/>
          <w:sz w:val="22"/>
          <w:szCs w:val="22"/>
        </w:rPr>
      </w:pPr>
      <w:r w:rsidRPr="009E2386">
        <w:rPr>
          <w:b/>
          <w:sz w:val="22"/>
          <w:szCs w:val="22"/>
        </w:rPr>
        <w:t>II. VÍKO NA PALETY</w:t>
      </w:r>
    </w:p>
    <w:p w14:paraId="5A35758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4FE9E13B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Název výrobku</w:t>
      </w:r>
    </w:p>
    <w:p w14:paraId="5A726894" w14:textId="7F3B1985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sz w:val="22"/>
          <w:szCs w:val="22"/>
        </w:rPr>
        <w:t>Dřevěné víko na palety 800 mm x 1200 mm</w:t>
      </w:r>
    </w:p>
    <w:p w14:paraId="7222CEED" w14:textId="77777777" w:rsidR="00AC71AE" w:rsidRPr="009E2386" w:rsidRDefault="00AC71AE" w:rsidP="00D85EA1">
      <w:pPr>
        <w:pStyle w:val="Nadpis1"/>
      </w:pPr>
      <w:r w:rsidRPr="009E2386">
        <w:t>I. Všeobecný popis výrobku</w:t>
      </w:r>
    </w:p>
    <w:p w14:paraId="3C696025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bCs/>
          <w:sz w:val="22"/>
          <w:szCs w:val="22"/>
        </w:rPr>
        <w:t>Víko – víka na palety jsou určeny</w:t>
      </w:r>
      <w:r w:rsidR="00031670" w:rsidRPr="00031670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k opakovanému použití k zajištění již loženého baleného materiálu, který svými vlastnostmi</w:t>
      </w:r>
      <w:r w:rsidR="00031670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lépe chrání ložený materiál a paleta s víkem jako celek lépe snese stohování</w:t>
      </w:r>
    </w:p>
    <w:p w14:paraId="319A43A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pro stohování – při nepřekročení stohovací hmotnosti</w:t>
      </w:r>
    </w:p>
    <w:p w14:paraId="4BC600CF" w14:textId="77777777" w:rsidR="00AC71AE" w:rsidRPr="009E2386" w:rsidRDefault="00031670" w:rsidP="00D85EA1">
      <w:pPr>
        <w:pStyle w:val="Nadpis1"/>
      </w:pPr>
      <w:r>
        <w:t xml:space="preserve">1. </w:t>
      </w:r>
      <w:r w:rsidR="00AC71AE" w:rsidRPr="009E2386">
        <w:t xml:space="preserve"> Technické parametry</w:t>
      </w:r>
    </w:p>
    <w:p w14:paraId="0619F18D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2C54545D" w14:textId="77777777" w:rsidR="00AC71AE" w:rsidRPr="009E2386" w:rsidRDefault="00031670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</w:t>
      </w:r>
      <w:r w:rsidR="00AC71AE" w:rsidRPr="009E2386">
        <w:rPr>
          <w:b/>
          <w:bCs/>
          <w:sz w:val="22"/>
          <w:szCs w:val="22"/>
        </w:rPr>
        <w:t xml:space="preserve"> Základní rozměry:</w:t>
      </w:r>
    </w:p>
    <w:p w14:paraId="3A3538B8" w14:textId="7777777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 xml:space="preserve">Jmenovité rozměry víka 800 mm x 1200 mm </w:t>
      </w:r>
    </w:p>
    <w:p w14:paraId="26CDC8E1" w14:textId="77777777" w:rsidR="00031670" w:rsidRPr="009E2386" w:rsidRDefault="00031670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2268"/>
      </w:tblGrid>
      <w:tr w:rsidR="00031670" w14:paraId="6103673B" w14:textId="77777777" w:rsidTr="009E2386">
        <w:tc>
          <w:tcPr>
            <w:tcW w:w="3070" w:type="dxa"/>
          </w:tcPr>
          <w:p w14:paraId="3FA03801" w14:textId="77777777" w:rsidR="00031670" w:rsidRPr="009E2386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Název dílu</w:t>
            </w:r>
          </w:p>
        </w:tc>
        <w:tc>
          <w:tcPr>
            <w:tcW w:w="1574" w:type="dxa"/>
          </w:tcPr>
          <w:p w14:paraId="00915728" w14:textId="77777777" w:rsidR="00031670" w:rsidRPr="009E2386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Počet kusů</w:t>
            </w:r>
          </w:p>
        </w:tc>
        <w:tc>
          <w:tcPr>
            <w:tcW w:w="2268" w:type="dxa"/>
          </w:tcPr>
          <w:p w14:paraId="62C9565F" w14:textId="77777777" w:rsidR="00031670" w:rsidRPr="009E2386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9E2386">
              <w:rPr>
                <w:b/>
                <w:sz w:val="22"/>
                <w:szCs w:val="22"/>
              </w:rPr>
              <w:t>Jmenovité rozměry</w:t>
            </w:r>
          </w:p>
        </w:tc>
      </w:tr>
      <w:tr w:rsidR="00031670" w14:paraId="522C522F" w14:textId="77777777" w:rsidTr="009E2386">
        <w:tc>
          <w:tcPr>
            <w:tcW w:w="3070" w:type="dxa"/>
          </w:tcPr>
          <w:p w14:paraId="5A9C3D3D" w14:textId="77777777" w:rsidR="00031670" w:rsidRDefault="00D5183A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dní přířez víka</w:t>
            </w:r>
          </w:p>
        </w:tc>
        <w:tc>
          <w:tcPr>
            <w:tcW w:w="1574" w:type="dxa"/>
          </w:tcPr>
          <w:p w14:paraId="36E64233" w14:textId="77777777" w:rsidR="00031670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866DBA" w14:textId="77777777" w:rsidR="00031670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A3A52">
              <w:rPr>
                <w:sz w:val="22"/>
                <w:szCs w:val="22"/>
              </w:rPr>
              <w:t>1200 x 80 x 20</w:t>
            </w:r>
          </w:p>
        </w:tc>
      </w:tr>
      <w:tr w:rsidR="00031670" w14:paraId="51694F50" w14:textId="77777777" w:rsidTr="009E2386">
        <w:tc>
          <w:tcPr>
            <w:tcW w:w="3070" w:type="dxa"/>
          </w:tcPr>
          <w:p w14:paraId="0959B835" w14:textId="77777777" w:rsidR="00031670" w:rsidRDefault="00D5183A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chní přířez víka</w:t>
            </w:r>
          </w:p>
        </w:tc>
        <w:tc>
          <w:tcPr>
            <w:tcW w:w="1574" w:type="dxa"/>
          </w:tcPr>
          <w:p w14:paraId="51FC88A4" w14:textId="77777777" w:rsidR="00031670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012EF0A" w14:textId="79E678F2" w:rsidR="00031670" w:rsidRDefault="00D5183A" w:rsidP="009E23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A3A52">
              <w:rPr>
                <w:sz w:val="22"/>
                <w:szCs w:val="22"/>
              </w:rPr>
              <w:t>8</w:t>
            </w:r>
            <w:r w:rsidR="0015251D">
              <w:rPr>
                <w:sz w:val="22"/>
                <w:szCs w:val="22"/>
              </w:rPr>
              <w:t>0</w:t>
            </w:r>
            <w:r w:rsidRPr="004A3A52">
              <w:rPr>
                <w:sz w:val="22"/>
                <w:szCs w:val="22"/>
              </w:rPr>
              <w:t>0 x 80 x 20</w:t>
            </w:r>
          </w:p>
        </w:tc>
      </w:tr>
    </w:tbl>
    <w:p w14:paraId="5014937E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406B2409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952503F" w14:textId="77777777" w:rsidR="00AC71AE" w:rsidRPr="009E2386" w:rsidRDefault="00D5183A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D5183A">
        <w:rPr>
          <w:b/>
          <w:bCs/>
          <w:sz w:val="22"/>
          <w:szCs w:val="22"/>
        </w:rPr>
        <w:t>b)</w:t>
      </w:r>
      <w:r w:rsidR="00AC71AE" w:rsidRPr="009E2386">
        <w:rPr>
          <w:b/>
          <w:bCs/>
          <w:sz w:val="22"/>
          <w:szCs w:val="22"/>
        </w:rPr>
        <w:t xml:space="preserve"> Nosnost</w:t>
      </w:r>
    </w:p>
    <w:p w14:paraId="15DD7F1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Každá paleta s víkem může být maximálně zatížena při uložení do regálu nebo na vidlici</w:t>
      </w:r>
      <w:r w:rsidR="00D5183A" w:rsidRPr="00D5183A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vysokozdvižného vozíku následovně:</w:t>
      </w:r>
    </w:p>
    <w:p w14:paraId="6D608484" w14:textId="77777777" w:rsidR="00AC71AE" w:rsidRPr="00353058" w:rsidRDefault="00AC71AE" w:rsidP="009E2386">
      <w:pPr>
        <w:pStyle w:val="Odstavecseseznamem"/>
        <w:numPr>
          <w:ilvl w:val="0"/>
          <w:numId w:val="51"/>
        </w:numPr>
        <w:autoSpaceDE w:val="0"/>
        <w:adjustRightInd w:val="0"/>
        <w:spacing w:line="276" w:lineRule="auto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břemenem nerovnoměrně rozloženým na ložné podlaze o hmotnosti 1000 kg</w:t>
      </w:r>
    </w:p>
    <w:p w14:paraId="2AC8B7E3" w14:textId="77777777" w:rsidR="00AC71AE" w:rsidRPr="00353058" w:rsidRDefault="00AC71AE" w:rsidP="009E2386">
      <w:pPr>
        <w:pStyle w:val="Odstavecseseznamem"/>
        <w:numPr>
          <w:ilvl w:val="0"/>
          <w:numId w:val="51"/>
        </w:numPr>
        <w:autoSpaceDE w:val="0"/>
        <w:adjustRightInd w:val="0"/>
        <w:spacing w:line="276" w:lineRule="auto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břemenem rovnoměrně rozloženým na ložné podlaze o hmotnosti 1500 kg</w:t>
      </w:r>
    </w:p>
    <w:p w14:paraId="714343B9" w14:textId="77777777" w:rsidR="00AC71AE" w:rsidRPr="009E2386" w:rsidRDefault="00AC71AE" w:rsidP="009E2386">
      <w:pPr>
        <w:pStyle w:val="Odstavecseseznamem"/>
        <w:numPr>
          <w:ilvl w:val="0"/>
          <w:numId w:val="51"/>
        </w:numPr>
        <w:autoSpaceDE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>břemenem rovnoměrně rozloženým a celistvě doléhajícím na celou plochu ložné podlahy</w:t>
      </w:r>
    </w:p>
    <w:p w14:paraId="3C89FC41" w14:textId="77777777" w:rsidR="00AC71AE" w:rsidRPr="009E2386" w:rsidRDefault="00D5183A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C71AE" w:rsidRPr="009E2386">
        <w:rPr>
          <w:sz w:val="22"/>
          <w:szCs w:val="22"/>
        </w:rPr>
        <w:t>o hmotnosti 2000 kg.</w:t>
      </w:r>
    </w:p>
    <w:p w14:paraId="149F20C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37B86F78" w14:textId="77777777" w:rsidR="00AC71AE" w:rsidRPr="009E2386" w:rsidRDefault="00D5183A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)</w:t>
      </w:r>
      <w:r w:rsidR="00AC71AE" w:rsidRPr="009E2386">
        <w:rPr>
          <w:b/>
          <w:bCs/>
          <w:sz w:val="22"/>
          <w:szCs w:val="22"/>
        </w:rPr>
        <w:t xml:space="preserve"> Stohovací nosnost</w:t>
      </w:r>
    </w:p>
    <w:p w14:paraId="399922E4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jc w:val="left"/>
        <w:rPr>
          <w:sz w:val="22"/>
          <w:szCs w:val="22"/>
        </w:rPr>
      </w:pPr>
      <w:r w:rsidRPr="009E2386">
        <w:rPr>
          <w:sz w:val="22"/>
          <w:szCs w:val="22"/>
        </w:rPr>
        <w:t>Při stohování může být každá maximálně zatížená paleta s víkem ve spodní vrstvě ještě dodatečně</w:t>
      </w:r>
    </w:p>
    <w:p w14:paraId="42DC4591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jc w:val="left"/>
      </w:pPr>
      <w:r w:rsidRPr="009E2386">
        <w:rPr>
          <w:sz w:val="22"/>
          <w:szCs w:val="22"/>
        </w:rPr>
        <w:t>zatížena břemenem (tj. loženými paletami) o maximální hmotnosti 4000 kg, pokud tato zátěž</w:t>
      </w:r>
      <w:r w:rsidR="00D5183A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doléhá celou plochou opěrné podlahy na urovnaný, vodorovný a tuhý povrh břemena</w:t>
      </w:r>
      <w:r w:rsidR="00D5183A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uloženého na paletě ve spodní vrstvě</w:t>
      </w:r>
    </w:p>
    <w:p w14:paraId="1765A31F" w14:textId="77777777" w:rsidR="00AC71AE" w:rsidRPr="009E2386" w:rsidRDefault="00D5183A" w:rsidP="00D85EA1">
      <w:pPr>
        <w:pStyle w:val="Nadpis1"/>
      </w:pPr>
      <w:r>
        <w:t>2</w:t>
      </w:r>
      <w:r w:rsidR="00AC71AE" w:rsidRPr="009E2386">
        <w:t>. Technické a kvalitativní požadavky</w:t>
      </w:r>
    </w:p>
    <w:p w14:paraId="312F8EC4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a) Druhy dřeva</w:t>
      </w:r>
    </w:p>
    <w:p w14:paraId="0884B904" w14:textId="77777777" w:rsidR="00AC71AE" w:rsidRPr="00353058" w:rsidRDefault="00AC71AE" w:rsidP="009E2386">
      <w:pPr>
        <w:pStyle w:val="Odstavecseseznamem"/>
        <w:numPr>
          <w:ilvl w:val="0"/>
          <w:numId w:val="52"/>
        </w:numPr>
        <w:autoSpaceDE w:val="0"/>
        <w:adjustRightInd w:val="0"/>
        <w:spacing w:line="276" w:lineRule="auto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 xml:space="preserve"> jehličnaté - jedle smrk, borovice, modřín,</w:t>
      </w:r>
    </w:p>
    <w:p w14:paraId="66BA90B0" w14:textId="77777777" w:rsidR="00AC71AE" w:rsidRDefault="00AC71AE" w:rsidP="009E2386">
      <w:pPr>
        <w:pStyle w:val="Odstavecseseznamem"/>
        <w:numPr>
          <w:ilvl w:val="0"/>
          <w:numId w:val="52"/>
        </w:numPr>
        <w:autoSpaceDE w:val="0"/>
        <w:adjustRightInd w:val="0"/>
        <w:spacing w:line="276" w:lineRule="auto"/>
        <w:rPr>
          <w:sz w:val="22"/>
          <w:szCs w:val="22"/>
        </w:rPr>
      </w:pPr>
      <w:r w:rsidRPr="009E2386">
        <w:rPr>
          <w:rFonts w:ascii="Times New Roman" w:hAnsi="Times New Roman"/>
          <w:sz w:val="22"/>
          <w:szCs w:val="22"/>
        </w:rPr>
        <w:t xml:space="preserve"> listnaté měkké (olše, bříza, topol) - topol se nesmí používat na </w:t>
      </w:r>
      <w:proofErr w:type="spellStart"/>
      <w:r w:rsidRPr="009E2386">
        <w:rPr>
          <w:rFonts w:ascii="Times New Roman" w:hAnsi="Times New Roman"/>
          <w:sz w:val="22"/>
          <w:szCs w:val="22"/>
        </w:rPr>
        <w:t>svlak</w:t>
      </w:r>
      <w:proofErr w:type="spellEnd"/>
    </w:p>
    <w:p w14:paraId="1E4D9FA8" w14:textId="77777777" w:rsidR="00AC71AE" w:rsidRPr="009E2386" w:rsidRDefault="00D5183A" w:rsidP="009E2386">
      <w:pPr>
        <w:pStyle w:val="Odstavecseseznamem"/>
        <w:numPr>
          <w:ilvl w:val="0"/>
          <w:numId w:val="52"/>
        </w:numPr>
        <w:autoSpaceDE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AC71AE" w:rsidRPr="009E2386">
        <w:rPr>
          <w:rFonts w:ascii="Times New Roman" w:hAnsi="Times New Roman"/>
          <w:sz w:val="22"/>
          <w:szCs w:val="22"/>
        </w:rPr>
        <w:t xml:space="preserve">listnaté tvrdé (dub, jasan, buk, jilm, akát, javor, platan, </w:t>
      </w:r>
      <w:proofErr w:type="spellStart"/>
      <w:r w:rsidR="00AC71AE" w:rsidRPr="009E2386">
        <w:rPr>
          <w:rFonts w:ascii="Times New Roman" w:hAnsi="Times New Roman"/>
          <w:sz w:val="22"/>
          <w:szCs w:val="22"/>
        </w:rPr>
        <w:t>kaštaník</w:t>
      </w:r>
      <w:proofErr w:type="spellEnd"/>
      <w:r w:rsidR="00AC71AE" w:rsidRPr="009E2386">
        <w:rPr>
          <w:rFonts w:ascii="Times New Roman" w:hAnsi="Times New Roman"/>
          <w:sz w:val="22"/>
          <w:szCs w:val="22"/>
        </w:rPr>
        <w:t xml:space="preserve"> jedlý)</w:t>
      </w:r>
    </w:p>
    <w:p w14:paraId="22F2C334" w14:textId="77777777" w:rsidR="00D5183A" w:rsidRDefault="00D5183A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56376D31" w14:textId="467A2AD1" w:rsidR="00AC71AE" w:rsidRPr="009E2386" w:rsidRDefault="00D5183A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AC71AE" w:rsidRPr="009E2386">
        <w:rPr>
          <w:sz w:val="22"/>
          <w:szCs w:val="22"/>
        </w:rPr>
        <w:t>jehličnatých dřev a topolu nesmí bý</w:t>
      </w:r>
      <w:r w:rsidR="00390519">
        <w:rPr>
          <w:sz w:val="22"/>
          <w:szCs w:val="22"/>
        </w:rPr>
        <w:t>t šířka letokruhu, měřená v 10.</w:t>
      </w:r>
      <w:r w:rsidR="00AC71AE" w:rsidRPr="009E2386">
        <w:rPr>
          <w:sz w:val="22"/>
          <w:szCs w:val="22"/>
        </w:rPr>
        <w:t xml:space="preserve"> kruzích, v průměru</w:t>
      </w:r>
    </w:p>
    <w:p w14:paraId="2764DFB2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ětší než 7 mm.</w:t>
      </w:r>
    </w:p>
    <w:p w14:paraId="63E682E8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1D38F6EB" w14:textId="77777777" w:rsidR="0061044B" w:rsidRDefault="00AC71AE" w:rsidP="009E2386">
      <w:pPr>
        <w:spacing w:after="0"/>
        <w:rPr>
          <w:b/>
          <w:bCs/>
          <w:sz w:val="22"/>
          <w:szCs w:val="22"/>
        </w:rPr>
      </w:pPr>
      <w:r w:rsidRPr="009E2386">
        <w:rPr>
          <w:b/>
          <w:bCs/>
          <w:sz w:val="22"/>
          <w:szCs w:val="22"/>
        </w:rPr>
        <w:t>b) Jakost dřev</w:t>
      </w:r>
      <w:r w:rsidR="0061044B">
        <w:rPr>
          <w:b/>
          <w:bCs/>
          <w:sz w:val="22"/>
          <w:szCs w:val="22"/>
        </w:rPr>
        <w:t>a</w:t>
      </w:r>
    </w:p>
    <w:p w14:paraId="2D6559C8" w14:textId="77777777" w:rsidR="0061044B" w:rsidRDefault="0061044B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E2386">
        <w:rPr>
          <w:rFonts w:ascii="Times New Roman" w:hAnsi="Times New Roman"/>
          <w:bCs/>
          <w:sz w:val="22"/>
          <w:szCs w:val="22"/>
        </w:rPr>
        <w:t xml:space="preserve">dřevo </w:t>
      </w:r>
      <w:r>
        <w:rPr>
          <w:rFonts w:ascii="Times New Roman" w:hAnsi="Times New Roman"/>
          <w:bCs/>
          <w:sz w:val="22"/>
          <w:szCs w:val="22"/>
        </w:rPr>
        <w:t>musí být prosto všech stop prostředků pro ochranu dřeva, nepřípustné jsou hniloba (plíseň, houba, suchá hniloba), zárost a aktivní napadení hmyzem</w:t>
      </w:r>
    </w:p>
    <w:p w14:paraId="24322147" w14:textId="77777777" w:rsidR="0061044B" w:rsidRDefault="0061044B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lhkost dřeva nesmí přesahovat 22%</w:t>
      </w:r>
    </w:p>
    <w:p w14:paraId="32336F8B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uky jsou přípustné, pokud jejich průměr nepřesáhne 10 mm</w:t>
      </w:r>
    </w:p>
    <w:p w14:paraId="7A4AFDA9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na každém přířezu je dovolena jen jedna trhlina, která nesmí být delší, než šířka přířezu jsou přípustné jen povrchové výsušné trhliny</w:t>
      </w:r>
    </w:p>
    <w:p w14:paraId="29F23841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zamodralost odpovídající ročnímu období a slabá zbarvení jsou přípustná</w:t>
      </w:r>
    </w:p>
    <w:p w14:paraId="4C64D2D4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zbarvení způsobená špatnými podmínkami sušení a skladování nejsou přípustná</w:t>
      </w:r>
    </w:p>
    <w:p w14:paraId="52F8F837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povrchové smolníky jsou přípustné až do délky 50 mm</w:t>
      </w:r>
    </w:p>
    <w:p w14:paraId="345730B8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odklon dřevních vláken nesmí překročit 5 % u přířezů</w:t>
      </w:r>
    </w:p>
    <w:p w14:paraId="0FF4DB6A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dřevo ne</w:t>
      </w:r>
      <w:r>
        <w:rPr>
          <w:rFonts w:ascii="Times New Roman" w:hAnsi="Times New Roman"/>
          <w:bCs/>
          <w:sz w:val="22"/>
          <w:szCs w:val="22"/>
        </w:rPr>
        <w:t>smí být aktivně napadeno hmyzem</w:t>
      </w:r>
    </w:p>
    <w:p w14:paraId="3F921972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u jehličnatých dřev je zdravá běl přípustná, u listnatých dřev je přípustná pouz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9E2386">
        <w:rPr>
          <w:rFonts w:ascii="Times New Roman" w:hAnsi="Times New Roman"/>
          <w:bCs/>
          <w:sz w:val="22"/>
          <w:szCs w:val="22"/>
        </w:rPr>
        <w:t>nepřesahuje-li 1 šířky nebo 1 tloušťky přířezu</w:t>
      </w:r>
    </w:p>
    <w:p w14:paraId="62E6FD22" w14:textId="77777777" w:rsidR="00952D84" w:rsidRDefault="00952D84" w:rsidP="009E2386">
      <w:pPr>
        <w:pStyle w:val="Odstavecseseznamem"/>
        <w:numPr>
          <w:ilvl w:val="0"/>
          <w:numId w:val="74"/>
        </w:numPr>
        <w:rPr>
          <w:bCs/>
          <w:sz w:val="22"/>
          <w:szCs w:val="22"/>
        </w:rPr>
      </w:pPr>
      <w:r w:rsidRPr="00952D84">
        <w:rPr>
          <w:rFonts w:ascii="Times New Roman" w:hAnsi="Times New Roman"/>
          <w:bCs/>
          <w:sz w:val="22"/>
          <w:szCs w:val="22"/>
        </w:rPr>
        <w:t>všechny přířezy musí být drsné (nehoblované)</w:t>
      </w:r>
    </w:p>
    <w:p w14:paraId="5289EF92" w14:textId="77777777" w:rsidR="005C47DC" w:rsidRPr="009E2386" w:rsidRDefault="005C47DC" w:rsidP="009E2386">
      <w:pPr>
        <w:rPr>
          <w:b/>
          <w:bCs/>
          <w:sz w:val="22"/>
          <w:szCs w:val="22"/>
        </w:rPr>
      </w:pPr>
    </w:p>
    <w:p w14:paraId="10B8954D" w14:textId="77777777" w:rsidR="00AC71AE" w:rsidRPr="009E2386" w:rsidRDefault="005C47DC" w:rsidP="009E2386">
      <w:r w:rsidRPr="009E2386">
        <w:rPr>
          <w:b/>
          <w:sz w:val="22"/>
          <w:szCs w:val="22"/>
        </w:rPr>
        <w:t>c)</w:t>
      </w:r>
      <w:r w:rsidR="00952D84" w:rsidRPr="009E2386">
        <w:rPr>
          <w:b/>
          <w:sz w:val="22"/>
          <w:szCs w:val="22"/>
        </w:rPr>
        <w:t xml:space="preserve"> </w:t>
      </w:r>
      <w:r w:rsidR="00AC71AE" w:rsidRPr="009E2386">
        <w:rPr>
          <w:b/>
          <w:sz w:val="22"/>
          <w:szCs w:val="22"/>
        </w:rPr>
        <w:t>Požadavky na výrobek a jeho zhotovení</w:t>
      </w:r>
    </w:p>
    <w:p w14:paraId="1444559C" w14:textId="0E91349D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šechny spojovací součásti musí být umístěny tak, aby nevystupovaly z přířezů.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Do přířezů musí být zapuštěny tak hluboko, aby hlavičky nevyčnívaly nad povrch, ale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nesmějí být zapuštěny hlouběji než 3 mm pod povrchem přířezu.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 xml:space="preserve">Pro každé spojení vrchního a spodního přířezu se musí použít nejméně tři spojovací součásti. Spojovací součásti, které pronikají </w:t>
      </w:r>
      <w:r w:rsidR="0004200E">
        <w:rPr>
          <w:sz w:val="22"/>
          <w:szCs w:val="22"/>
        </w:rPr>
        <w:t xml:space="preserve">spodní plochou spodního přířezu, </w:t>
      </w:r>
      <w:r w:rsidRPr="009E2386">
        <w:rPr>
          <w:sz w:val="22"/>
          <w:szCs w:val="22"/>
        </w:rPr>
        <w:t>musí být ohnuty.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Povrch přířezů musí být upraven tak, aby nedošlo k poškození loženého materiálu; musí být bez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výstupků.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Pravoúhlost víka je dána rozdílem délek úhlopříček, který nesmí při výrobě překročit 13 mm.</w:t>
      </w:r>
      <w:r w:rsidR="00952D84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 xml:space="preserve">Ke sbíjení jednotlivých součástí se používají pneumatické </w:t>
      </w:r>
      <w:proofErr w:type="spellStart"/>
      <w:r w:rsidRPr="009E2386">
        <w:rPr>
          <w:sz w:val="22"/>
          <w:szCs w:val="22"/>
        </w:rPr>
        <w:t>hřebíkovačky</w:t>
      </w:r>
      <w:proofErr w:type="spellEnd"/>
      <w:r w:rsidRPr="009E2386">
        <w:rPr>
          <w:sz w:val="22"/>
          <w:szCs w:val="22"/>
        </w:rPr>
        <w:t>.</w:t>
      </w:r>
    </w:p>
    <w:p w14:paraId="1C9502B6" w14:textId="77777777" w:rsidR="00AC71AE" w:rsidRPr="009E2386" w:rsidRDefault="00952D84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Značení vík není požadováno.</w:t>
      </w:r>
    </w:p>
    <w:p w14:paraId="1B95CD12" w14:textId="77777777" w:rsidR="00AC71AE" w:rsidRPr="009E2386" w:rsidRDefault="005C47DC" w:rsidP="00D85EA1">
      <w:pPr>
        <w:pStyle w:val="Nadpis1"/>
      </w:pPr>
      <w:r>
        <w:t>3.</w:t>
      </w:r>
      <w:r w:rsidR="00AC71AE" w:rsidRPr="009E2386">
        <w:t xml:space="preserve"> Zásady bezpečného používání výrobku</w:t>
      </w:r>
    </w:p>
    <w:p w14:paraId="5CE8F3EB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 xml:space="preserve">Víka mohou být používány pouze k účelu, </w:t>
      </w:r>
      <w:proofErr w:type="gramStart"/>
      <w:r w:rsidRPr="009E2386">
        <w:rPr>
          <w:sz w:val="22"/>
          <w:szCs w:val="22"/>
        </w:rPr>
        <w:t>jež</w:t>
      </w:r>
      <w:proofErr w:type="gramEnd"/>
      <w:r w:rsidRPr="009E2386">
        <w:rPr>
          <w:sz w:val="22"/>
          <w:szCs w:val="22"/>
        </w:rPr>
        <w:t xml:space="preserve"> je v souladu s touto technickou specifikací.</w:t>
      </w:r>
    </w:p>
    <w:p w14:paraId="6FE26A0A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Paleta s víkem nejsou určeny pro suvnou manipulaci, ale pouze pro manipulaci za pomocí vidlicových manipulačních prostředků.</w:t>
      </w:r>
      <w:r w:rsidR="005C47DC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Materiál ukládaný na palety, který je zajištěn víkem, nesmí překročit maximální nosnost palety. Skládání a nakládání vík se provádí spouštěním</w:t>
      </w:r>
      <w:r w:rsidR="005C47DC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nebo zvedáním.</w:t>
      </w:r>
    </w:p>
    <w:p w14:paraId="5C0B0282" w14:textId="7777777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Víka se používají pro více přepravních cyklů</w:t>
      </w:r>
      <w:r w:rsidR="005C47DC">
        <w:rPr>
          <w:sz w:val="22"/>
          <w:szCs w:val="22"/>
        </w:rPr>
        <w:t xml:space="preserve">. </w:t>
      </w:r>
      <w:r w:rsidRPr="009E2386">
        <w:rPr>
          <w:sz w:val="22"/>
          <w:szCs w:val="22"/>
        </w:rPr>
        <w:t>Stohování je dovoleno, stohovací výška při dodržení bezpečného</w:t>
      </w:r>
      <w:r w:rsidR="005C47DC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stohování nesmí překročit 5500 mm + 100 mm. Při stohování palet ve spojení s nástavbou palety, při nichž je paleta podepřena pouze v rozích opěrné podlahy, může být ložena materiálem o hmotnosti rovnající se poloviční hodnotě nosnosti palety.</w:t>
      </w:r>
      <w:r w:rsidR="005C47DC">
        <w:rPr>
          <w:sz w:val="22"/>
          <w:szCs w:val="22"/>
        </w:rPr>
        <w:t xml:space="preserve"> </w:t>
      </w:r>
      <w:r w:rsidRPr="009E2386">
        <w:rPr>
          <w:sz w:val="22"/>
          <w:szCs w:val="22"/>
        </w:rPr>
        <w:t>Víko je vyrobeno z jehličnatého nebo listnatého dřeva se stupněm hořlavosti C2 a C3.</w:t>
      </w:r>
    </w:p>
    <w:p w14:paraId="2D6C1F40" w14:textId="77777777" w:rsidR="005C47DC" w:rsidRPr="009E2386" w:rsidRDefault="005C47DC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27F7B4EA" w14:textId="77777777" w:rsidR="005C47DC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  <w:r w:rsidRPr="009E2386">
        <w:rPr>
          <w:b/>
          <w:sz w:val="22"/>
          <w:szCs w:val="22"/>
        </w:rPr>
        <w:t xml:space="preserve">Hořlavost materiálu: </w:t>
      </w:r>
    </w:p>
    <w:p w14:paraId="64E4469A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C2 – dub, buk - teplota vznícení 375 °C</w:t>
      </w:r>
    </w:p>
    <w:p w14:paraId="24757ABB" w14:textId="77777777" w:rsidR="00AC71AE" w:rsidRDefault="00AC71AE" w:rsidP="009E2386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 w:rsidRPr="009E2386">
        <w:rPr>
          <w:sz w:val="22"/>
          <w:szCs w:val="22"/>
        </w:rPr>
        <w:t>C3 – smrk, borovice, modřín - teplota vznícení 397 °C</w:t>
      </w:r>
    </w:p>
    <w:p w14:paraId="49F22A48" w14:textId="3627037C" w:rsidR="005C47DC" w:rsidRDefault="005C47DC">
      <w:pPr>
        <w:spacing w:after="0" w:line="240" w:lineRule="auto"/>
        <w:jc w:val="left"/>
        <w:rPr>
          <w:sz w:val="22"/>
          <w:szCs w:val="22"/>
        </w:rPr>
      </w:pPr>
    </w:p>
    <w:p w14:paraId="49597253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0783ADDA" w14:textId="77777777" w:rsidR="00AC71AE" w:rsidRPr="009E2386" w:rsidRDefault="00AC71AE" w:rsidP="009E2386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</w:p>
    <w:p w14:paraId="28311643" w14:textId="77777777" w:rsidR="002575BF" w:rsidRDefault="002575B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  <w:sectPr w:rsidR="002575BF" w:rsidSect="00D9411D">
          <w:headerReference w:type="default" r:id="rId15"/>
          <w:footerReference w:type="default" r:id="rId16"/>
          <w:pgSz w:w="11906" w:h="16838" w:code="9"/>
          <w:pgMar w:top="1957" w:right="1418" w:bottom="1134" w:left="1418" w:header="426" w:footer="506" w:gutter="0"/>
          <w:cols w:space="708"/>
          <w:docGrid w:linePitch="360"/>
        </w:sectPr>
      </w:pPr>
    </w:p>
    <w:p w14:paraId="7E2FC40E" w14:textId="77777777" w:rsidR="00D63A2A" w:rsidRDefault="00D63A2A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</w:p>
    <w:p w14:paraId="09814460" w14:textId="77777777" w:rsidR="002575BF" w:rsidRDefault="002575B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</w:p>
    <w:p w14:paraId="3F28D0F2" w14:textId="77777777" w:rsidR="008250DF" w:rsidRDefault="008250D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</w:p>
    <w:p w14:paraId="1BE4A4FD" w14:textId="77777777" w:rsidR="008250DF" w:rsidRDefault="00B1378D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KRES – PALETA STANDARD</w:t>
      </w:r>
    </w:p>
    <w:p w14:paraId="2D9A45EB" w14:textId="77777777" w:rsidR="008250DF" w:rsidRDefault="008250D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</w:p>
    <w:p w14:paraId="12791134" w14:textId="77777777" w:rsidR="002575BF" w:rsidRDefault="008250D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  <w:r w:rsidRPr="008250DF">
        <w:rPr>
          <w:noProof/>
        </w:rPr>
        <w:drawing>
          <wp:inline distT="0" distB="0" distL="0" distR="0" wp14:anchorId="075600AA" wp14:editId="09642901">
            <wp:extent cx="6426679" cy="4433977"/>
            <wp:effectExtent l="0" t="0" r="0" b="508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40" cy="44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C0A5" w14:textId="77777777" w:rsidR="002575BF" w:rsidRDefault="002575BF" w:rsidP="004E201B">
      <w:p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</w:p>
    <w:p w14:paraId="110C6218" w14:textId="77777777" w:rsidR="002575BF" w:rsidRDefault="002575BF" w:rsidP="002575BF">
      <w:pPr>
        <w:rPr>
          <w:sz w:val="22"/>
          <w:szCs w:val="22"/>
        </w:rPr>
      </w:pPr>
    </w:p>
    <w:p w14:paraId="231BF8A1" w14:textId="77777777" w:rsidR="002575BF" w:rsidRDefault="002575BF" w:rsidP="002575BF">
      <w:pPr>
        <w:rPr>
          <w:sz w:val="22"/>
          <w:szCs w:val="22"/>
        </w:rPr>
      </w:pPr>
    </w:p>
    <w:p w14:paraId="031DFE07" w14:textId="77777777" w:rsidR="002575BF" w:rsidRDefault="002575BF" w:rsidP="002575BF">
      <w:pPr>
        <w:rPr>
          <w:sz w:val="22"/>
          <w:szCs w:val="22"/>
        </w:rPr>
      </w:pPr>
    </w:p>
    <w:p w14:paraId="30A6F53C" w14:textId="77777777" w:rsidR="008250DF" w:rsidRDefault="008250DF" w:rsidP="002575BF">
      <w:pPr>
        <w:rPr>
          <w:sz w:val="22"/>
          <w:szCs w:val="22"/>
        </w:rPr>
      </w:pPr>
    </w:p>
    <w:p w14:paraId="101ADC76" w14:textId="77777777" w:rsidR="008250DF" w:rsidRDefault="008250DF" w:rsidP="002575BF">
      <w:pPr>
        <w:rPr>
          <w:sz w:val="22"/>
          <w:szCs w:val="22"/>
        </w:rPr>
      </w:pPr>
    </w:p>
    <w:p w14:paraId="7188674B" w14:textId="77777777" w:rsidR="008250DF" w:rsidRDefault="008250DF" w:rsidP="002575BF">
      <w:pPr>
        <w:rPr>
          <w:sz w:val="22"/>
          <w:szCs w:val="22"/>
        </w:rPr>
      </w:pPr>
    </w:p>
    <w:p w14:paraId="18EF8C94" w14:textId="77777777" w:rsidR="008250DF" w:rsidRDefault="008250DF" w:rsidP="002575BF">
      <w:pPr>
        <w:rPr>
          <w:sz w:val="22"/>
          <w:szCs w:val="22"/>
        </w:rPr>
      </w:pPr>
    </w:p>
    <w:p w14:paraId="38F0C5A2" w14:textId="77777777" w:rsidR="008250DF" w:rsidRDefault="008250DF" w:rsidP="002575BF">
      <w:pPr>
        <w:rPr>
          <w:sz w:val="22"/>
          <w:szCs w:val="22"/>
        </w:rPr>
      </w:pPr>
    </w:p>
    <w:p w14:paraId="07DAB6B7" w14:textId="77777777" w:rsidR="008250DF" w:rsidRDefault="008250DF" w:rsidP="002575BF">
      <w:pPr>
        <w:rPr>
          <w:sz w:val="22"/>
          <w:szCs w:val="22"/>
        </w:rPr>
      </w:pPr>
    </w:p>
    <w:p w14:paraId="6CA03C4E" w14:textId="77777777" w:rsidR="008250DF" w:rsidRDefault="008250DF" w:rsidP="002575BF">
      <w:pPr>
        <w:rPr>
          <w:sz w:val="22"/>
          <w:szCs w:val="22"/>
        </w:rPr>
      </w:pPr>
    </w:p>
    <w:p w14:paraId="5A367485" w14:textId="77777777" w:rsidR="008250DF" w:rsidRDefault="008250DF" w:rsidP="002575BF">
      <w:pPr>
        <w:rPr>
          <w:sz w:val="22"/>
          <w:szCs w:val="22"/>
        </w:rPr>
      </w:pPr>
    </w:p>
    <w:p w14:paraId="7620F9A4" w14:textId="77777777" w:rsidR="008250DF" w:rsidRDefault="00B1378D" w:rsidP="002575BF">
      <w:pPr>
        <w:rPr>
          <w:sz w:val="22"/>
          <w:szCs w:val="22"/>
        </w:rPr>
      </w:pPr>
      <w:r>
        <w:rPr>
          <w:sz w:val="22"/>
          <w:szCs w:val="22"/>
        </w:rPr>
        <w:t>NÁKRES – VÍKO STANDARD</w:t>
      </w:r>
    </w:p>
    <w:p w14:paraId="6A15F4EC" w14:textId="77777777" w:rsidR="002575BF" w:rsidRPr="002575BF" w:rsidRDefault="008250DF" w:rsidP="002575BF">
      <w:pPr>
        <w:rPr>
          <w:sz w:val="22"/>
          <w:szCs w:val="22"/>
        </w:rPr>
        <w:sectPr w:rsidR="002575BF" w:rsidRPr="002575BF" w:rsidSect="001E4510">
          <w:pgSz w:w="11906" w:h="16838" w:code="9"/>
          <w:pgMar w:top="1418" w:right="1418" w:bottom="2240" w:left="1418" w:header="425" w:footer="505" w:gutter="0"/>
          <w:cols w:space="708"/>
          <w:docGrid w:linePitch="360"/>
        </w:sectPr>
      </w:pPr>
      <w:r w:rsidRPr="008250DF">
        <w:rPr>
          <w:noProof/>
        </w:rPr>
        <w:drawing>
          <wp:inline distT="0" distB="0" distL="0" distR="0" wp14:anchorId="6285BFC6" wp14:editId="401AFE29">
            <wp:extent cx="6064370" cy="4508749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05" cy="45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F4BF" w14:textId="77777777" w:rsidR="00B0388C" w:rsidRPr="00A14455" w:rsidRDefault="00B0388C" w:rsidP="002575BF">
      <w:pPr>
        <w:pStyle w:val="Nadpis3"/>
        <w:numPr>
          <w:ilvl w:val="0"/>
          <w:numId w:val="0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33F73C9F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2EDD758E" w14:textId="77777777" w:rsidR="00B0388C" w:rsidRPr="00A14455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14:paraId="00F3A19B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1D8B62B2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sectPr w:rsidR="00205615" w:rsidRPr="00D76D04" w:rsidSect="00D62A88"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B2526" w14:textId="77777777" w:rsidR="00C150F0" w:rsidRDefault="00C150F0">
      <w:r>
        <w:separator/>
      </w:r>
    </w:p>
  </w:endnote>
  <w:endnote w:type="continuationSeparator" w:id="0">
    <w:p w14:paraId="064C614D" w14:textId="77777777" w:rsidR="00C150F0" w:rsidRDefault="00C1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5F7F" w14:textId="77777777" w:rsidR="00353058" w:rsidRPr="002F5DEC" w:rsidRDefault="00353058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EB7746">
      <w:rPr>
        <w:noProof/>
        <w:sz w:val="18"/>
        <w:szCs w:val="18"/>
      </w:rPr>
      <w:t>5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EB7746">
      <w:rPr>
        <w:noProof/>
        <w:sz w:val="18"/>
        <w:szCs w:val="18"/>
      </w:rPr>
      <w:t>15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DA73" w14:textId="77777777" w:rsidR="00C150F0" w:rsidRDefault="00C150F0">
      <w:r>
        <w:separator/>
      </w:r>
    </w:p>
  </w:footnote>
  <w:footnote w:type="continuationSeparator" w:id="0">
    <w:p w14:paraId="42E53DA8" w14:textId="77777777" w:rsidR="00C150F0" w:rsidRDefault="00C1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D66D" w14:textId="77777777" w:rsidR="00353058" w:rsidRDefault="00353058" w:rsidP="00543D08">
    <w:pPr>
      <w:pStyle w:val="Zhlav"/>
      <w:spacing w:after="0" w:line="240" w:lineRule="auto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1F7156C" wp14:editId="7EFD8056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31549C" wp14:editId="2587CEB3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</w:t>
    </w:r>
  </w:p>
  <w:p w14:paraId="5CF71958" w14:textId="77777777" w:rsidR="00353058" w:rsidRDefault="00353058" w:rsidP="00543D08">
    <w:pPr>
      <w:pStyle w:val="Zhlav"/>
      <w:spacing w:after="0" w:line="240" w:lineRule="auto"/>
      <w:rPr>
        <w:sz w:val="22"/>
        <w:szCs w:val="22"/>
      </w:rPr>
    </w:pPr>
    <w:r>
      <w:rPr>
        <w:sz w:val="22"/>
        <w:szCs w:val="22"/>
      </w:rPr>
      <w:t xml:space="preserve">                     </w:t>
    </w:r>
  </w:p>
  <w:p w14:paraId="0E9427A7" w14:textId="6622B61F" w:rsidR="00353058" w:rsidRPr="00125519" w:rsidRDefault="00353058" w:rsidP="00543D08">
    <w:pPr>
      <w:pStyle w:val="Zhlav"/>
      <w:spacing w:after="0" w:line="240" w:lineRule="auto"/>
      <w:rPr>
        <w:sz w:val="22"/>
        <w:szCs w:val="22"/>
      </w:rPr>
    </w:pPr>
    <w:r>
      <w:rPr>
        <w:sz w:val="22"/>
        <w:szCs w:val="22"/>
      </w:rPr>
      <w:t xml:space="preserve">                  Rámcová smlouva o dodávkách </w:t>
    </w:r>
    <w:r w:rsidRPr="004031B1">
      <w:rPr>
        <w:sz w:val="22"/>
        <w:szCs w:val="22"/>
      </w:rPr>
      <w:t xml:space="preserve">dřevěných palet </w:t>
    </w:r>
    <w:r w:rsidR="000114DC">
      <w:rPr>
        <w:sz w:val="22"/>
        <w:szCs w:val="22"/>
      </w:rPr>
      <w:t>S</w:t>
    </w:r>
    <w:r w:rsidRPr="004031B1">
      <w:rPr>
        <w:sz w:val="22"/>
        <w:szCs w:val="22"/>
      </w:rPr>
      <w:t xml:space="preserve">tandard a vík na palety dřevěné </w:t>
    </w:r>
    <w:r w:rsidR="000114DC">
      <w:rPr>
        <w:sz w:val="22"/>
        <w:szCs w:val="22"/>
      </w:rPr>
      <w:t>S</w:t>
    </w:r>
    <w:r w:rsidRPr="004031B1">
      <w:rPr>
        <w:sz w:val="22"/>
        <w:szCs w:val="22"/>
      </w:rPr>
      <w:t xml:space="preserve">tandar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83584EC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1">
    <w:nsid w:val="01F377CE"/>
    <w:multiLevelType w:val="hybridMultilevel"/>
    <w:tmpl w:val="E536C6BC"/>
    <w:lvl w:ilvl="0" w:tplc="BE427EC2">
      <w:start w:val="2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2216142"/>
    <w:multiLevelType w:val="hybridMultilevel"/>
    <w:tmpl w:val="F6862A3E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E6E44B44">
      <w:numFmt w:val="bullet"/>
      <w:lvlText w:val="-"/>
      <w:lvlJc w:val="left"/>
      <w:pPr>
        <w:ind w:left="818" w:hanging="534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63C"/>
    <w:multiLevelType w:val="hybridMultilevel"/>
    <w:tmpl w:val="0B38AC4C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6CB"/>
    <w:multiLevelType w:val="hybridMultilevel"/>
    <w:tmpl w:val="1626F860"/>
    <w:lvl w:ilvl="0" w:tplc="BE427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343"/>
    <w:multiLevelType w:val="hybridMultilevel"/>
    <w:tmpl w:val="2AC64D2A"/>
    <w:lvl w:ilvl="0" w:tplc="7E420F72">
      <w:start w:val="1"/>
      <w:numFmt w:val="bullet"/>
      <w:lvlText w:val="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>
    <w:nsid w:val="0CC22F40"/>
    <w:multiLevelType w:val="hybridMultilevel"/>
    <w:tmpl w:val="C7A22254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434A"/>
    <w:multiLevelType w:val="multilevel"/>
    <w:tmpl w:val="52028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8">
    <w:nsid w:val="0F40440D"/>
    <w:multiLevelType w:val="hybridMultilevel"/>
    <w:tmpl w:val="B44EC5A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5C35"/>
    <w:multiLevelType w:val="hybridMultilevel"/>
    <w:tmpl w:val="68AAC406"/>
    <w:lvl w:ilvl="0" w:tplc="CF6271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541F"/>
    <w:multiLevelType w:val="hybridMultilevel"/>
    <w:tmpl w:val="396C4F06"/>
    <w:lvl w:ilvl="0" w:tplc="BE427E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233B0"/>
    <w:multiLevelType w:val="hybridMultilevel"/>
    <w:tmpl w:val="35661154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21118E"/>
    <w:multiLevelType w:val="hybridMultilevel"/>
    <w:tmpl w:val="61960C88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242B8"/>
    <w:multiLevelType w:val="hybridMultilevel"/>
    <w:tmpl w:val="A802FE3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7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A6304"/>
    <w:multiLevelType w:val="hybridMultilevel"/>
    <w:tmpl w:val="F206793E"/>
    <w:lvl w:ilvl="0" w:tplc="BE427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C78C5"/>
    <w:multiLevelType w:val="hybridMultilevel"/>
    <w:tmpl w:val="E11209BE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6333B50"/>
    <w:multiLevelType w:val="hybridMultilevel"/>
    <w:tmpl w:val="D9C4F66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2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050E4"/>
    <w:multiLevelType w:val="hybridMultilevel"/>
    <w:tmpl w:val="04DCC356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2907B0"/>
    <w:multiLevelType w:val="hybridMultilevel"/>
    <w:tmpl w:val="B31A6F5C"/>
    <w:lvl w:ilvl="0" w:tplc="F7506E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75551"/>
    <w:multiLevelType w:val="hybridMultilevel"/>
    <w:tmpl w:val="A008D222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F76287"/>
    <w:multiLevelType w:val="hybridMultilevel"/>
    <w:tmpl w:val="36025278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52079"/>
    <w:multiLevelType w:val="hybridMultilevel"/>
    <w:tmpl w:val="D46CEDFA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2621E0"/>
    <w:multiLevelType w:val="hybridMultilevel"/>
    <w:tmpl w:val="960E19E8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017A18"/>
    <w:multiLevelType w:val="hybridMultilevel"/>
    <w:tmpl w:val="9B324CC6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9832144"/>
    <w:multiLevelType w:val="multilevel"/>
    <w:tmpl w:val="ED66E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3363C"/>
    <w:multiLevelType w:val="hybridMultilevel"/>
    <w:tmpl w:val="B8AAE4C4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7403B"/>
    <w:multiLevelType w:val="hybridMultilevel"/>
    <w:tmpl w:val="CD98BA8E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EA15558"/>
    <w:multiLevelType w:val="hybridMultilevel"/>
    <w:tmpl w:val="BAFC0502"/>
    <w:lvl w:ilvl="0" w:tplc="BE427E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459C240C"/>
    <w:multiLevelType w:val="hybridMultilevel"/>
    <w:tmpl w:val="53122BFE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167EE8"/>
    <w:multiLevelType w:val="hybridMultilevel"/>
    <w:tmpl w:val="DAFA217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368EC"/>
    <w:multiLevelType w:val="hybridMultilevel"/>
    <w:tmpl w:val="CC22BBE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B20CA8"/>
    <w:multiLevelType w:val="hybridMultilevel"/>
    <w:tmpl w:val="6A5E1FAE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AB27D9"/>
    <w:multiLevelType w:val="hybridMultilevel"/>
    <w:tmpl w:val="F75E5B5C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B6A3F"/>
    <w:multiLevelType w:val="hybridMultilevel"/>
    <w:tmpl w:val="972880B8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972CD0"/>
    <w:multiLevelType w:val="hybridMultilevel"/>
    <w:tmpl w:val="D2907A84"/>
    <w:lvl w:ilvl="0" w:tplc="BE427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FC4E9E"/>
    <w:multiLevelType w:val="hybridMultilevel"/>
    <w:tmpl w:val="C38EC1D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0478D7"/>
    <w:multiLevelType w:val="hybridMultilevel"/>
    <w:tmpl w:val="688C3A0C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755CB"/>
    <w:multiLevelType w:val="multilevel"/>
    <w:tmpl w:val="4F5A8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7">
    <w:nsid w:val="57285857"/>
    <w:multiLevelType w:val="hybridMultilevel"/>
    <w:tmpl w:val="786EB7E6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141EC"/>
    <w:multiLevelType w:val="hybridMultilevel"/>
    <w:tmpl w:val="8152BA3E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7ED7350"/>
    <w:multiLevelType w:val="hybridMultilevel"/>
    <w:tmpl w:val="4A949B68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A7463"/>
    <w:multiLevelType w:val="hybridMultilevel"/>
    <w:tmpl w:val="B7A2605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F1D2C2B"/>
    <w:multiLevelType w:val="hybridMultilevel"/>
    <w:tmpl w:val="62F017CE"/>
    <w:lvl w:ilvl="0" w:tplc="7E420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3881E0F"/>
    <w:multiLevelType w:val="hybridMultilevel"/>
    <w:tmpl w:val="410A7CF4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FE4E6B"/>
    <w:multiLevelType w:val="multilevel"/>
    <w:tmpl w:val="087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4205C0A"/>
    <w:multiLevelType w:val="hybridMultilevel"/>
    <w:tmpl w:val="7AB4DBCC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2508F0"/>
    <w:multiLevelType w:val="hybridMultilevel"/>
    <w:tmpl w:val="035E7FC0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A2412A"/>
    <w:multiLevelType w:val="multilevel"/>
    <w:tmpl w:val="4BAEB0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9B63DAC"/>
    <w:multiLevelType w:val="hybridMultilevel"/>
    <w:tmpl w:val="7006FE16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15411A"/>
    <w:multiLevelType w:val="hybridMultilevel"/>
    <w:tmpl w:val="92BA4E20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182CD6"/>
    <w:multiLevelType w:val="hybridMultilevel"/>
    <w:tmpl w:val="ABB0ECCA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C204DB1"/>
    <w:multiLevelType w:val="hybridMultilevel"/>
    <w:tmpl w:val="8CA659E4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5">
    <w:nsid w:val="6FE1616A"/>
    <w:multiLevelType w:val="hybridMultilevel"/>
    <w:tmpl w:val="1C540D12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3E4596"/>
    <w:multiLevelType w:val="hybridMultilevel"/>
    <w:tmpl w:val="9F7CFAAC"/>
    <w:lvl w:ilvl="0" w:tplc="7E420F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1367D4D"/>
    <w:multiLevelType w:val="hybridMultilevel"/>
    <w:tmpl w:val="907C83DC"/>
    <w:lvl w:ilvl="0" w:tplc="7E420F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71923C03"/>
    <w:multiLevelType w:val="hybridMultilevel"/>
    <w:tmpl w:val="0966072A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924EE1"/>
    <w:multiLevelType w:val="hybridMultilevel"/>
    <w:tmpl w:val="A7201A82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71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1062B0"/>
    <w:multiLevelType w:val="hybridMultilevel"/>
    <w:tmpl w:val="A15E43F4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7C7E0A"/>
    <w:multiLevelType w:val="hybridMultilevel"/>
    <w:tmpl w:val="35D8E74E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94F0CB6"/>
    <w:multiLevelType w:val="hybridMultilevel"/>
    <w:tmpl w:val="A3F43D5A"/>
    <w:lvl w:ilvl="0" w:tplc="7E42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F744DB9"/>
    <w:multiLevelType w:val="hybridMultilevel"/>
    <w:tmpl w:val="E1449C40"/>
    <w:lvl w:ilvl="0" w:tplc="7E42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71"/>
  </w:num>
  <w:num w:numId="3">
    <w:abstractNumId w:val="14"/>
  </w:num>
  <w:num w:numId="4">
    <w:abstractNumId w:val="0"/>
  </w:num>
  <w:num w:numId="5">
    <w:abstractNumId w:val="50"/>
  </w:num>
  <w:num w:numId="6">
    <w:abstractNumId w:val="32"/>
  </w:num>
  <w:num w:numId="7">
    <w:abstractNumId w:val="17"/>
  </w:num>
  <w:num w:numId="8">
    <w:abstractNumId w:val="9"/>
  </w:num>
  <w:num w:numId="9">
    <w:abstractNumId w:val="2"/>
  </w:num>
  <w:num w:numId="10">
    <w:abstractNumId w:val="22"/>
  </w:num>
  <w:num w:numId="11">
    <w:abstractNumId w:val="21"/>
  </w:num>
  <w:num w:numId="12">
    <w:abstractNumId w:val="55"/>
  </w:num>
  <w:num w:numId="13">
    <w:abstractNumId w:val="46"/>
  </w:num>
  <w:num w:numId="14">
    <w:abstractNumId w:val="16"/>
  </w:num>
  <w:num w:numId="15">
    <w:abstractNumId w:val="70"/>
  </w:num>
  <w:num w:numId="16">
    <w:abstractNumId w:val="31"/>
  </w:num>
  <w:num w:numId="17">
    <w:abstractNumId w:val="52"/>
  </w:num>
  <w:num w:numId="18">
    <w:abstractNumId w:val="36"/>
  </w:num>
  <w:num w:numId="19">
    <w:abstractNumId w:val="53"/>
  </w:num>
  <w:num w:numId="20">
    <w:abstractNumId w:val="20"/>
  </w:num>
  <w:num w:numId="21">
    <w:abstractNumId w:val="11"/>
  </w:num>
  <w:num w:numId="22">
    <w:abstractNumId w:val="64"/>
  </w:num>
  <w:num w:numId="23">
    <w:abstractNumId w:val="35"/>
  </w:num>
  <w:num w:numId="24">
    <w:abstractNumId w:val="18"/>
  </w:num>
  <w:num w:numId="25">
    <w:abstractNumId w:val="4"/>
  </w:num>
  <w:num w:numId="26">
    <w:abstractNumId w:val="44"/>
  </w:num>
  <w:num w:numId="27">
    <w:abstractNumId w:val="1"/>
  </w:num>
  <w:num w:numId="28">
    <w:abstractNumId w:val="43"/>
  </w:num>
  <w:num w:numId="2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10"/>
  </w:num>
  <w:num w:numId="33">
    <w:abstractNumId w:val="74"/>
  </w:num>
  <w:num w:numId="34">
    <w:abstractNumId w:val="38"/>
  </w:num>
  <w:num w:numId="35">
    <w:abstractNumId w:val="73"/>
  </w:num>
  <w:num w:numId="36">
    <w:abstractNumId w:val="37"/>
  </w:num>
  <w:num w:numId="37">
    <w:abstractNumId w:val="54"/>
  </w:num>
  <w:num w:numId="38">
    <w:abstractNumId w:val="59"/>
  </w:num>
  <w:num w:numId="39">
    <w:abstractNumId w:val="25"/>
  </w:num>
  <w:num w:numId="40">
    <w:abstractNumId w:val="72"/>
  </w:num>
  <w:num w:numId="41">
    <w:abstractNumId w:val="15"/>
  </w:num>
  <w:num w:numId="42">
    <w:abstractNumId w:val="67"/>
  </w:num>
  <w:num w:numId="43">
    <w:abstractNumId w:val="39"/>
  </w:num>
  <w:num w:numId="44">
    <w:abstractNumId w:val="76"/>
  </w:num>
  <w:num w:numId="45">
    <w:abstractNumId w:val="42"/>
  </w:num>
  <w:num w:numId="46">
    <w:abstractNumId w:val="23"/>
  </w:num>
  <w:num w:numId="47">
    <w:abstractNumId w:val="66"/>
  </w:num>
  <w:num w:numId="48">
    <w:abstractNumId w:val="47"/>
  </w:num>
  <w:num w:numId="49">
    <w:abstractNumId w:val="49"/>
  </w:num>
  <w:num w:numId="50">
    <w:abstractNumId w:val="6"/>
  </w:num>
  <w:num w:numId="51">
    <w:abstractNumId w:val="33"/>
  </w:num>
  <w:num w:numId="52">
    <w:abstractNumId w:val="13"/>
  </w:num>
  <w:num w:numId="53">
    <w:abstractNumId w:val="45"/>
  </w:num>
  <w:num w:numId="54">
    <w:abstractNumId w:val="19"/>
  </w:num>
  <w:num w:numId="55">
    <w:abstractNumId w:val="56"/>
  </w:num>
  <w:num w:numId="56">
    <w:abstractNumId w:val="41"/>
  </w:num>
  <w:num w:numId="57">
    <w:abstractNumId w:val="12"/>
  </w:num>
  <w:num w:numId="58">
    <w:abstractNumId w:val="62"/>
  </w:num>
  <w:num w:numId="59">
    <w:abstractNumId w:val="34"/>
  </w:num>
  <w:num w:numId="60">
    <w:abstractNumId w:val="68"/>
  </w:num>
  <w:num w:numId="61">
    <w:abstractNumId w:val="61"/>
  </w:num>
  <w:num w:numId="62">
    <w:abstractNumId w:val="26"/>
  </w:num>
  <w:num w:numId="63">
    <w:abstractNumId w:val="29"/>
  </w:num>
  <w:num w:numId="64">
    <w:abstractNumId w:val="40"/>
  </w:num>
  <w:num w:numId="65">
    <w:abstractNumId w:val="58"/>
  </w:num>
  <w:num w:numId="66">
    <w:abstractNumId w:val="51"/>
  </w:num>
  <w:num w:numId="67">
    <w:abstractNumId w:val="69"/>
  </w:num>
  <w:num w:numId="68">
    <w:abstractNumId w:val="27"/>
  </w:num>
  <w:num w:numId="69">
    <w:abstractNumId w:val="48"/>
  </w:num>
  <w:num w:numId="70">
    <w:abstractNumId w:val="8"/>
  </w:num>
  <w:num w:numId="71">
    <w:abstractNumId w:val="63"/>
  </w:num>
  <w:num w:numId="72">
    <w:abstractNumId w:val="28"/>
  </w:num>
  <w:num w:numId="73">
    <w:abstractNumId w:val="5"/>
  </w:num>
  <w:num w:numId="74">
    <w:abstractNumId w:val="65"/>
  </w:num>
  <w:num w:numId="75">
    <w:abstractNumId w:val="57"/>
  </w:num>
  <w:num w:numId="76">
    <w:abstractNumId w:val="30"/>
  </w:num>
  <w:num w:numId="77">
    <w:abstractNumId w:val="60"/>
  </w:num>
  <w:num w:numId="78">
    <w:abstractNumId w:val="75"/>
  </w:num>
  <w:num w:numId="79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03B8"/>
    <w:rsid w:val="0000222E"/>
    <w:rsid w:val="000023BA"/>
    <w:rsid w:val="00005734"/>
    <w:rsid w:val="000114DC"/>
    <w:rsid w:val="000124DD"/>
    <w:rsid w:val="00013B7C"/>
    <w:rsid w:val="0001492A"/>
    <w:rsid w:val="00016163"/>
    <w:rsid w:val="00016993"/>
    <w:rsid w:val="00016CFC"/>
    <w:rsid w:val="00016F38"/>
    <w:rsid w:val="000209DC"/>
    <w:rsid w:val="00021490"/>
    <w:rsid w:val="000229FA"/>
    <w:rsid w:val="00023BB5"/>
    <w:rsid w:val="00023E27"/>
    <w:rsid w:val="00024099"/>
    <w:rsid w:val="00024151"/>
    <w:rsid w:val="00025DA3"/>
    <w:rsid w:val="00026873"/>
    <w:rsid w:val="00027D1B"/>
    <w:rsid w:val="00031670"/>
    <w:rsid w:val="00040266"/>
    <w:rsid w:val="00041B03"/>
    <w:rsid w:val="0004200E"/>
    <w:rsid w:val="000430C5"/>
    <w:rsid w:val="00043F2F"/>
    <w:rsid w:val="00046864"/>
    <w:rsid w:val="00046C80"/>
    <w:rsid w:val="000501F2"/>
    <w:rsid w:val="00053FBB"/>
    <w:rsid w:val="00053FBD"/>
    <w:rsid w:val="000577A3"/>
    <w:rsid w:val="00057F53"/>
    <w:rsid w:val="000618C5"/>
    <w:rsid w:val="00063899"/>
    <w:rsid w:val="00063D98"/>
    <w:rsid w:val="00065015"/>
    <w:rsid w:val="000665B9"/>
    <w:rsid w:val="00071E52"/>
    <w:rsid w:val="00073318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5C1"/>
    <w:rsid w:val="000928AB"/>
    <w:rsid w:val="00092933"/>
    <w:rsid w:val="00092E3B"/>
    <w:rsid w:val="00092E59"/>
    <w:rsid w:val="000934AF"/>
    <w:rsid w:val="00095FBF"/>
    <w:rsid w:val="00096EEF"/>
    <w:rsid w:val="000A3B01"/>
    <w:rsid w:val="000B077D"/>
    <w:rsid w:val="000B2DBB"/>
    <w:rsid w:val="000B3E84"/>
    <w:rsid w:val="000B40A9"/>
    <w:rsid w:val="000B5598"/>
    <w:rsid w:val="000B67B9"/>
    <w:rsid w:val="000B7F4D"/>
    <w:rsid w:val="000C0782"/>
    <w:rsid w:val="000C100E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D6898"/>
    <w:rsid w:val="000D6F90"/>
    <w:rsid w:val="000E01CF"/>
    <w:rsid w:val="000E0601"/>
    <w:rsid w:val="000E1244"/>
    <w:rsid w:val="000F3A51"/>
    <w:rsid w:val="001007AB"/>
    <w:rsid w:val="00101CB4"/>
    <w:rsid w:val="0010530A"/>
    <w:rsid w:val="0010695B"/>
    <w:rsid w:val="001077E8"/>
    <w:rsid w:val="001117D4"/>
    <w:rsid w:val="00114E74"/>
    <w:rsid w:val="001172D1"/>
    <w:rsid w:val="001179AC"/>
    <w:rsid w:val="00117EFD"/>
    <w:rsid w:val="00121952"/>
    <w:rsid w:val="00122721"/>
    <w:rsid w:val="00125519"/>
    <w:rsid w:val="00125A9C"/>
    <w:rsid w:val="00126CE2"/>
    <w:rsid w:val="0013115D"/>
    <w:rsid w:val="00131E25"/>
    <w:rsid w:val="00132F1E"/>
    <w:rsid w:val="001353A7"/>
    <w:rsid w:val="00136B38"/>
    <w:rsid w:val="001405E4"/>
    <w:rsid w:val="001408BB"/>
    <w:rsid w:val="00140F50"/>
    <w:rsid w:val="001429DC"/>
    <w:rsid w:val="00142B49"/>
    <w:rsid w:val="00142B52"/>
    <w:rsid w:val="001472FB"/>
    <w:rsid w:val="0015251D"/>
    <w:rsid w:val="001559B4"/>
    <w:rsid w:val="001563CE"/>
    <w:rsid w:val="00157509"/>
    <w:rsid w:val="00157CD7"/>
    <w:rsid w:val="00161E4D"/>
    <w:rsid w:val="00162234"/>
    <w:rsid w:val="0016788E"/>
    <w:rsid w:val="00170F73"/>
    <w:rsid w:val="00171FD6"/>
    <w:rsid w:val="00175CEF"/>
    <w:rsid w:val="00176548"/>
    <w:rsid w:val="0017707B"/>
    <w:rsid w:val="001778DE"/>
    <w:rsid w:val="001801FA"/>
    <w:rsid w:val="00185B4A"/>
    <w:rsid w:val="00190092"/>
    <w:rsid w:val="00190992"/>
    <w:rsid w:val="001944FF"/>
    <w:rsid w:val="001951CA"/>
    <w:rsid w:val="00195E4C"/>
    <w:rsid w:val="0019646D"/>
    <w:rsid w:val="001A4CFB"/>
    <w:rsid w:val="001A5508"/>
    <w:rsid w:val="001B125E"/>
    <w:rsid w:val="001B1799"/>
    <w:rsid w:val="001B1B65"/>
    <w:rsid w:val="001B3DFD"/>
    <w:rsid w:val="001B40ED"/>
    <w:rsid w:val="001B4565"/>
    <w:rsid w:val="001B5E83"/>
    <w:rsid w:val="001B6891"/>
    <w:rsid w:val="001B6CD2"/>
    <w:rsid w:val="001B6D4F"/>
    <w:rsid w:val="001C0605"/>
    <w:rsid w:val="001C1779"/>
    <w:rsid w:val="001C2256"/>
    <w:rsid w:val="001C33DF"/>
    <w:rsid w:val="001C4733"/>
    <w:rsid w:val="001C50F1"/>
    <w:rsid w:val="001C67B1"/>
    <w:rsid w:val="001C709E"/>
    <w:rsid w:val="001D1C8C"/>
    <w:rsid w:val="001D2FD9"/>
    <w:rsid w:val="001D345E"/>
    <w:rsid w:val="001D516F"/>
    <w:rsid w:val="001D5653"/>
    <w:rsid w:val="001D5A92"/>
    <w:rsid w:val="001D5D11"/>
    <w:rsid w:val="001D740B"/>
    <w:rsid w:val="001E0D5E"/>
    <w:rsid w:val="001E4510"/>
    <w:rsid w:val="001E6BDA"/>
    <w:rsid w:val="001E6CC5"/>
    <w:rsid w:val="001F0EBB"/>
    <w:rsid w:val="001F3CF1"/>
    <w:rsid w:val="001F4381"/>
    <w:rsid w:val="001F4EE1"/>
    <w:rsid w:val="001F7905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181"/>
    <w:rsid w:val="00230BDB"/>
    <w:rsid w:val="00234139"/>
    <w:rsid w:val="00236F61"/>
    <w:rsid w:val="002400DA"/>
    <w:rsid w:val="00242185"/>
    <w:rsid w:val="0024379E"/>
    <w:rsid w:val="00244680"/>
    <w:rsid w:val="0024496F"/>
    <w:rsid w:val="00250F38"/>
    <w:rsid w:val="00252A20"/>
    <w:rsid w:val="00253860"/>
    <w:rsid w:val="002542EE"/>
    <w:rsid w:val="002562BD"/>
    <w:rsid w:val="002575BF"/>
    <w:rsid w:val="00257BD2"/>
    <w:rsid w:val="002600DB"/>
    <w:rsid w:val="00261644"/>
    <w:rsid w:val="00267255"/>
    <w:rsid w:val="00273D2D"/>
    <w:rsid w:val="00275D65"/>
    <w:rsid w:val="0027728C"/>
    <w:rsid w:val="00280D37"/>
    <w:rsid w:val="00281028"/>
    <w:rsid w:val="002812EE"/>
    <w:rsid w:val="0028262F"/>
    <w:rsid w:val="00285D36"/>
    <w:rsid w:val="00286E1B"/>
    <w:rsid w:val="002900B2"/>
    <w:rsid w:val="00293597"/>
    <w:rsid w:val="002946DF"/>
    <w:rsid w:val="002947E3"/>
    <w:rsid w:val="00297952"/>
    <w:rsid w:val="002A0346"/>
    <w:rsid w:val="002A22B8"/>
    <w:rsid w:val="002A4550"/>
    <w:rsid w:val="002A79B8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52AC"/>
    <w:rsid w:val="002F5DB3"/>
    <w:rsid w:val="002F5DEC"/>
    <w:rsid w:val="002F5E47"/>
    <w:rsid w:val="002F757E"/>
    <w:rsid w:val="002F79FE"/>
    <w:rsid w:val="0030189C"/>
    <w:rsid w:val="003019C8"/>
    <w:rsid w:val="003033CB"/>
    <w:rsid w:val="003042EC"/>
    <w:rsid w:val="0030640E"/>
    <w:rsid w:val="00306575"/>
    <w:rsid w:val="00313FBC"/>
    <w:rsid w:val="00314BA8"/>
    <w:rsid w:val="00314D94"/>
    <w:rsid w:val="003166FB"/>
    <w:rsid w:val="0032155A"/>
    <w:rsid w:val="00323027"/>
    <w:rsid w:val="00324F3D"/>
    <w:rsid w:val="003253DD"/>
    <w:rsid w:val="00325AC5"/>
    <w:rsid w:val="0033370C"/>
    <w:rsid w:val="00337B84"/>
    <w:rsid w:val="00343B5B"/>
    <w:rsid w:val="00347937"/>
    <w:rsid w:val="00350986"/>
    <w:rsid w:val="00353058"/>
    <w:rsid w:val="00353762"/>
    <w:rsid w:val="00354584"/>
    <w:rsid w:val="00354C0D"/>
    <w:rsid w:val="00355975"/>
    <w:rsid w:val="003613B1"/>
    <w:rsid w:val="00364CEF"/>
    <w:rsid w:val="00365319"/>
    <w:rsid w:val="00370A1A"/>
    <w:rsid w:val="0037241F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90519"/>
    <w:rsid w:val="003923C0"/>
    <w:rsid w:val="00392960"/>
    <w:rsid w:val="00394B73"/>
    <w:rsid w:val="00396491"/>
    <w:rsid w:val="003A242C"/>
    <w:rsid w:val="003A3671"/>
    <w:rsid w:val="003A54EA"/>
    <w:rsid w:val="003A597A"/>
    <w:rsid w:val="003A5C2D"/>
    <w:rsid w:val="003A655F"/>
    <w:rsid w:val="003A7C5F"/>
    <w:rsid w:val="003B1577"/>
    <w:rsid w:val="003B4F9F"/>
    <w:rsid w:val="003B5A29"/>
    <w:rsid w:val="003C036E"/>
    <w:rsid w:val="003C4164"/>
    <w:rsid w:val="003C4D5F"/>
    <w:rsid w:val="003C5AE2"/>
    <w:rsid w:val="003D4053"/>
    <w:rsid w:val="003E4007"/>
    <w:rsid w:val="003E550D"/>
    <w:rsid w:val="003E5C5F"/>
    <w:rsid w:val="003F0D95"/>
    <w:rsid w:val="003F159F"/>
    <w:rsid w:val="003F1FF3"/>
    <w:rsid w:val="003F23E0"/>
    <w:rsid w:val="003F3CE1"/>
    <w:rsid w:val="003F61FF"/>
    <w:rsid w:val="004031B1"/>
    <w:rsid w:val="00404598"/>
    <w:rsid w:val="004063EA"/>
    <w:rsid w:val="00411E61"/>
    <w:rsid w:val="004149A5"/>
    <w:rsid w:val="00414D52"/>
    <w:rsid w:val="00415E03"/>
    <w:rsid w:val="0042144C"/>
    <w:rsid w:val="00425636"/>
    <w:rsid w:val="004260F9"/>
    <w:rsid w:val="0042676D"/>
    <w:rsid w:val="00427628"/>
    <w:rsid w:val="00430552"/>
    <w:rsid w:val="00431014"/>
    <w:rsid w:val="00431191"/>
    <w:rsid w:val="00446268"/>
    <w:rsid w:val="00446CAB"/>
    <w:rsid w:val="00446E7E"/>
    <w:rsid w:val="0045317A"/>
    <w:rsid w:val="00455EAF"/>
    <w:rsid w:val="0046184D"/>
    <w:rsid w:val="00462007"/>
    <w:rsid w:val="0046407A"/>
    <w:rsid w:val="00464D24"/>
    <w:rsid w:val="00465CC5"/>
    <w:rsid w:val="004663E5"/>
    <w:rsid w:val="00470CC0"/>
    <w:rsid w:val="00471334"/>
    <w:rsid w:val="004715BA"/>
    <w:rsid w:val="004737B8"/>
    <w:rsid w:val="0047414A"/>
    <w:rsid w:val="00475206"/>
    <w:rsid w:val="0047787E"/>
    <w:rsid w:val="00477AFD"/>
    <w:rsid w:val="00481403"/>
    <w:rsid w:val="0048187E"/>
    <w:rsid w:val="00482B9F"/>
    <w:rsid w:val="00486AB9"/>
    <w:rsid w:val="0049262A"/>
    <w:rsid w:val="00494485"/>
    <w:rsid w:val="004952C1"/>
    <w:rsid w:val="0049588D"/>
    <w:rsid w:val="00497F15"/>
    <w:rsid w:val="004A0D7C"/>
    <w:rsid w:val="004A11BD"/>
    <w:rsid w:val="004A24E8"/>
    <w:rsid w:val="004A2B5E"/>
    <w:rsid w:val="004A6000"/>
    <w:rsid w:val="004A756A"/>
    <w:rsid w:val="004A7EC6"/>
    <w:rsid w:val="004B097A"/>
    <w:rsid w:val="004B1C82"/>
    <w:rsid w:val="004B3A72"/>
    <w:rsid w:val="004B42F6"/>
    <w:rsid w:val="004B5914"/>
    <w:rsid w:val="004B64CF"/>
    <w:rsid w:val="004B7185"/>
    <w:rsid w:val="004C091B"/>
    <w:rsid w:val="004C3363"/>
    <w:rsid w:val="004C3C83"/>
    <w:rsid w:val="004C4A5E"/>
    <w:rsid w:val="004C61CD"/>
    <w:rsid w:val="004D4271"/>
    <w:rsid w:val="004D6334"/>
    <w:rsid w:val="004D641E"/>
    <w:rsid w:val="004D6E99"/>
    <w:rsid w:val="004D7F46"/>
    <w:rsid w:val="004E1920"/>
    <w:rsid w:val="004E201B"/>
    <w:rsid w:val="004E3D75"/>
    <w:rsid w:val="004E3F45"/>
    <w:rsid w:val="004E4664"/>
    <w:rsid w:val="004E47CF"/>
    <w:rsid w:val="004E55DB"/>
    <w:rsid w:val="004E56DD"/>
    <w:rsid w:val="004E75EF"/>
    <w:rsid w:val="004E7A01"/>
    <w:rsid w:val="004E7FBF"/>
    <w:rsid w:val="004F4ACA"/>
    <w:rsid w:val="004F4D12"/>
    <w:rsid w:val="0050436E"/>
    <w:rsid w:val="00505501"/>
    <w:rsid w:val="00505878"/>
    <w:rsid w:val="00511F30"/>
    <w:rsid w:val="0051309F"/>
    <w:rsid w:val="00513D7C"/>
    <w:rsid w:val="0051691E"/>
    <w:rsid w:val="00520FD9"/>
    <w:rsid w:val="005249EF"/>
    <w:rsid w:val="00525C1D"/>
    <w:rsid w:val="00527B04"/>
    <w:rsid w:val="00531E14"/>
    <w:rsid w:val="00532E22"/>
    <w:rsid w:val="00533B80"/>
    <w:rsid w:val="00534CD6"/>
    <w:rsid w:val="00541CA8"/>
    <w:rsid w:val="00543D08"/>
    <w:rsid w:val="00544267"/>
    <w:rsid w:val="00555373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21D8"/>
    <w:rsid w:val="00582200"/>
    <w:rsid w:val="00582417"/>
    <w:rsid w:val="00582D27"/>
    <w:rsid w:val="00583079"/>
    <w:rsid w:val="00583855"/>
    <w:rsid w:val="00584523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B0533"/>
    <w:rsid w:val="005B1EB5"/>
    <w:rsid w:val="005B2A0F"/>
    <w:rsid w:val="005B2CC1"/>
    <w:rsid w:val="005B3B56"/>
    <w:rsid w:val="005B40F8"/>
    <w:rsid w:val="005C27B2"/>
    <w:rsid w:val="005C2D86"/>
    <w:rsid w:val="005C47DC"/>
    <w:rsid w:val="005C5220"/>
    <w:rsid w:val="005D02B7"/>
    <w:rsid w:val="005D1387"/>
    <w:rsid w:val="005D4694"/>
    <w:rsid w:val="005D6245"/>
    <w:rsid w:val="005D6643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24F4"/>
    <w:rsid w:val="005F27BC"/>
    <w:rsid w:val="005F4B90"/>
    <w:rsid w:val="005F52ED"/>
    <w:rsid w:val="005F6220"/>
    <w:rsid w:val="005F6FD7"/>
    <w:rsid w:val="005F735A"/>
    <w:rsid w:val="0060161F"/>
    <w:rsid w:val="0060209A"/>
    <w:rsid w:val="00603E9A"/>
    <w:rsid w:val="00606090"/>
    <w:rsid w:val="006062B3"/>
    <w:rsid w:val="00606E12"/>
    <w:rsid w:val="0060780F"/>
    <w:rsid w:val="0061044B"/>
    <w:rsid w:val="0061293E"/>
    <w:rsid w:val="0061426E"/>
    <w:rsid w:val="00615068"/>
    <w:rsid w:val="00615813"/>
    <w:rsid w:val="006175DF"/>
    <w:rsid w:val="00623AEA"/>
    <w:rsid w:val="00625968"/>
    <w:rsid w:val="006335B8"/>
    <w:rsid w:val="0063500F"/>
    <w:rsid w:val="00635085"/>
    <w:rsid w:val="006355B5"/>
    <w:rsid w:val="00636056"/>
    <w:rsid w:val="006370E7"/>
    <w:rsid w:val="0064156B"/>
    <w:rsid w:val="006461CE"/>
    <w:rsid w:val="00646DB0"/>
    <w:rsid w:val="00651EAD"/>
    <w:rsid w:val="00656860"/>
    <w:rsid w:val="006600A7"/>
    <w:rsid w:val="006608F3"/>
    <w:rsid w:val="00661F2C"/>
    <w:rsid w:val="00662498"/>
    <w:rsid w:val="00665DA0"/>
    <w:rsid w:val="00667D5E"/>
    <w:rsid w:val="00670129"/>
    <w:rsid w:val="00670DD9"/>
    <w:rsid w:val="0067424C"/>
    <w:rsid w:val="006743D9"/>
    <w:rsid w:val="00674A73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A0159"/>
    <w:rsid w:val="006A0E6B"/>
    <w:rsid w:val="006A5045"/>
    <w:rsid w:val="006A5661"/>
    <w:rsid w:val="006A7C2F"/>
    <w:rsid w:val="006B10D3"/>
    <w:rsid w:val="006B6C4C"/>
    <w:rsid w:val="006C0A66"/>
    <w:rsid w:val="006C28CA"/>
    <w:rsid w:val="006C4158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F0781"/>
    <w:rsid w:val="006F5EAE"/>
    <w:rsid w:val="006F6050"/>
    <w:rsid w:val="006F79BA"/>
    <w:rsid w:val="006F7D7F"/>
    <w:rsid w:val="00703A9B"/>
    <w:rsid w:val="00710A8F"/>
    <w:rsid w:val="00713CD9"/>
    <w:rsid w:val="00715269"/>
    <w:rsid w:val="00716B13"/>
    <w:rsid w:val="00722033"/>
    <w:rsid w:val="007224AE"/>
    <w:rsid w:val="00724EE2"/>
    <w:rsid w:val="0073176E"/>
    <w:rsid w:val="00732695"/>
    <w:rsid w:val="0073345A"/>
    <w:rsid w:val="007340DB"/>
    <w:rsid w:val="00734D43"/>
    <w:rsid w:val="00735388"/>
    <w:rsid w:val="00735F74"/>
    <w:rsid w:val="00737AFA"/>
    <w:rsid w:val="00742020"/>
    <w:rsid w:val="00742853"/>
    <w:rsid w:val="0074714B"/>
    <w:rsid w:val="00750B89"/>
    <w:rsid w:val="00751E52"/>
    <w:rsid w:val="00752AE2"/>
    <w:rsid w:val="00754862"/>
    <w:rsid w:val="0075669E"/>
    <w:rsid w:val="00761998"/>
    <w:rsid w:val="007631C4"/>
    <w:rsid w:val="007724EC"/>
    <w:rsid w:val="00774B48"/>
    <w:rsid w:val="007804D0"/>
    <w:rsid w:val="007816A6"/>
    <w:rsid w:val="00782CA9"/>
    <w:rsid w:val="00785897"/>
    <w:rsid w:val="00792B34"/>
    <w:rsid w:val="00794813"/>
    <w:rsid w:val="00794A7E"/>
    <w:rsid w:val="00796D83"/>
    <w:rsid w:val="007A0583"/>
    <w:rsid w:val="007A1BFA"/>
    <w:rsid w:val="007A4EA4"/>
    <w:rsid w:val="007A5434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B6E39"/>
    <w:rsid w:val="007C1051"/>
    <w:rsid w:val="007C2E56"/>
    <w:rsid w:val="007C5CCF"/>
    <w:rsid w:val="007C654E"/>
    <w:rsid w:val="007D19D1"/>
    <w:rsid w:val="007D2C8A"/>
    <w:rsid w:val="007D3A67"/>
    <w:rsid w:val="007D6439"/>
    <w:rsid w:val="007D6C9E"/>
    <w:rsid w:val="007E4BC3"/>
    <w:rsid w:val="007E6CF8"/>
    <w:rsid w:val="007F38E9"/>
    <w:rsid w:val="007F7254"/>
    <w:rsid w:val="007F7661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19C"/>
    <w:rsid w:val="00815E0E"/>
    <w:rsid w:val="0081699A"/>
    <w:rsid w:val="0082048B"/>
    <w:rsid w:val="00821924"/>
    <w:rsid w:val="008235A4"/>
    <w:rsid w:val="00824413"/>
    <w:rsid w:val="008250DF"/>
    <w:rsid w:val="0082682D"/>
    <w:rsid w:val="00826E61"/>
    <w:rsid w:val="008279D2"/>
    <w:rsid w:val="00831FB5"/>
    <w:rsid w:val="00833E52"/>
    <w:rsid w:val="008357D7"/>
    <w:rsid w:val="008403EC"/>
    <w:rsid w:val="00841120"/>
    <w:rsid w:val="00841991"/>
    <w:rsid w:val="00844181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64139"/>
    <w:rsid w:val="00871025"/>
    <w:rsid w:val="00872166"/>
    <w:rsid w:val="00872B5A"/>
    <w:rsid w:val="00874061"/>
    <w:rsid w:val="008754F7"/>
    <w:rsid w:val="008813D7"/>
    <w:rsid w:val="008928AF"/>
    <w:rsid w:val="0089338C"/>
    <w:rsid w:val="00893467"/>
    <w:rsid w:val="00894C15"/>
    <w:rsid w:val="00897D55"/>
    <w:rsid w:val="008A007A"/>
    <w:rsid w:val="008A0EC2"/>
    <w:rsid w:val="008A127D"/>
    <w:rsid w:val="008A2570"/>
    <w:rsid w:val="008A44C4"/>
    <w:rsid w:val="008A6E78"/>
    <w:rsid w:val="008B029F"/>
    <w:rsid w:val="008B2A8C"/>
    <w:rsid w:val="008B61EE"/>
    <w:rsid w:val="008C0573"/>
    <w:rsid w:val="008C0BC6"/>
    <w:rsid w:val="008C152A"/>
    <w:rsid w:val="008C166F"/>
    <w:rsid w:val="008C2221"/>
    <w:rsid w:val="008C3BF7"/>
    <w:rsid w:val="008D22C4"/>
    <w:rsid w:val="008D2B8E"/>
    <w:rsid w:val="008D5F62"/>
    <w:rsid w:val="008D6105"/>
    <w:rsid w:val="008D628A"/>
    <w:rsid w:val="008D62DC"/>
    <w:rsid w:val="008D6A64"/>
    <w:rsid w:val="008E2B01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8B8"/>
    <w:rsid w:val="00910CEF"/>
    <w:rsid w:val="0091141F"/>
    <w:rsid w:val="00912A6A"/>
    <w:rsid w:val="00917143"/>
    <w:rsid w:val="00921EEF"/>
    <w:rsid w:val="009221A4"/>
    <w:rsid w:val="00923C87"/>
    <w:rsid w:val="00925C8B"/>
    <w:rsid w:val="00925D4E"/>
    <w:rsid w:val="00925F5A"/>
    <w:rsid w:val="00931B25"/>
    <w:rsid w:val="00932585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51818"/>
    <w:rsid w:val="00951900"/>
    <w:rsid w:val="00951ED7"/>
    <w:rsid w:val="00952889"/>
    <w:rsid w:val="00952D84"/>
    <w:rsid w:val="00952DDB"/>
    <w:rsid w:val="009555F4"/>
    <w:rsid w:val="00957435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03F1"/>
    <w:rsid w:val="009830EE"/>
    <w:rsid w:val="0098577F"/>
    <w:rsid w:val="009858D6"/>
    <w:rsid w:val="00987026"/>
    <w:rsid w:val="009959B7"/>
    <w:rsid w:val="009A45F4"/>
    <w:rsid w:val="009A4D84"/>
    <w:rsid w:val="009A4F61"/>
    <w:rsid w:val="009A6F18"/>
    <w:rsid w:val="009B5B25"/>
    <w:rsid w:val="009C5A6B"/>
    <w:rsid w:val="009C6AA3"/>
    <w:rsid w:val="009C749B"/>
    <w:rsid w:val="009D01B5"/>
    <w:rsid w:val="009D20CF"/>
    <w:rsid w:val="009D40D8"/>
    <w:rsid w:val="009E1A53"/>
    <w:rsid w:val="009E2386"/>
    <w:rsid w:val="009E3EEA"/>
    <w:rsid w:val="009E4123"/>
    <w:rsid w:val="009E78FD"/>
    <w:rsid w:val="009F0037"/>
    <w:rsid w:val="009F31A6"/>
    <w:rsid w:val="009F6079"/>
    <w:rsid w:val="009F670A"/>
    <w:rsid w:val="00A0078B"/>
    <w:rsid w:val="00A01CC9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2196"/>
    <w:rsid w:val="00A226A1"/>
    <w:rsid w:val="00A239DC"/>
    <w:rsid w:val="00A2446C"/>
    <w:rsid w:val="00A24EE1"/>
    <w:rsid w:val="00A312B8"/>
    <w:rsid w:val="00A32621"/>
    <w:rsid w:val="00A343E3"/>
    <w:rsid w:val="00A349A3"/>
    <w:rsid w:val="00A34DCE"/>
    <w:rsid w:val="00A3602F"/>
    <w:rsid w:val="00A4017A"/>
    <w:rsid w:val="00A40DD6"/>
    <w:rsid w:val="00A43574"/>
    <w:rsid w:val="00A435A3"/>
    <w:rsid w:val="00A43B2A"/>
    <w:rsid w:val="00A44337"/>
    <w:rsid w:val="00A44CDC"/>
    <w:rsid w:val="00A44D95"/>
    <w:rsid w:val="00A468FD"/>
    <w:rsid w:val="00A50CD2"/>
    <w:rsid w:val="00A542F2"/>
    <w:rsid w:val="00A5576F"/>
    <w:rsid w:val="00A600C0"/>
    <w:rsid w:val="00A612FC"/>
    <w:rsid w:val="00A6288D"/>
    <w:rsid w:val="00A63471"/>
    <w:rsid w:val="00A63AD2"/>
    <w:rsid w:val="00A67D9E"/>
    <w:rsid w:val="00A67E3A"/>
    <w:rsid w:val="00A712C5"/>
    <w:rsid w:val="00A716EC"/>
    <w:rsid w:val="00A72D39"/>
    <w:rsid w:val="00A73C47"/>
    <w:rsid w:val="00A75920"/>
    <w:rsid w:val="00A806E2"/>
    <w:rsid w:val="00A816A7"/>
    <w:rsid w:val="00A8189D"/>
    <w:rsid w:val="00A81C06"/>
    <w:rsid w:val="00A84D7D"/>
    <w:rsid w:val="00A87A80"/>
    <w:rsid w:val="00A9254E"/>
    <w:rsid w:val="00AA3141"/>
    <w:rsid w:val="00AA31A8"/>
    <w:rsid w:val="00AA6222"/>
    <w:rsid w:val="00AA65A5"/>
    <w:rsid w:val="00AB3FA3"/>
    <w:rsid w:val="00AB40E4"/>
    <w:rsid w:val="00AB4CF8"/>
    <w:rsid w:val="00AB4F74"/>
    <w:rsid w:val="00AB6FBD"/>
    <w:rsid w:val="00AC07D5"/>
    <w:rsid w:val="00AC229A"/>
    <w:rsid w:val="00AC484D"/>
    <w:rsid w:val="00AC6E1B"/>
    <w:rsid w:val="00AC71AE"/>
    <w:rsid w:val="00AD0CF3"/>
    <w:rsid w:val="00AD20DF"/>
    <w:rsid w:val="00AD4C48"/>
    <w:rsid w:val="00AD52B1"/>
    <w:rsid w:val="00AD67D6"/>
    <w:rsid w:val="00AD6C25"/>
    <w:rsid w:val="00AE2059"/>
    <w:rsid w:val="00AE287F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B0025C"/>
    <w:rsid w:val="00B01E8F"/>
    <w:rsid w:val="00B0388C"/>
    <w:rsid w:val="00B128CB"/>
    <w:rsid w:val="00B12EBF"/>
    <w:rsid w:val="00B1378D"/>
    <w:rsid w:val="00B1721D"/>
    <w:rsid w:val="00B21535"/>
    <w:rsid w:val="00B217E9"/>
    <w:rsid w:val="00B244B6"/>
    <w:rsid w:val="00B256B6"/>
    <w:rsid w:val="00B269FC"/>
    <w:rsid w:val="00B26FAA"/>
    <w:rsid w:val="00B32CA7"/>
    <w:rsid w:val="00B32DDE"/>
    <w:rsid w:val="00B37193"/>
    <w:rsid w:val="00B40E3E"/>
    <w:rsid w:val="00B42762"/>
    <w:rsid w:val="00B43780"/>
    <w:rsid w:val="00B45B92"/>
    <w:rsid w:val="00B45BDC"/>
    <w:rsid w:val="00B46886"/>
    <w:rsid w:val="00B50712"/>
    <w:rsid w:val="00B520E7"/>
    <w:rsid w:val="00B52817"/>
    <w:rsid w:val="00B55989"/>
    <w:rsid w:val="00B70F62"/>
    <w:rsid w:val="00B71926"/>
    <w:rsid w:val="00B739AA"/>
    <w:rsid w:val="00B73CFF"/>
    <w:rsid w:val="00B74588"/>
    <w:rsid w:val="00B7563C"/>
    <w:rsid w:val="00B75F85"/>
    <w:rsid w:val="00B762C6"/>
    <w:rsid w:val="00B76EC6"/>
    <w:rsid w:val="00B82D80"/>
    <w:rsid w:val="00B8532C"/>
    <w:rsid w:val="00B85922"/>
    <w:rsid w:val="00B86DCC"/>
    <w:rsid w:val="00B936EF"/>
    <w:rsid w:val="00B93821"/>
    <w:rsid w:val="00B94DAE"/>
    <w:rsid w:val="00B96613"/>
    <w:rsid w:val="00B976A1"/>
    <w:rsid w:val="00BA172C"/>
    <w:rsid w:val="00BA2F89"/>
    <w:rsid w:val="00BA3E29"/>
    <w:rsid w:val="00BA63D7"/>
    <w:rsid w:val="00BA7B9A"/>
    <w:rsid w:val="00BB1C44"/>
    <w:rsid w:val="00BB4015"/>
    <w:rsid w:val="00BB6F68"/>
    <w:rsid w:val="00BC3F95"/>
    <w:rsid w:val="00BD0623"/>
    <w:rsid w:val="00BD1401"/>
    <w:rsid w:val="00BD42E5"/>
    <w:rsid w:val="00BD6C30"/>
    <w:rsid w:val="00BD7C1A"/>
    <w:rsid w:val="00BE251D"/>
    <w:rsid w:val="00BE2747"/>
    <w:rsid w:val="00BE4FC1"/>
    <w:rsid w:val="00BE57E6"/>
    <w:rsid w:val="00BF1A92"/>
    <w:rsid w:val="00BF208A"/>
    <w:rsid w:val="00BF4A4C"/>
    <w:rsid w:val="00BF7E19"/>
    <w:rsid w:val="00C00F2D"/>
    <w:rsid w:val="00C01278"/>
    <w:rsid w:val="00C03FD3"/>
    <w:rsid w:val="00C0549F"/>
    <w:rsid w:val="00C05866"/>
    <w:rsid w:val="00C0634A"/>
    <w:rsid w:val="00C12B55"/>
    <w:rsid w:val="00C137D4"/>
    <w:rsid w:val="00C150F0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011"/>
    <w:rsid w:val="00C313A2"/>
    <w:rsid w:val="00C31947"/>
    <w:rsid w:val="00C32436"/>
    <w:rsid w:val="00C327DA"/>
    <w:rsid w:val="00C36F2C"/>
    <w:rsid w:val="00C40F42"/>
    <w:rsid w:val="00C42EFB"/>
    <w:rsid w:val="00C51148"/>
    <w:rsid w:val="00C52590"/>
    <w:rsid w:val="00C52ED3"/>
    <w:rsid w:val="00C54F09"/>
    <w:rsid w:val="00C56C57"/>
    <w:rsid w:val="00C56CA5"/>
    <w:rsid w:val="00C56DC3"/>
    <w:rsid w:val="00C60053"/>
    <w:rsid w:val="00C6068A"/>
    <w:rsid w:val="00C638C4"/>
    <w:rsid w:val="00C63FD4"/>
    <w:rsid w:val="00C65299"/>
    <w:rsid w:val="00C670D0"/>
    <w:rsid w:val="00C671E0"/>
    <w:rsid w:val="00C67292"/>
    <w:rsid w:val="00C7012A"/>
    <w:rsid w:val="00C74178"/>
    <w:rsid w:val="00C7696D"/>
    <w:rsid w:val="00C774F7"/>
    <w:rsid w:val="00C802E0"/>
    <w:rsid w:val="00C833C8"/>
    <w:rsid w:val="00C905A0"/>
    <w:rsid w:val="00C905A3"/>
    <w:rsid w:val="00C93961"/>
    <w:rsid w:val="00C94174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6E7"/>
    <w:rsid w:val="00CB39AD"/>
    <w:rsid w:val="00CB3AB0"/>
    <w:rsid w:val="00CC07E0"/>
    <w:rsid w:val="00CC3793"/>
    <w:rsid w:val="00CC64D7"/>
    <w:rsid w:val="00CC6F3E"/>
    <w:rsid w:val="00CD0939"/>
    <w:rsid w:val="00CD1BF1"/>
    <w:rsid w:val="00CD2A32"/>
    <w:rsid w:val="00CD3244"/>
    <w:rsid w:val="00CD435C"/>
    <w:rsid w:val="00CD5E98"/>
    <w:rsid w:val="00CD7573"/>
    <w:rsid w:val="00CE2EAB"/>
    <w:rsid w:val="00CE37C8"/>
    <w:rsid w:val="00CE3D79"/>
    <w:rsid w:val="00CE6146"/>
    <w:rsid w:val="00CE6BAD"/>
    <w:rsid w:val="00CE7064"/>
    <w:rsid w:val="00CE7C14"/>
    <w:rsid w:val="00CF053A"/>
    <w:rsid w:val="00CF0DCE"/>
    <w:rsid w:val="00CF46F6"/>
    <w:rsid w:val="00CF4A92"/>
    <w:rsid w:val="00CF558F"/>
    <w:rsid w:val="00CF6820"/>
    <w:rsid w:val="00CF7D59"/>
    <w:rsid w:val="00D0096D"/>
    <w:rsid w:val="00D02FD9"/>
    <w:rsid w:val="00D040BB"/>
    <w:rsid w:val="00D04522"/>
    <w:rsid w:val="00D10274"/>
    <w:rsid w:val="00D125D6"/>
    <w:rsid w:val="00D15E38"/>
    <w:rsid w:val="00D16EE2"/>
    <w:rsid w:val="00D223E5"/>
    <w:rsid w:val="00D254F9"/>
    <w:rsid w:val="00D25881"/>
    <w:rsid w:val="00D3024E"/>
    <w:rsid w:val="00D306C2"/>
    <w:rsid w:val="00D32559"/>
    <w:rsid w:val="00D37400"/>
    <w:rsid w:val="00D37A05"/>
    <w:rsid w:val="00D405B0"/>
    <w:rsid w:val="00D40E51"/>
    <w:rsid w:val="00D4103D"/>
    <w:rsid w:val="00D42496"/>
    <w:rsid w:val="00D430AB"/>
    <w:rsid w:val="00D44A1B"/>
    <w:rsid w:val="00D46F4A"/>
    <w:rsid w:val="00D5103B"/>
    <w:rsid w:val="00D5183A"/>
    <w:rsid w:val="00D52301"/>
    <w:rsid w:val="00D543E5"/>
    <w:rsid w:val="00D54AB7"/>
    <w:rsid w:val="00D62A88"/>
    <w:rsid w:val="00D63A2A"/>
    <w:rsid w:val="00D63ECB"/>
    <w:rsid w:val="00D646F2"/>
    <w:rsid w:val="00D7082C"/>
    <w:rsid w:val="00D73061"/>
    <w:rsid w:val="00D75969"/>
    <w:rsid w:val="00D76D04"/>
    <w:rsid w:val="00D779E7"/>
    <w:rsid w:val="00D77C1E"/>
    <w:rsid w:val="00D825B6"/>
    <w:rsid w:val="00D8378C"/>
    <w:rsid w:val="00D83EA6"/>
    <w:rsid w:val="00D85EA1"/>
    <w:rsid w:val="00D86353"/>
    <w:rsid w:val="00D869BD"/>
    <w:rsid w:val="00D87E44"/>
    <w:rsid w:val="00D92279"/>
    <w:rsid w:val="00D92445"/>
    <w:rsid w:val="00D9411D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4485"/>
    <w:rsid w:val="00DD6C59"/>
    <w:rsid w:val="00DE00F6"/>
    <w:rsid w:val="00DE7569"/>
    <w:rsid w:val="00DE75D0"/>
    <w:rsid w:val="00DF22D5"/>
    <w:rsid w:val="00DF4CE9"/>
    <w:rsid w:val="00DF5062"/>
    <w:rsid w:val="00DF57C5"/>
    <w:rsid w:val="00DF7C51"/>
    <w:rsid w:val="00E003A5"/>
    <w:rsid w:val="00E03295"/>
    <w:rsid w:val="00E0508F"/>
    <w:rsid w:val="00E0603B"/>
    <w:rsid w:val="00E07BC3"/>
    <w:rsid w:val="00E11E17"/>
    <w:rsid w:val="00E12D6E"/>
    <w:rsid w:val="00E141DD"/>
    <w:rsid w:val="00E16B8C"/>
    <w:rsid w:val="00E259ED"/>
    <w:rsid w:val="00E31028"/>
    <w:rsid w:val="00E31906"/>
    <w:rsid w:val="00E31B1B"/>
    <w:rsid w:val="00E32D4C"/>
    <w:rsid w:val="00E33708"/>
    <w:rsid w:val="00E34720"/>
    <w:rsid w:val="00E3597D"/>
    <w:rsid w:val="00E36D07"/>
    <w:rsid w:val="00E3752E"/>
    <w:rsid w:val="00E37BF7"/>
    <w:rsid w:val="00E40949"/>
    <w:rsid w:val="00E43C54"/>
    <w:rsid w:val="00E46E36"/>
    <w:rsid w:val="00E46E88"/>
    <w:rsid w:val="00E47AEE"/>
    <w:rsid w:val="00E50F78"/>
    <w:rsid w:val="00E51B36"/>
    <w:rsid w:val="00E53AFD"/>
    <w:rsid w:val="00E55C91"/>
    <w:rsid w:val="00E55D08"/>
    <w:rsid w:val="00E60223"/>
    <w:rsid w:val="00E61BC6"/>
    <w:rsid w:val="00E632F5"/>
    <w:rsid w:val="00E638DA"/>
    <w:rsid w:val="00E65E8E"/>
    <w:rsid w:val="00E7326C"/>
    <w:rsid w:val="00E732D3"/>
    <w:rsid w:val="00E7463C"/>
    <w:rsid w:val="00E74C2B"/>
    <w:rsid w:val="00E75877"/>
    <w:rsid w:val="00E80FB8"/>
    <w:rsid w:val="00E82462"/>
    <w:rsid w:val="00E85CB3"/>
    <w:rsid w:val="00E90A20"/>
    <w:rsid w:val="00E90EEC"/>
    <w:rsid w:val="00E919B2"/>
    <w:rsid w:val="00E94449"/>
    <w:rsid w:val="00E953DB"/>
    <w:rsid w:val="00E97485"/>
    <w:rsid w:val="00EA3B66"/>
    <w:rsid w:val="00EA7F82"/>
    <w:rsid w:val="00EB05B2"/>
    <w:rsid w:val="00EB20AC"/>
    <w:rsid w:val="00EB58C7"/>
    <w:rsid w:val="00EB6D7E"/>
    <w:rsid w:val="00EB7746"/>
    <w:rsid w:val="00EB77C8"/>
    <w:rsid w:val="00EC0168"/>
    <w:rsid w:val="00EC327F"/>
    <w:rsid w:val="00EC38E6"/>
    <w:rsid w:val="00EC40CD"/>
    <w:rsid w:val="00EC5966"/>
    <w:rsid w:val="00EC6929"/>
    <w:rsid w:val="00EC6AFD"/>
    <w:rsid w:val="00EC7143"/>
    <w:rsid w:val="00ED0301"/>
    <w:rsid w:val="00ED0698"/>
    <w:rsid w:val="00ED253E"/>
    <w:rsid w:val="00ED7967"/>
    <w:rsid w:val="00ED7EBA"/>
    <w:rsid w:val="00EE0751"/>
    <w:rsid w:val="00EE57CE"/>
    <w:rsid w:val="00EE6113"/>
    <w:rsid w:val="00EE62EE"/>
    <w:rsid w:val="00EF3702"/>
    <w:rsid w:val="00EF44A7"/>
    <w:rsid w:val="00EF48D6"/>
    <w:rsid w:val="00EF4A82"/>
    <w:rsid w:val="00EF6E84"/>
    <w:rsid w:val="00F0476F"/>
    <w:rsid w:val="00F053A4"/>
    <w:rsid w:val="00F0620F"/>
    <w:rsid w:val="00F0665B"/>
    <w:rsid w:val="00F12CD5"/>
    <w:rsid w:val="00F12DFE"/>
    <w:rsid w:val="00F169B1"/>
    <w:rsid w:val="00F260C4"/>
    <w:rsid w:val="00F32D0A"/>
    <w:rsid w:val="00F354B4"/>
    <w:rsid w:val="00F37BB0"/>
    <w:rsid w:val="00F37E25"/>
    <w:rsid w:val="00F40063"/>
    <w:rsid w:val="00F43E93"/>
    <w:rsid w:val="00F449F6"/>
    <w:rsid w:val="00F45ACB"/>
    <w:rsid w:val="00F47CCA"/>
    <w:rsid w:val="00F50654"/>
    <w:rsid w:val="00F50E22"/>
    <w:rsid w:val="00F519EA"/>
    <w:rsid w:val="00F51ACC"/>
    <w:rsid w:val="00F53B4C"/>
    <w:rsid w:val="00F5442C"/>
    <w:rsid w:val="00F54E97"/>
    <w:rsid w:val="00F5637F"/>
    <w:rsid w:val="00F6069D"/>
    <w:rsid w:val="00F62C18"/>
    <w:rsid w:val="00F62D00"/>
    <w:rsid w:val="00F676EA"/>
    <w:rsid w:val="00F73590"/>
    <w:rsid w:val="00F75049"/>
    <w:rsid w:val="00F764C8"/>
    <w:rsid w:val="00F77E25"/>
    <w:rsid w:val="00F80B9D"/>
    <w:rsid w:val="00F82BF3"/>
    <w:rsid w:val="00F83113"/>
    <w:rsid w:val="00F841BD"/>
    <w:rsid w:val="00F84E65"/>
    <w:rsid w:val="00F850D9"/>
    <w:rsid w:val="00F86DEE"/>
    <w:rsid w:val="00F94331"/>
    <w:rsid w:val="00F960EF"/>
    <w:rsid w:val="00FA0EC9"/>
    <w:rsid w:val="00FA282E"/>
    <w:rsid w:val="00FA3CCF"/>
    <w:rsid w:val="00FA598B"/>
    <w:rsid w:val="00FA5DBE"/>
    <w:rsid w:val="00FA6A22"/>
    <w:rsid w:val="00FA6CB4"/>
    <w:rsid w:val="00FB1F78"/>
    <w:rsid w:val="00FB3E69"/>
    <w:rsid w:val="00FB42FF"/>
    <w:rsid w:val="00FB5455"/>
    <w:rsid w:val="00FB7671"/>
    <w:rsid w:val="00FC163A"/>
    <w:rsid w:val="00FC2006"/>
    <w:rsid w:val="00FC2930"/>
    <w:rsid w:val="00FC3C31"/>
    <w:rsid w:val="00FC3E15"/>
    <w:rsid w:val="00FC5534"/>
    <w:rsid w:val="00FC5919"/>
    <w:rsid w:val="00FC64CD"/>
    <w:rsid w:val="00FC7912"/>
    <w:rsid w:val="00FD291C"/>
    <w:rsid w:val="00FD35B9"/>
    <w:rsid w:val="00FD4BAA"/>
    <w:rsid w:val="00FD533E"/>
    <w:rsid w:val="00FE255E"/>
    <w:rsid w:val="00FE3512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4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autoRedefine/>
    <w:qFormat/>
    <w:rsid w:val="00D85EA1"/>
    <w:pPr>
      <w:keepNext/>
      <w:spacing w:before="600" w:after="240"/>
      <w:jc w:val="center"/>
      <w:outlineLvl w:val="0"/>
    </w:pPr>
    <w:rPr>
      <w:b/>
      <w:kern w:val="32"/>
      <w:sz w:val="24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</w:pPr>
    <w:rPr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rsid w:val="00D54AB7"/>
    <w:rPr>
      <w:color w:val="0000FF"/>
      <w:u w:val="single"/>
    </w:rPr>
  </w:style>
  <w:style w:type="table" w:styleId="Mkatabulky">
    <w:name w:val="Table Grid"/>
    <w:basedOn w:val="Normlntabulka"/>
    <w:uiPriority w:val="59"/>
    <w:rsid w:val="0086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autoRedefine/>
    <w:qFormat/>
    <w:rsid w:val="00D85EA1"/>
    <w:pPr>
      <w:keepNext/>
      <w:spacing w:before="600" w:after="240"/>
      <w:jc w:val="center"/>
      <w:outlineLvl w:val="0"/>
    </w:pPr>
    <w:rPr>
      <w:b/>
      <w:kern w:val="32"/>
      <w:sz w:val="24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</w:pPr>
    <w:rPr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rsid w:val="00D54AB7"/>
    <w:rPr>
      <w:color w:val="0000FF"/>
      <w:u w:val="single"/>
    </w:rPr>
  </w:style>
  <w:style w:type="table" w:styleId="Mkatabulky">
    <w:name w:val="Table Grid"/>
    <w:basedOn w:val="Normlntabulka"/>
    <w:uiPriority w:val="59"/>
    <w:rsid w:val="0086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inert.jiri@cpost.cz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lan.dzavik@jace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Kmochová Olga</DisplayName>
        <AccountId>52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C90A-5D97-45AE-8396-DDC7F16F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77568-37D2-427B-9F17-61F6EF9716C2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AD72-D260-4AAD-B817-9FD0E6410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AE4D0-4A51-4A20-AB8C-B6410D889A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75FE56-221C-4C61-8D98-419820F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18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Měšťanová Iva</cp:lastModifiedBy>
  <cp:revision>4</cp:revision>
  <cp:lastPrinted>2016-12-16T08:21:00Z</cp:lastPrinted>
  <dcterms:created xsi:type="dcterms:W3CDTF">2017-01-11T14:45:00Z</dcterms:created>
  <dcterms:modified xsi:type="dcterms:W3CDTF">2017-01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